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8908767"/>
        <w:docPartObj>
          <w:docPartGallery w:val="Cover Pages"/>
          <w:docPartUnique/>
        </w:docPartObj>
      </w:sdtPr>
      <w:sdtContent>
        <w:p w14:paraId="1841D57D" w14:textId="36514B2C" w:rsidR="00D237E7" w:rsidRDefault="00554EC4" w:rsidP="00CD5DF8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7B7FC0" wp14:editId="67BDA967">
                    <wp:simplePos x="0" y="0"/>
                    <wp:positionH relativeFrom="page">
                      <wp:posOffset>586740</wp:posOffset>
                    </wp:positionH>
                    <wp:positionV relativeFrom="margin">
                      <wp:align>top</wp:align>
                    </wp:positionV>
                    <wp:extent cx="6753225" cy="4099560"/>
                    <wp:effectExtent l="0" t="0" r="9525" b="15240"/>
                    <wp:wrapSquare wrapText="bothSides"/>
                    <wp:docPr id="38" name="Text Box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3225" cy="409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68C46" w14:textId="6BA35D12" w:rsidR="00762504" w:rsidRDefault="00762504" w:rsidP="00E6799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E04029" w14:textId="77777777" w:rsidR="00762504" w:rsidRDefault="00762504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B7F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46.2pt;margin-top:0;width:531.75pt;height:32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" filled="f" stroked="f" strokeweight=".5pt">
                    <v:textbox inset="0,0,0,0">
                      <w:txbxContent>
                        <w:p w14:paraId="65268C46" w14:textId="6BA35D12" w:rsidR="00762504" w:rsidRDefault="00762504" w:rsidP="00E6799E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E04029" w14:textId="77777777" w:rsidR="00762504" w:rsidRDefault="00762504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CD5DF8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D3FA417" wp14:editId="547B19EA">
                <wp:simplePos x="0" y="0"/>
                <wp:positionH relativeFrom="margin">
                  <wp:align>center</wp:align>
                </wp:positionH>
                <wp:positionV relativeFrom="paragraph">
                  <wp:posOffset>678180</wp:posOffset>
                </wp:positionV>
                <wp:extent cx="5198110" cy="2115185"/>
                <wp:effectExtent l="0" t="0" r="2540" b="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Aadhaa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8110" cy="211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A7CC4A" w14:textId="65241B8A" w:rsidR="00CD2500" w:rsidRDefault="00CD2500" w:rsidP="00CD5DF8">
          <w:pPr>
            <w:jc w:val="left"/>
          </w:pPr>
          <w:r>
            <w:t xml:space="preserve">                                            </w:t>
          </w:r>
        </w:p>
        <w:p w14:paraId="30550F58" w14:textId="362C6FF4" w:rsidR="00CD2500" w:rsidRDefault="00000000" w:rsidP="00CD5DF8">
          <w:pPr>
            <w:jc w:val="center"/>
          </w:pPr>
          <w:sdt>
            <w:sdtPr>
              <w:rPr>
                <w:caps/>
                <w:color w:val="17365D" w:themeColor="text2" w:themeShade="BF"/>
                <w:sz w:val="52"/>
                <w:szCs w:val="52"/>
              </w:rPr>
              <w:alias w:val="Title"/>
              <w:tag w:val=""/>
              <w:id w:val="-131556144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5F3DE1">
                <w:rPr>
                  <w:caps/>
                  <w:color w:val="17365D" w:themeColor="text2" w:themeShade="BF"/>
                  <w:sz w:val="52"/>
                  <w:szCs w:val="52"/>
                </w:rPr>
                <w:t>Raj attendance</w:t>
              </w:r>
              <w:r w:rsidR="003E12E9">
                <w:rPr>
                  <w:caps/>
                  <w:color w:val="17365D" w:themeColor="text2" w:themeShade="BF"/>
                  <w:sz w:val="52"/>
                  <w:szCs w:val="52"/>
                </w:rPr>
                <w:t xml:space="preserve"> API Specification</w:t>
              </w:r>
            </w:sdtContent>
          </w:sdt>
        </w:p>
        <w:p w14:paraId="4A3A825A" w14:textId="14FAE9A7" w:rsidR="00D237E7" w:rsidRDefault="000C6D1D" w:rsidP="00E6799E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8E2686F" wp14:editId="2FC90B20">
                    <wp:simplePos x="0" y="0"/>
                    <wp:positionH relativeFrom="column">
                      <wp:posOffset>4427220</wp:posOffset>
                    </wp:positionH>
                    <wp:positionV relativeFrom="paragraph">
                      <wp:posOffset>2449195</wp:posOffset>
                    </wp:positionV>
                    <wp:extent cx="2358390" cy="419100"/>
                    <wp:effectExtent l="0" t="0" r="22860" b="19050"/>
                    <wp:wrapNone/>
                    <wp:docPr id="178221093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839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D699835" w14:textId="4EB9A1BC" w:rsidR="000C6D1D" w:rsidRPr="000C6D1D" w:rsidRDefault="000C6D1D">
                                <w:pPr>
                                  <w:rPr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en-IN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E2686F" id="Text Box 1" o:spid="_x0000_s1027" type="#_x0000_t202" style="position:absolute;left:0;text-align:left;margin-left:348.6pt;margin-top:192.85pt;width:185.7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" fillcolor="white [3201]" strokecolor="white [3212]" strokeweight=".5pt">
                    <v:textbox>
                      <w:txbxContent>
                        <w:p w14:paraId="4D699835" w14:textId="4EB9A1BC" w:rsidR="000C6D1D" w:rsidRPr="000C6D1D" w:rsidRDefault="000C6D1D">
                          <w:pPr>
                            <w:rPr>
                              <w:sz w:val="36"/>
                              <w:szCs w:val="36"/>
                              <w:lang w:val="en-IN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IN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1E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C78CB7" wp14:editId="476E09D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6244590" cy="804545"/>
                    <wp:effectExtent l="0" t="0" r="0" b="0"/>
                    <wp:wrapSquare wrapText="bothSides"/>
                    <wp:docPr id="39" name="Text Box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4590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A71C3F" w14:textId="77777777" w:rsidR="00762504" w:rsidRPr="00363FB8" w:rsidRDefault="0076250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363FB8">
                                      <w:rPr>
                                        <w:caps/>
                                        <w:color w:val="C00000"/>
                                        <w:sz w:val="36"/>
                                        <w:szCs w:val="36"/>
                                      </w:rPr>
                                      <w:t>Submitted By</w:t>
                                    </w:r>
                                  </w:p>
                                </w:sdtContent>
                              </w:sdt>
                              <w:p w14:paraId="36B9713D" w14:textId="21438D72" w:rsidR="00762504" w:rsidRPr="007E79A9" w:rsidRDefault="00000000" w:rsidP="007E79A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F243E" w:themeColor="tex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243E" w:themeColor="text2" w:themeShade="80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D1D">
                                      <w:rPr>
                                        <w:caps/>
                                        <w:color w:val="0F243E" w:themeColor="text2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C78CB7" id="Text Box 112" o:spid="_x0000_s1028" type="#_x0000_t202" style="position:absolute;left:0;text-align:left;margin-left:0;margin-top:0;width:491.7pt;height:63.35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C00000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A71C3F" w14:textId="77777777" w:rsidR="00762504" w:rsidRPr="00363FB8" w:rsidRDefault="0076250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363FB8">
                                <w:rPr>
                                  <w:caps/>
                                  <w:color w:val="C00000"/>
                                  <w:sz w:val="36"/>
                                  <w:szCs w:val="36"/>
                                </w:rPr>
                                <w:t>Submitted By</w:t>
                              </w:r>
                            </w:p>
                          </w:sdtContent>
                        </w:sdt>
                        <w:p w14:paraId="36B9713D" w14:textId="21438D72" w:rsidR="00762504" w:rsidRPr="007E79A9" w:rsidRDefault="00000000" w:rsidP="007E79A9">
                          <w:pPr>
                            <w:pStyle w:val="NoSpacing"/>
                            <w:jc w:val="center"/>
                            <w:rPr>
                              <w:caps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0F243E" w:themeColor="text2" w:themeShade="80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D1D">
                                <w:rPr>
                                  <w:cap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11E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7D4631" wp14:editId="4FFAA54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09880"/>
                    <wp:effectExtent l="0" t="0" r="0" b="0"/>
                    <wp:wrapSquare wrapText="bothSides"/>
                    <wp:docPr id="37" name="Text Box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4840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F35C8A" w14:textId="1D948097" w:rsidR="00762504" w:rsidRDefault="005F3DE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October 18</w:t>
                                    </w:r>
                                    <w:r w:rsidR="0025413B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7D4631" id="Text Box 111" o:spid="_x0000_s1029" type="#_x0000_t202" style="position:absolute;left:0;text-align:left;margin-left:0;margin-top:0;width:449.2pt;height:24.4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F35C8A" w14:textId="1D948097" w:rsidR="00762504" w:rsidRDefault="005F3DE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October 18</w:t>
                              </w:r>
                              <w:r w:rsidR="0025413B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11EF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A2BE8D" wp14:editId="4774FE7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5425" cy="9142095"/>
                    <wp:effectExtent l="0" t="0" r="0" b="0"/>
                    <wp:wrapNone/>
                    <wp:docPr id="34" name="Group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5425" cy="914209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2634D9" id="Group 114" o:spid="_x0000_s1026" style="position:absolute;margin-left:0;margin-top:0;width:17.75pt;height:719.85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237E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1633863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7994D" w14:textId="77777777" w:rsidR="00EA7452" w:rsidRDefault="00EA7452">
          <w:pPr>
            <w:pStyle w:val="TOCHeading"/>
          </w:pPr>
          <w:r>
            <w:t>Table of Contents</w:t>
          </w:r>
        </w:p>
        <w:p w14:paraId="48A6FBA7" w14:textId="3A3E9D03" w:rsidR="005F3DE1" w:rsidRDefault="00EA74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44659" w:history="1">
            <w:r w:rsidR="005F3DE1" w:rsidRPr="00635AC4">
              <w:rPr>
                <w:rStyle w:val="Hyperlink"/>
                <w:noProof/>
              </w:rPr>
              <w:t>1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Understanding of All Raj Attendance API’s Services: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59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1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49110E88" w14:textId="41F2716A" w:rsidR="005F3DE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60" w:history="1">
            <w:r w:rsidR="005F3DE1" w:rsidRPr="00635AC4">
              <w:rPr>
                <w:rStyle w:val="Hyperlink"/>
                <w:noProof/>
              </w:rPr>
              <w:t>1.1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Get all district: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60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2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2E676195" w14:textId="7A179948" w:rsidR="005F3DE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61" w:history="1">
            <w:r w:rsidR="005F3DE1" w:rsidRPr="00635AC4">
              <w:rPr>
                <w:rStyle w:val="Hyperlink"/>
                <w:noProof/>
              </w:rPr>
              <w:t>1.2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Get Course list: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61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2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4F17535D" w14:textId="2E4D5AF6" w:rsidR="005F3DE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62" w:history="1">
            <w:r w:rsidR="005F3DE1" w:rsidRPr="00635AC4">
              <w:rPr>
                <w:rStyle w:val="Hyperlink"/>
                <w:noProof/>
              </w:rPr>
              <w:t>1.3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Get Thasil by District ID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62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3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4CE60681" w14:textId="450F91D0" w:rsidR="005F3DE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63" w:history="1">
            <w:r w:rsidR="005F3DE1" w:rsidRPr="00635AC4">
              <w:rPr>
                <w:rStyle w:val="Hyperlink"/>
                <w:noProof/>
              </w:rPr>
              <w:t>1.4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Get all year's List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63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3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2F945609" w14:textId="126A9820" w:rsidR="005F3DE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64" w:history="1">
            <w:r w:rsidR="005F3DE1" w:rsidRPr="00635AC4">
              <w:rPr>
                <w:rStyle w:val="Hyperlink"/>
                <w:noProof/>
              </w:rPr>
              <w:t>1.5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Get All stream list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64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4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68B56292" w14:textId="17175164" w:rsidR="005F3DE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65" w:history="1">
            <w:r w:rsidR="005F3DE1" w:rsidRPr="00635AC4">
              <w:rPr>
                <w:rStyle w:val="Hyperlink"/>
                <w:noProof/>
              </w:rPr>
              <w:t>1.6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Add College Master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65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5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119369F0" w14:textId="029D671D" w:rsidR="005F3DE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66" w:history="1">
            <w:r w:rsidR="005F3DE1" w:rsidRPr="00635AC4">
              <w:rPr>
                <w:rStyle w:val="Hyperlink"/>
                <w:noProof/>
              </w:rPr>
              <w:t>1.7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College Registration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66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6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5F53C911" w14:textId="1BBE2F21" w:rsidR="005F3DE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67" w:history="1">
            <w:r w:rsidR="005F3DE1" w:rsidRPr="00635AC4">
              <w:rPr>
                <w:rStyle w:val="Hyperlink"/>
                <w:noProof/>
              </w:rPr>
              <w:t>1.8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Upload College Excel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67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7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2C5589D0" w14:textId="5C8A81F3" w:rsidR="005F3DE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68" w:history="1">
            <w:r w:rsidR="005F3DE1" w:rsidRPr="00635AC4">
              <w:rPr>
                <w:rStyle w:val="Hyperlink"/>
                <w:noProof/>
              </w:rPr>
              <w:t>1.9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Registered details of college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68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9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6894B4F8" w14:textId="126CED97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69" w:history="1">
            <w:r w:rsidR="005F3DE1" w:rsidRPr="00635AC4">
              <w:rPr>
                <w:rStyle w:val="Hyperlink"/>
                <w:noProof/>
              </w:rPr>
              <w:t>1.10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College details by ID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69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10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2BEF8814" w14:textId="1BF29567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70" w:history="1">
            <w:r w:rsidR="005F3DE1" w:rsidRPr="00635AC4">
              <w:rPr>
                <w:rStyle w:val="Hyperlink"/>
                <w:noProof/>
              </w:rPr>
              <w:t>1.11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Nodal Officer SSO Verify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70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11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1F443605" w14:textId="6F14FF4C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71" w:history="1">
            <w:r w:rsidR="005F3DE1" w:rsidRPr="00635AC4">
              <w:rPr>
                <w:rStyle w:val="Hyperlink"/>
                <w:noProof/>
              </w:rPr>
              <w:t>1.12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Nodal Registration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71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11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16D90DA0" w14:textId="6FD8B640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72" w:history="1">
            <w:r w:rsidR="005F3DE1" w:rsidRPr="00635AC4">
              <w:rPr>
                <w:rStyle w:val="Hyperlink"/>
                <w:noProof/>
              </w:rPr>
              <w:t>1.13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Registered Colleges in Nodal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72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13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1FEC6242" w14:textId="2103042B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73" w:history="1">
            <w:r w:rsidR="005F3DE1" w:rsidRPr="00635AC4">
              <w:rPr>
                <w:rStyle w:val="Hyperlink"/>
                <w:noProof/>
              </w:rPr>
              <w:t>1.14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Student Verify SSO ID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73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14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4A823B1E" w14:textId="34678A34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74" w:history="1">
            <w:r w:rsidR="005F3DE1" w:rsidRPr="00635AC4">
              <w:rPr>
                <w:rStyle w:val="Hyperlink"/>
                <w:noProof/>
              </w:rPr>
              <w:t>1.15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Student Registration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74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15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0122D022" w14:textId="20C23BFC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75" w:history="1">
            <w:r w:rsidR="005F3DE1" w:rsidRPr="00635AC4">
              <w:rPr>
                <w:rStyle w:val="Hyperlink"/>
                <w:noProof/>
              </w:rPr>
              <w:t>1.16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Attendance details of student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75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17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2F9760D9" w14:textId="3D3D695E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76" w:history="1">
            <w:r w:rsidR="005F3DE1" w:rsidRPr="00635AC4">
              <w:rPr>
                <w:rStyle w:val="Hyperlink"/>
                <w:noProof/>
              </w:rPr>
              <w:t>1.17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Department Admin SSO Verify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76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18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5D6B3D06" w14:textId="4144D673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77" w:history="1">
            <w:r w:rsidR="005F3DE1" w:rsidRPr="00635AC4">
              <w:rPr>
                <w:rStyle w:val="Hyperlink"/>
                <w:noProof/>
              </w:rPr>
              <w:t>1.18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Admin Registration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77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18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7610EC80" w14:textId="072F9A00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78" w:history="1">
            <w:r w:rsidR="005F3DE1" w:rsidRPr="00635AC4">
              <w:rPr>
                <w:rStyle w:val="Hyperlink"/>
                <w:noProof/>
              </w:rPr>
              <w:t>1.19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Upload Excel for Student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78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20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024DE071" w14:textId="15390703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79" w:history="1">
            <w:r w:rsidR="005F3DE1" w:rsidRPr="00635AC4">
              <w:rPr>
                <w:rStyle w:val="Hyperlink"/>
                <w:noProof/>
              </w:rPr>
              <w:t>1.20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Student Dashboard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79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25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00A7FEEF" w14:textId="49BC8C93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80" w:history="1">
            <w:r w:rsidR="005F3DE1" w:rsidRPr="00635AC4">
              <w:rPr>
                <w:rStyle w:val="Hyperlink"/>
                <w:noProof/>
              </w:rPr>
              <w:t>1.21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Admin Dashboard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80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27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47EBCCED" w14:textId="04D3742F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81" w:history="1">
            <w:r w:rsidR="005F3DE1" w:rsidRPr="00635AC4">
              <w:rPr>
                <w:rStyle w:val="Hyperlink"/>
                <w:noProof/>
              </w:rPr>
              <w:t>1.22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Super Admin Dashboard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81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28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3C21701E" w14:textId="615823A9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82" w:history="1">
            <w:r w:rsidR="005F3DE1" w:rsidRPr="00635AC4">
              <w:rPr>
                <w:rStyle w:val="Hyperlink"/>
                <w:noProof/>
              </w:rPr>
              <w:t>1.23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College Dashboard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82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29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69D6F554" w14:textId="04490055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83" w:history="1">
            <w:r w:rsidR="005F3DE1" w:rsidRPr="00635AC4">
              <w:rPr>
                <w:rStyle w:val="Hyperlink"/>
                <w:noProof/>
              </w:rPr>
              <w:t>1.24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Update Student details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83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31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768E8DD3" w14:textId="1CB59C14" w:rsidR="005F3DE1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1644684" w:history="1">
            <w:r w:rsidR="005F3DE1" w:rsidRPr="00635AC4">
              <w:rPr>
                <w:rStyle w:val="Hyperlink"/>
                <w:noProof/>
              </w:rPr>
              <w:t>1.25.</w:t>
            </w:r>
            <w:r w:rsidR="005F3DE1">
              <w:rPr>
                <w:rFonts w:eastAsiaTheme="minorEastAsia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5F3DE1" w:rsidRPr="00635AC4">
              <w:rPr>
                <w:rStyle w:val="Hyperlink"/>
                <w:noProof/>
              </w:rPr>
              <w:t>Update College Details</w:t>
            </w:r>
            <w:r w:rsidR="005F3DE1">
              <w:rPr>
                <w:noProof/>
                <w:webHidden/>
              </w:rPr>
              <w:tab/>
            </w:r>
            <w:r w:rsidR="005F3DE1">
              <w:rPr>
                <w:noProof/>
                <w:webHidden/>
              </w:rPr>
              <w:fldChar w:fldCharType="begin"/>
            </w:r>
            <w:r w:rsidR="005F3DE1">
              <w:rPr>
                <w:noProof/>
                <w:webHidden/>
              </w:rPr>
              <w:instrText xml:space="preserve"> PAGEREF _Toc151644684 \h </w:instrText>
            </w:r>
            <w:r w:rsidR="005F3DE1">
              <w:rPr>
                <w:noProof/>
                <w:webHidden/>
              </w:rPr>
            </w:r>
            <w:r w:rsidR="005F3DE1">
              <w:rPr>
                <w:noProof/>
                <w:webHidden/>
              </w:rPr>
              <w:fldChar w:fldCharType="separate"/>
            </w:r>
            <w:r w:rsidR="005F3DE1">
              <w:rPr>
                <w:noProof/>
                <w:webHidden/>
              </w:rPr>
              <w:t>33</w:t>
            </w:r>
            <w:r w:rsidR="005F3DE1">
              <w:rPr>
                <w:noProof/>
                <w:webHidden/>
              </w:rPr>
              <w:fldChar w:fldCharType="end"/>
            </w:r>
          </w:hyperlink>
        </w:p>
        <w:p w14:paraId="52ED87B9" w14:textId="55E3D096" w:rsidR="00EA7452" w:rsidRDefault="00EA7452">
          <w:r>
            <w:rPr>
              <w:b/>
              <w:bCs/>
              <w:noProof/>
            </w:rPr>
            <w:fldChar w:fldCharType="end"/>
          </w:r>
        </w:p>
      </w:sdtContent>
    </w:sdt>
    <w:p w14:paraId="7D7CA77C" w14:textId="77777777" w:rsidR="001971C9" w:rsidRDefault="001971C9"/>
    <w:p w14:paraId="1078B133" w14:textId="7EAAA031" w:rsidR="001971C9" w:rsidRDefault="00160EDE" w:rsidP="005F3DE1">
      <w:pPr>
        <w:tabs>
          <w:tab w:val="left" w:pos="2780"/>
        </w:tabs>
      </w:pPr>
      <w:r>
        <w:tab/>
      </w:r>
    </w:p>
    <w:p w14:paraId="4ECC391D" w14:textId="77777777" w:rsidR="005F3DE1" w:rsidRDefault="005F3DE1" w:rsidP="005F3DE1">
      <w:pPr>
        <w:tabs>
          <w:tab w:val="left" w:pos="2780"/>
        </w:tabs>
      </w:pPr>
    </w:p>
    <w:p w14:paraId="19396CB8" w14:textId="6F5D56EF" w:rsidR="001479B1" w:rsidRDefault="001479B1" w:rsidP="00160EDE">
      <w:pPr>
        <w:pStyle w:val="Heading1"/>
        <w:numPr>
          <w:ilvl w:val="0"/>
          <w:numId w:val="1"/>
        </w:numPr>
      </w:pPr>
      <w:bookmarkStart w:id="0" w:name="_Toc151644659"/>
      <w:r>
        <w:lastRenderedPageBreak/>
        <w:t xml:space="preserve">Understanding of All </w:t>
      </w:r>
      <w:r w:rsidR="005F3DE1">
        <w:t>Raj Attendance</w:t>
      </w:r>
      <w:r>
        <w:t xml:space="preserve"> API’</w:t>
      </w:r>
      <w:r w:rsidR="00160EDE">
        <w:t>s Services:</w:t>
      </w:r>
      <w:bookmarkEnd w:id="0"/>
    </w:p>
    <w:p w14:paraId="5F3AC654" w14:textId="77777777" w:rsidR="00575E83" w:rsidRDefault="00575E83" w:rsidP="00160EDE">
      <w:pPr>
        <w:rPr>
          <w:b/>
          <w:bCs/>
          <w:color w:val="FF0000"/>
          <w:szCs w:val="24"/>
          <w:highlight w:val="yellow"/>
        </w:rPr>
      </w:pPr>
    </w:p>
    <w:p w14:paraId="66C8B859" w14:textId="77777777" w:rsidR="00575E83" w:rsidRDefault="00575E83" w:rsidP="00575E83">
      <w:pPr>
        <w:pStyle w:val="BodyText"/>
        <w:numPr>
          <w:ilvl w:val="0"/>
          <w:numId w:val="8"/>
        </w:numPr>
        <w:spacing w:before="9"/>
        <w:rPr>
          <w:u w:val="single"/>
        </w:rPr>
      </w:pPr>
      <w:r>
        <w:rPr>
          <w:b/>
          <w:bCs/>
        </w:rPr>
        <w:t xml:space="preserve">Base URL:  </w:t>
      </w:r>
      <w:hyperlink r:id="rId10" w:history="1">
        <w:r w:rsidRPr="00504FA2">
          <w:rPr>
            <w:rStyle w:val="Hyperlink"/>
          </w:rPr>
          <w:t>http://localhost:8080/attendance</w:t>
        </w:r>
      </w:hyperlink>
    </w:p>
    <w:p w14:paraId="20AFB3AD" w14:textId="77777777" w:rsidR="00575E83" w:rsidRDefault="00575E83" w:rsidP="00160EDE">
      <w:pPr>
        <w:rPr>
          <w:b/>
          <w:bCs/>
          <w:szCs w:val="24"/>
          <w:highlight w:val="yellow"/>
        </w:rPr>
      </w:pPr>
    </w:p>
    <w:p w14:paraId="39077FF0" w14:textId="40A8B27C" w:rsidR="003C1886" w:rsidRDefault="00575E83" w:rsidP="005F3DE1">
      <w:pPr>
        <w:pStyle w:val="Heading2"/>
        <w:numPr>
          <w:ilvl w:val="1"/>
          <w:numId w:val="9"/>
        </w:numPr>
        <w:ind w:left="567" w:hanging="567"/>
      </w:pPr>
      <w:r>
        <w:t xml:space="preserve"> </w:t>
      </w:r>
      <w:bookmarkStart w:id="1" w:name="_Toc151644660"/>
      <w:r>
        <w:t>Get all district</w:t>
      </w:r>
      <w:r w:rsidR="00B34287">
        <w:t>:</w:t>
      </w:r>
      <w:bookmarkEnd w:id="1"/>
    </w:p>
    <w:p w14:paraId="17BA91F7" w14:textId="77777777" w:rsidR="00575E83" w:rsidRPr="00575E83" w:rsidRDefault="00575E83" w:rsidP="00575E83"/>
    <w:p w14:paraId="6FC3E81C" w14:textId="4ADFE0C8" w:rsidR="00E7215B" w:rsidRPr="005F3DE1" w:rsidRDefault="00575E83" w:rsidP="00575E83">
      <w:pPr>
        <w:rPr>
          <w:b/>
          <w:u w:val="single"/>
        </w:rPr>
      </w:pPr>
      <w:r>
        <w:rPr>
          <w:b/>
          <w:color w:val="00B0F0"/>
        </w:rPr>
        <w:t xml:space="preserve">          </w:t>
      </w:r>
      <w:r w:rsidRPr="005F3DE1">
        <w:rPr>
          <w:b/>
        </w:rPr>
        <w:t>End Point</w:t>
      </w:r>
      <w:r w:rsidR="00E7215B" w:rsidRPr="005F3DE1">
        <w:rPr>
          <w:b/>
        </w:rPr>
        <w:t>:</w:t>
      </w:r>
      <w:r w:rsidR="001E3207" w:rsidRPr="005F3DE1">
        <w:rPr>
          <w:b/>
        </w:rPr>
        <w:t xml:space="preserve"> </w:t>
      </w:r>
      <w:r w:rsidRPr="005F3DE1">
        <w:rPr>
          <w:bCs/>
        </w:rPr>
        <w:t>getalldist</w:t>
      </w:r>
    </w:p>
    <w:p w14:paraId="49AC76C7" w14:textId="3905AA64" w:rsidR="00D877A2" w:rsidRPr="003A0772" w:rsidRDefault="00575E83" w:rsidP="00575E83">
      <w:pPr>
        <w:jc w:val="left"/>
        <w:rPr>
          <w:b/>
        </w:rPr>
      </w:pPr>
      <w:r>
        <w:rPr>
          <w:b/>
          <w:color w:val="00B0F0"/>
          <w:szCs w:val="24"/>
        </w:rPr>
        <w:t xml:space="preserve">          </w:t>
      </w:r>
      <w:r w:rsidRPr="005F3DE1">
        <w:rPr>
          <w:b/>
          <w:szCs w:val="24"/>
        </w:rPr>
        <w:t xml:space="preserve">Request type: </w:t>
      </w:r>
      <w:r w:rsidRPr="005F3DE1">
        <w:rPr>
          <w:bCs/>
          <w:szCs w:val="24"/>
        </w:rPr>
        <w:t>Get</w:t>
      </w:r>
    </w:p>
    <w:p w14:paraId="503E9786" w14:textId="77777777" w:rsidR="00575E83" w:rsidRPr="00681398" w:rsidRDefault="00575E83" w:rsidP="00575E83">
      <w:pPr>
        <w:pStyle w:val="BodyText"/>
        <w:spacing w:before="11"/>
        <w:ind w:left="720"/>
        <w:rPr>
          <w:noProof/>
        </w:rPr>
      </w:pPr>
      <w:r>
        <w:rPr>
          <w:b/>
          <w:color w:val="00B0F0"/>
        </w:rPr>
        <w:t xml:space="preserve">          </w:t>
      </w:r>
      <w:r w:rsidRPr="00681398">
        <w:rPr>
          <w:noProof/>
        </w:rPr>
        <w:t>[</w:t>
      </w:r>
    </w:p>
    <w:p w14:paraId="0C47C374" w14:textId="77777777" w:rsidR="00575E83" w:rsidRPr="00681398" w:rsidRDefault="00575E83" w:rsidP="00575E83">
      <w:pPr>
        <w:pStyle w:val="BodyText"/>
        <w:spacing w:before="11"/>
        <w:ind w:left="720"/>
        <w:rPr>
          <w:noProof/>
        </w:rPr>
      </w:pPr>
      <w:r w:rsidRPr="00681398">
        <w:rPr>
          <w:noProof/>
        </w:rPr>
        <w:t xml:space="preserve">    {</w:t>
      </w:r>
    </w:p>
    <w:p w14:paraId="3821EF77" w14:textId="77777777" w:rsidR="00575E83" w:rsidRPr="00681398" w:rsidRDefault="00575E83" w:rsidP="00575E83">
      <w:pPr>
        <w:pStyle w:val="BodyText"/>
        <w:spacing w:before="11"/>
        <w:ind w:left="720"/>
        <w:rPr>
          <w:noProof/>
        </w:rPr>
      </w:pPr>
      <w:r w:rsidRPr="00681398">
        <w:rPr>
          <w:noProof/>
        </w:rPr>
        <w:t xml:space="preserve">        "disttId": 1,</w:t>
      </w:r>
    </w:p>
    <w:p w14:paraId="08EC7629" w14:textId="77777777" w:rsidR="00575E83" w:rsidRPr="00681398" w:rsidRDefault="00575E83" w:rsidP="00575E83">
      <w:pPr>
        <w:pStyle w:val="BodyText"/>
        <w:spacing w:before="11"/>
        <w:ind w:left="720"/>
        <w:rPr>
          <w:noProof/>
        </w:rPr>
      </w:pPr>
      <w:r w:rsidRPr="00681398">
        <w:rPr>
          <w:noProof/>
        </w:rPr>
        <w:t xml:space="preserve">        "disttName": "Ajmer"</w:t>
      </w:r>
    </w:p>
    <w:p w14:paraId="727DB2C5" w14:textId="77777777" w:rsidR="00575E83" w:rsidRPr="00681398" w:rsidRDefault="00575E83" w:rsidP="00575E83">
      <w:pPr>
        <w:pStyle w:val="BodyText"/>
        <w:spacing w:before="11"/>
        <w:ind w:left="720"/>
        <w:rPr>
          <w:noProof/>
        </w:rPr>
      </w:pPr>
      <w:r w:rsidRPr="00681398">
        <w:rPr>
          <w:noProof/>
        </w:rPr>
        <w:t xml:space="preserve">    },</w:t>
      </w:r>
    </w:p>
    <w:p w14:paraId="5B403264" w14:textId="77777777" w:rsidR="00575E83" w:rsidRPr="00681398" w:rsidRDefault="00575E83" w:rsidP="00575E83">
      <w:pPr>
        <w:pStyle w:val="BodyText"/>
        <w:spacing w:before="11"/>
        <w:ind w:left="720"/>
        <w:rPr>
          <w:noProof/>
        </w:rPr>
      </w:pPr>
      <w:r w:rsidRPr="00681398">
        <w:rPr>
          <w:noProof/>
        </w:rPr>
        <w:t xml:space="preserve">    {</w:t>
      </w:r>
    </w:p>
    <w:p w14:paraId="48DA05DD" w14:textId="77777777" w:rsidR="00575E83" w:rsidRPr="00681398" w:rsidRDefault="00575E83" w:rsidP="00575E83">
      <w:pPr>
        <w:pStyle w:val="BodyText"/>
        <w:spacing w:before="11"/>
        <w:ind w:left="720"/>
        <w:rPr>
          <w:noProof/>
        </w:rPr>
      </w:pPr>
      <w:r w:rsidRPr="00681398">
        <w:rPr>
          <w:noProof/>
        </w:rPr>
        <w:t xml:space="preserve">        "disttId": 2,</w:t>
      </w:r>
    </w:p>
    <w:p w14:paraId="6F1FB976" w14:textId="77777777" w:rsidR="00575E83" w:rsidRPr="00681398" w:rsidRDefault="00575E83" w:rsidP="00575E83">
      <w:pPr>
        <w:pStyle w:val="BodyText"/>
        <w:spacing w:before="11"/>
        <w:ind w:left="720"/>
        <w:rPr>
          <w:noProof/>
        </w:rPr>
      </w:pPr>
      <w:r w:rsidRPr="00681398">
        <w:rPr>
          <w:noProof/>
        </w:rPr>
        <w:t xml:space="preserve">        "disttName": "Alwar"</w:t>
      </w:r>
    </w:p>
    <w:p w14:paraId="2F1ADD54" w14:textId="77777777" w:rsidR="00575E83" w:rsidRPr="00681398" w:rsidRDefault="00575E83" w:rsidP="00575E83">
      <w:pPr>
        <w:pStyle w:val="BodyText"/>
        <w:spacing w:before="11"/>
        <w:ind w:left="620"/>
        <w:rPr>
          <w:noProof/>
        </w:rPr>
      </w:pPr>
      <w:r w:rsidRPr="00681398">
        <w:rPr>
          <w:noProof/>
        </w:rPr>
        <w:t xml:space="preserve">    },</w:t>
      </w:r>
    </w:p>
    <w:p w14:paraId="34A9A3ED" w14:textId="77777777" w:rsidR="00575E83" w:rsidRPr="00681398" w:rsidRDefault="00575E83" w:rsidP="00575E83">
      <w:pPr>
        <w:pStyle w:val="BodyText"/>
        <w:spacing w:before="4"/>
        <w:ind w:left="620"/>
        <w:rPr>
          <w:noProof/>
        </w:rPr>
      </w:pPr>
    </w:p>
    <w:p w14:paraId="6B028EB7" w14:textId="77777777" w:rsidR="00575E83" w:rsidRPr="00681398" w:rsidRDefault="00575E83" w:rsidP="00575E83">
      <w:pPr>
        <w:pStyle w:val="BodyText"/>
        <w:spacing w:before="4"/>
        <w:ind w:left="620"/>
        <w:rPr>
          <w:noProof/>
        </w:rPr>
      </w:pPr>
      <w:r w:rsidRPr="00681398">
        <w:rPr>
          <w:noProof/>
        </w:rPr>
        <w:t>]</w:t>
      </w:r>
    </w:p>
    <w:p w14:paraId="78558CD4" w14:textId="5C29F798" w:rsidR="001E3207" w:rsidRDefault="001E3207" w:rsidP="00575E83">
      <w:pPr>
        <w:rPr>
          <w:b/>
        </w:rPr>
      </w:pPr>
    </w:p>
    <w:p w14:paraId="41F89C78" w14:textId="6CF4669E" w:rsidR="00575E83" w:rsidRDefault="00575E83" w:rsidP="00575E83">
      <w:pPr>
        <w:pStyle w:val="Heading2"/>
        <w:numPr>
          <w:ilvl w:val="1"/>
          <w:numId w:val="1"/>
        </w:numPr>
        <w:ind w:left="567" w:hanging="567"/>
      </w:pPr>
      <w:bookmarkStart w:id="2" w:name="_Hlk151644357"/>
      <w:r>
        <w:t xml:space="preserve"> </w:t>
      </w:r>
      <w:bookmarkStart w:id="3" w:name="_Toc151644661"/>
      <w:r>
        <w:t>Get Course list:</w:t>
      </w:r>
      <w:bookmarkEnd w:id="3"/>
    </w:p>
    <w:bookmarkEnd w:id="2"/>
    <w:p w14:paraId="79977A89" w14:textId="77777777" w:rsidR="00575E83" w:rsidRPr="00575E83" w:rsidRDefault="00575E83" w:rsidP="00575E83"/>
    <w:p w14:paraId="4344DCE5" w14:textId="3B76CE19" w:rsidR="00575E83" w:rsidRPr="005F3DE1" w:rsidRDefault="00575E83" w:rsidP="00575E83">
      <w:pPr>
        <w:rPr>
          <w:b/>
          <w:u w:val="single"/>
        </w:rPr>
      </w:pPr>
      <w:r>
        <w:rPr>
          <w:b/>
          <w:color w:val="00B0F0"/>
        </w:rPr>
        <w:t xml:space="preserve">          </w:t>
      </w:r>
      <w:r w:rsidRPr="005F3DE1">
        <w:rPr>
          <w:b/>
        </w:rPr>
        <w:t xml:space="preserve">End Point: </w:t>
      </w:r>
      <w:r w:rsidRPr="005F3DE1">
        <w:rPr>
          <w:bCs/>
        </w:rPr>
        <w:t>getCourseList</w:t>
      </w:r>
    </w:p>
    <w:p w14:paraId="43DB123C" w14:textId="77777777" w:rsidR="00575E83" w:rsidRPr="005F3DE1" w:rsidRDefault="00575E83" w:rsidP="00575E83">
      <w:pPr>
        <w:jc w:val="left"/>
        <w:rPr>
          <w:b/>
        </w:rPr>
      </w:pPr>
      <w:r w:rsidRPr="005F3DE1">
        <w:rPr>
          <w:b/>
          <w:szCs w:val="24"/>
        </w:rPr>
        <w:t xml:space="preserve">          Request type: </w:t>
      </w:r>
      <w:r w:rsidRPr="005F3DE1">
        <w:rPr>
          <w:bCs/>
          <w:szCs w:val="24"/>
        </w:rPr>
        <w:t>Get</w:t>
      </w:r>
    </w:p>
    <w:p w14:paraId="69956DD3" w14:textId="77777777" w:rsidR="00575E83" w:rsidRPr="00681398" w:rsidRDefault="00575E83" w:rsidP="00575E83">
      <w:pPr>
        <w:ind w:left="720"/>
        <w:rPr>
          <w:noProof/>
          <w:szCs w:val="24"/>
        </w:rPr>
      </w:pPr>
      <w:r>
        <w:rPr>
          <w:b/>
        </w:rPr>
        <w:tab/>
      </w:r>
      <w:r w:rsidRPr="00681398">
        <w:rPr>
          <w:noProof/>
          <w:szCs w:val="24"/>
        </w:rPr>
        <w:t>[</w:t>
      </w:r>
    </w:p>
    <w:p w14:paraId="24A31C48" w14:textId="77777777" w:rsidR="00575E83" w:rsidRPr="00681398" w:rsidRDefault="00575E83" w:rsidP="00575E83">
      <w:pPr>
        <w:ind w:left="720"/>
        <w:rPr>
          <w:noProof/>
          <w:szCs w:val="24"/>
        </w:rPr>
      </w:pPr>
      <w:r w:rsidRPr="00681398">
        <w:rPr>
          <w:noProof/>
          <w:szCs w:val="24"/>
        </w:rPr>
        <w:t xml:space="preserve">    {</w:t>
      </w:r>
    </w:p>
    <w:p w14:paraId="2080CDD3" w14:textId="77777777" w:rsidR="00575E83" w:rsidRPr="00681398" w:rsidRDefault="00575E83" w:rsidP="00575E83">
      <w:pPr>
        <w:ind w:left="720"/>
        <w:rPr>
          <w:noProof/>
          <w:szCs w:val="24"/>
        </w:rPr>
      </w:pPr>
      <w:r w:rsidRPr="00681398">
        <w:rPr>
          <w:noProof/>
          <w:szCs w:val="24"/>
        </w:rPr>
        <w:t xml:space="preserve">        "courseId": 1,</w:t>
      </w:r>
    </w:p>
    <w:p w14:paraId="0864DF10" w14:textId="77777777" w:rsidR="00575E83" w:rsidRPr="00681398" w:rsidRDefault="00575E83" w:rsidP="00575E83">
      <w:pPr>
        <w:ind w:left="720"/>
        <w:rPr>
          <w:noProof/>
          <w:szCs w:val="24"/>
        </w:rPr>
      </w:pPr>
      <w:r w:rsidRPr="00681398">
        <w:rPr>
          <w:noProof/>
          <w:szCs w:val="24"/>
        </w:rPr>
        <w:t xml:space="preserve">        "courseName": "UG"</w:t>
      </w:r>
    </w:p>
    <w:p w14:paraId="20CE2043" w14:textId="77777777" w:rsidR="00575E83" w:rsidRPr="00681398" w:rsidRDefault="00575E83" w:rsidP="00575E83">
      <w:pPr>
        <w:ind w:left="720"/>
        <w:rPr>
          <w:noProof/>
          <w:szCs w:val="24"/>
        </w:rPr>
      </w:pPr>
      <w:r w:rsidRPr="00681398">
        <w:rPr>
          <w:noProof/>
          <w:szCs w:val="24"/>
        </w:rPr>
        <w:t xml:space="preserve">    },</w:t>
      </w:r>
    </w:p>
    <w:p w14:paraId="1EB86DB4" w14:textId="77777777" w:rsidR="00575E83" w:rsidRPr="00681398" w:rsidRDefault="00575E83" w:rsidP="00575E83">
      <w:pPr>
        <w:ind w:left="720"/>
        <w:rPr>
          <w:noProof/>
          <w:szCs w:val="24"/>
        </w:rPr>
      </w:pPr>
      <w:r w:rsidRPr="00681398">
        <w:rPr>
          <w:noProof/>
          <w:szCs w:val="24"/>
        </w:rPr>
        <w:t xml:space="preserve">    {</w:t>
      </w:r>
    </w:p>
    <w:p w14:paraId="2455512F" w14:textId="77777777" w:rsidR="00575E83" w:rsidRPr="00681398" w:rsidRDefault="00575E83" w:rsidP="00575E83">
      <w:pPr>
        <w:ind w:left="720"/>
        <w:rPr>
          <w:noProof/>
          <w:szCs w:val="24"/>
        </w:rPr>
      </w:pPr>
      <w:r w:rsidRPr="00681398">
        <w:rPr>
          <w:noProof/>
          <w:szCs w:val="24"/>
        </w:rPr>
        <w:t xml:space="preserve">        "courseId": 2,</w:t>
      </w:r>
    </w:p>
    <w:p w14:paraId="781833CA" w14:textId="77777777" w:rsidR="00575E83" w:rsidRPr="00681398" w:rsidRDefault="00575E83" w:rsidP="00575E83">
      <w:pPr>
        <w:ind w:left="720"/>
        <w:rPr>
          <w:noProof/>
          <w:szCs w:val="24"/>
        </w:rPr>
      </w:pPr>
      <w:r w:rsidRPr="00681398">
        <w:rPr>
          <w:noProof/>
          <w:szCs w:val="24"/>
        </w:rPr>
        <w:t xml:space="preserve">        "courseName": "PG"</w:t>
      </w:r>
    </w:p>
    <w:p w14:paraId="5387C3AB" w14:textId="77777777" w:rsidR="00575E83" w:rsidRPr="00681398" w:rsidRDefault="00575E83" w:rsidP="00575E83">
      <w:pPr>
        <w:ind w:left="720"/>
        <w:rPr>
          <w:noProof/>
          <w:szCs w:val="24"/>
        </w:rPr>
      </w:pPr>
      <w:r w:rsidRPr="00681398">
        <w:rPr>
          <w:noProof/>
          <w:szCs w:val="24"/>
        </w:rPr>
        <w:lastRenderedPageBreak/>
        <w:t xml:space="preserve">    }</w:t>
      </w:r>
    </w:p>
    <w:p w14:paraId="1A6A578E" w14:textId="77777777" w:rsidR="00575E83" w:rsidRPr="00681398" w:rsidRDefault="00575E83" w:rsidP="00575E83">
      <w:pPr>
        <w:ind w:left="720"/>
        <w:rPr>
          <w:noProof/>
          <w:szCs w:val="24"/>
        </w:rPr>
      </w:pPr>
    </w:p>
    <w:p w14:paraId="7CADB3A8" w14:textId="77777777" w:rsidR="00575E83" w:rsidRPr="00681398" w:rsidRDefault="00575E83" w:rsidP="00575E83">
      <w:pPr>
        <w:ind w:left="720"/>
        <w:rPr>
          <w:noProof/>
          <w:szCs w:val="24"/>
        </w:rPr>
      </w:pPr>
      <w:r w:rsidRPr="00681398">
        <w:rPr>
          <w:noProof/>
          <w:szCs w:val="24"/>
        </w:rPr>
        <w:t>]</w:t>
      </w:r>
    </w:p>
    <w:p w14:paraId="0964B62A" w14:textId="77777777" w:rsidR="00575E83" w:rsidRDefault="00575E83" w:rsidP="00575E83">
      <w:pPr>
        <w:rPr>
          <w:b/>
        </w:rPr>
      </w:pPr>
    </w:p>
    <w:p w14:paraId="63C9EF00" w14:textId="501B1486" w:rsidR="00575E83" w:rsidRPr="005F3DE1" w:rsidRDefault="00575E83" w:rsidP="005F3DE1">
      <w:pPr>
        <w:tabs>
          <w:tab w:val="left" w:pos="700"/>
        </w:tabs>
        <w:spacing w:after="0"/>
        <w:jc w:val="left"/>
        <w:rPr>
          <w:rFonts w:ascii="Cambria" w:eastAsia="Cambria" w:hAnsi="Cambria" w:cs="Cambria"/>
          <w:bCs/>
          <w:color w:val="000000" w:themeColor="text1"/>
        </w:rPr>
      </w:pPr>
    </w:p>
    <w:p w14:paraId="54E2AC77" w14:textId="5FC59507" w:rsidR="00575E83" w:rsidRPr="00CC0A34" w:rsidRDefault="00575E83" w:rsidP="00CC0A34">
      <w:pPr>
        <w:pStyle w:val="Heading2"/>
        <w:numPr>
          <w:ilvl w:val="1"/>
          <w:numId w:val="1"/>
        </w:numPr>
        <w:ind w:left="426" w:hanging="426"/>
      </w:pPr>
      <w:bookmarkStart w:id="4" w:name="_Toc151644662"/>
      <w:r w:rsidRPr="00CC0A34">
        <w:t>Get Thasil by District ID</w:t>
      </w:r>
      <w:bookmarkEnd w:id="4"/>
    </w:p>
    <w:p w14:paraId="5571EB3A" w14:textId="77777777" w:rsidR="00575E83" w:rsidRDefault="00575E83" w:rsidP="00575E83">
      <w:pPr>
        <w:rPr>
          <w:noProof/>
        </w:rPr>
      </w:pPr>
    </w:p>
    <w:p w14:paraId="2E29B662" w14:textId="7017DBD4" w:rsidR="00575E83" w:rsidRPr="00CC0A34" w:rsidRDefault="00575E83" w:rsidP="00CC0A34">
      <w:pPr>
        <w:ind w:left="360"/>
        <w:rPr>
          <w:noProof/>
          <w:szCs w:val="24"/>
        </w:rPr>
      </w:pPr>
      <w:r w:rsidRPr="00CB6D42">
        <w:rPr>
          <w:b/>
          <w:bCs/>
          <w:noProof/>
          <w:szCs w:val="24"/>
        </w:rPr>
        <w:t>End Point:</w:t>
      </w:r>
      <w:r w:rsidRPr="00CB6D42">
        <w:rPr>
          <w:noProof/>
          <w:szCs w:val="24"/>
        </w:rPr>
        <w:t xml:space="preserve"> getThasilByDistID</w:t>
      </w:r>
    </w:p>
    <w:p w14:paraId="11468D85" w14:textId="77777777" w:rsidR="00575E83" w:rsidRDefault="00575E83" w:rsidP="00575E83">
      <w:pPr>
        <w:pStyle w:val="Heading5"/>
        <w:spacing w:before="52"/>
        <w:ind w:left="360"/>
        <w:rPr>
          <w:noProof/>
        </w:rPr>
      </w:pPr>
      <w:r w:rsidRPr="00CC0A34">
        <w:rPr>
          <w:rFonts w:asciiTheme="minorHAnsi" w:hAnsiTheme="minorHAnsi" w:cstheme="minorHAnsi"/>
          <w:b/>
          <w:bCs/>
          <w:noProof/>
          <w:color w:val="auto"/>
        </w:rPr>
        <w:t>Request_type:</w:t>
      </w:r>
      <w:r w:rsidRPr="00CC0A34">
        <w:rPr>
          <w:noProof/>
          <w:color w:val="auto"/>
        </w:rPr>
        <w:t xml:space="preserve"> </w:t>
      </w:r>
      <w:r w:rsidRPr="00CC0A34">
        <w:rPr>
          <w:rFonts w:asciiTheme="minorHAnsi" w:hAnsiTheme="minorHAnsi" w:cstheme="minorHAnsi"/>
          <w:noProof/>
          <w:color w:val="auto"/>
        </w:rPr>
        <w:t>Get</w:t>
      </w:r>
    </w:p>
    <w:p w14:paraId="5AAFD878" w14:textId="77777777" w:rsidR="00575E83" w:rsidRDefault="00575E83" w:rsidP="00575E83">
      <w:pPr>
        <w:ind w:left="360"/>
        <w:rPr>
          <w:noProof/>
        </w:rPr>
      </w:pPr>
    </w:p>
    <w:p w14:paraId="2710536E" w14:textId="77777777" w:rsidR="00575E83" w:rsidRPr="00D86748" w:rsidRDefault="00575E83" w:rsidP="00575E83">
      <w:pPr>
        <w:ind w:left="360"/>
        <w:rPr>
          <w:b/>
          <w:bCs/>
          <w:noProof/>
          <w:szCs w:val="24"/>
        </w:rPr>
      </w:pPr>
      <w:r w:rsidRPr="00D86748">
        <w:rPr>
          <w:b/>
          <w:bCs/>
          <w:noProof/>
          <w:szCs w:val="24"/>
        </w:rPr>
        <w:t>Success Response:</w:t>
      </w:r>
    </w:p>
    <w:p w14:paraId="385D62A7" w14:textId="77777777" w:rsidR="00575E83" w:rsidRPr="00D86748" w:rsidRDefault="00575E83" w:rsidP="00575E83">
      <w:pPr>
        <w:ind w:left="360"/>
        <w:rPr>
          <w:b/>
          <w:bCs/>
          <w:noProof/>
          <w:szCs w:val="24"/>
        </w:rPr>
      </w:pPr>
    </w:p>
    <w:p w14:paraId="719E6347" w14:textId="77777777" w:rsidR="00575E83" w:rsidRPr="00D86748" w:rsidRDefault="00575E83" w:rsidP="00575E83">
      <w:pPr>
        <w:ind w:left="720"/>
        <w:rPr>
          <w:noProof/>
          <w:szCs w:val="24"/>
        </w:rPr>
      </w:pPr>
      <w:r w:rsidRPr="00D86748">
        <w:rPr>
          <w:noProof/>
          <w:szCs w:val="24"/>
        </w:rPr>
        <w:t>{</w:t>
      </w:r>
    </w:p>
    <w:p w14:paraId="645386FD" w14:textId="77777777" w:rsidR="00575E83" w:rsidRPr="00D86748" w:rsidRDefault="00575E83" w:rsidP="00575E83">
      <w:pPr>
        <w:ind w:left="720"/>
        <w:rPr>
          <w:noProof/>
          <w:szCs w:val="24"/>
        </w:rPr>
      </w:pPr>
      <w:r w:rsidRPr="00D86748">
        <w:rPr>
          <w:noProof/>
          <w:szCs w:val="24"/>
        </w:rPr>
        <w:t xml:space="preserve">    "tehId": 1,</w:t>
      </w:r>
    </w:p>
    <w:p w14:paraId="736E7CD6" w14:textId="77777777" w:rsidR="00575E83" w:rsidRPr="00D86748" w:rsidRDefault="00575E83" w:rsidP="00575E83">
      <w:pPr>
        <w:ind w:left="720"/>
        <w:rPr>
          <w:noProof/>
          <w:szCs w:val="24"/>
        </w:rPr>
      </w:pPr>
      <w:r w:rsidRPr="00D86748">
        <w:rPr>
          <w:noProof/>
          <w:szCs w:val="24"/>
        </w:rPr>
        <w:t xml:space="preserve">    "tehsilName": "subbarao",</w:t>
      </w:r>
    </w:p>
    <w:p w14:paraId="70B81147" w14:textId="77777777" w:rsidR="00575E83" w:rsidRPr="00D86748" w:rsidRDefault="00575E83" w:rsidP="00575E83">
      <w:pPr>
        <w:ind w:left="720"/>
        <w:rPr>
          <w:noProof/>
          <w:szCs w:val="24"/>
        </w:rPr>
      </w:pPr>
      <w:r w:rsidRPr="00D86748">
        <w:rPr>
          <w:noProof/>
          <w:szCs w:val="24"/>
        </w:rPr>
        <w:t xml:space="preserve">    "district": {</w:t>
      </w:r>
    </w:p>
    <w:p w14:paraId="607BD497" w14:textId="77777777" w:rsidR="00575E83" w:rsidRPr="00D86748" w:rsidRDefault="00575E83" w:rsidP="00575E83">
      <w:pPr>
        <w:ind w:left="720"/>
        <w:rPr>
          <w:noProof/>
          <w:szCs w:val="24"/>
        </w:rPr>
      </w:pPr>
      <w:r w:rsidRPr="00D86748">
        <w:rPr>
          <w:noProof/>
          <w:szCs w:val="24"/>
        </w:rPr>
        <w:t xml:space="preserve">        "disttId": 1,</w:t>
      </w:r>
    </w:p>
    <w:p w14:paraId="0997922E" w14:textId="77777777" w:rsidR="00575E83" w:rsidRPr="00D86748" w:rsidRDefault="00575E83" w:rsidP="00575E83">
      <w:pPr>
        <w:ind w:left="720"/>
        <w:rPr>
          <w:noProof/>
          <w:szCs w:val="24"/>
        </w:rPr>
      </w:pPr>
      <w:r w:rsidRPr="00D86748">
        <w:rPr>
          <w:noProof/>
          <w:szCs w:val="24"/>
        </w:rPr>
        <w:t xml:space="preserve">        "disttName": "Ajmer"</w:t>
      </w:r>
    </w:p>
    <w:p w14:paraId="16CFA2B7" w14:textId="77777777" w:rsidR="00575E83" w:rsidRPr="00D86748" w:rsidRDefault="00575E83" w:rsidP="00575E83">
      <w:pPr>
        <w:ind w:left="720"/>
        <w:rPr>
          <w:noProof/>
          <w:szCs w:val="24"/>
        </w:rPr>
      </w:pPr>
      <w:r w:rsidRPr="00D86748">
        <w:rPr>
          <w:noProof/>
          <w:szCs w:val="24"/>
        </w:rPr>
        <w:t xml:space="preserve">    }</w:t>
      </w:r>
    </w:p>
    <w:p w14:paraId="36A1FC34" w14:textId="77777777" w:rsidR="00575E83" w:rsidRPr="00D86748" w:rsidRDefault="00575E83" w:rsidP="00575E83">
      <w:pPr>
        <w:ind w:left="720"/>
        <w:rPr>
          <w:noProof/>
          <w:szCs w:val="24"/>
        </w:rPr>
      </w:pPr>
      <w:r w:rsidRPr="00D86748">
        <w:rPr>
          <w:noProof/>
          <w:szCs w:val="24"/>
        </w:rPr>
        <w:t>}</w:t>
      </w:r>
    </w:p>
    <w:p w14:paraId="647413D6" w14:textId="77777777" w:rsidR="00CC0A34" w:rsidRDefault="00CC0A34" w:rsidP="00575E83">
      <w:pPr>
        <w:rPr>
          <w:b/>
          <w:bCs/>
        </w:rPr>
      </w:pPr>
    </w:p>
    <w:p w14:paraId="5E1F0FA8" w14:textId="21392209" w:rsidR="00575E83" w:rsidRPr="00CC0A34" w:rsidRDefault="00575E83" w:rsidP="00CC0A34">
      <w:pPr>
        <w:pStyle w:val="Heading2"/>
        <w:numPr>
          <w:ilvl w:val="1"/>
          <w:numId w:val="1"/>
        </w:numPr>
        <w:ind w:left="567" w:hanging="567"/>
      </w:pPr>
      <w:bookmarkStart w:id="5" w:name="_Toc151644663"/>
      <w:r w:rsidRPr="00CC0A34">
        <w:t>Get all year's List</w:t>
      </w:r>
      <w:bookmarkEnd w:id="5"/>
    </w:p>
    <w:p w14:paraId="68A889E7" w14:textId="77777777" w:rsidR="00575E83" w:rsidRPr="00CB6D42" w:rsidRDefault="00575E83" w:rsidP="00575E83">
      <w:pPr>
        <w:rPr>
          <w:b/>
          <w:bCs/>
          <w:szCs w:val="24"/>
        </w:rPr>
      </w:pPr>
    </w:p>
    <w:p w14:paraId="5B536490" w14:textId="5429D4AE" w:rsidR="00575E83" w:rsidRPr="004F6335" w:rsidRDefault="00575E83" w:rsidP="00CC0A34">
      <w:pPr>
        <w:ind w:left="300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 xml:space="preserve">  </w:t>
      </w:r>
      <w:r w:rsidRPr="004F6335">
        <w:rPr>
          <w:b/>
          <w:bCs/>
          <w:noProof/>
          <w:szCs w:val="24"/>
        </w:rPr>
        <w:t xml:space="preserve">End Point: </w:t>
      </w:r>
      <w:r w:rsidRPr="00D86748">
        <w:rPr>
          <w:noProof/>
          <w:szCs w:val="24"/>
        </w:rPr>
        <w:t>getallYearsList</w:t>
      </w:r>
    </w:p>
    <w:p w14:paraId="2945E059" w14:textId="77777777" w:rsidR="00575E83" w:rsidRPr="00CC0A34" w:rsidRDefault="00575E83" w:rsidP="00575E83">
      <w:pPr>
        <w:pStyle w:val="Heading5"/>
        <w:spacing w:before="52"/>
        <w:ind w:left="400"/>
        <w:rPr>
          <w:rFonts w:asciiTheme="minorHAnsi" w:hAnsiTheme="minorHAnsi" w:cstheme="minorHAnsi"/>
          <w:noProof/>
          <w:color w:val="auto"/>
        </w:rPr>
      </w:pPr>
      <w:r w:rsidRPr="00CC0A34">
        <w:rPr>
          <w:rFonts w:asciiTheme="minorHAnsi" w:hAnsiTheme="minorHAnsi" w:cstheme="minorHAnsi"/>
          <w:b/>
          <w:bCs/>
          <w:noProof/>
          <w:color w:val="auto"/>
        </w:rPr>
        <w:t>Request_type:</w:t>
      </w:r>
      <w:r w:rsidRPr="00CC0A34">
        <w:rPr>
          <w:rFonts w:asciiTheme="minorHAnsi" w:hAnsiTheme="minorHAnsi" w:cstheme="minorHAnsi"/>
          <w:noProof/>
          <w:color w:val="auto"/>
        </w:rPr>
        <w:t xml:space="preserve"> Get</w:t>
      </w:r>
    </w:p>
    <w:p w14:paraId="78BC8FB8" w14:textId="77777777" w:rsidR="00575E83" w:rsidRPr="004F6335" w:rsidRDefault="00575E83" w:rsidP="00575E83">
      <w:pPr>
        <w:ind w:left="300"/>
        <w:rPr>
          <w:b/>
          <w:bCs/>
          <w:noProof/>
          <w:szCs w:val="24"/>
        </w:rPr>
      </w:pPr>
    </w:p>
    <w:p w14:paraId="52F88B51" w14:textId="3722BB08" w:rsidR="00575E83" w:rsidRPr="00CC0A34" w:rsidRDefault="00575E83" w:rsidP="00CC0A34">
      <w:pPr>
        <w:ind w:left="300"/>
        <w:rPr>
          <w:b/>
          <w:bCs/>
          <w:noProof/>
          <w:szCs w:val="24"/>
        </w:rPr>
      </w:pPr>
      <w:r w:rsidRPr="004F6335">
        <w:rPr>
          <w:b/>
          <w:bCs/>
          <w:noProof/>
          <w:szCs w:val="24"/>
        </w:rPr>
        <w:t xml:space="preserve">  Success Response:</w:t>
      </w:r>
    </w:p>
    <w:p w14:paraId="24058A47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>[</w:t>
      </w:r>
    </w:p>
    <w:p w14:paraId="03969632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lastRenderedPageBreak/>
        <w:t xml:space="preserve">    {</w:t>
      </w:r>
    </w:p>
    <w:p w14:paraId="430CABD2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    "yearId": 1,</w:t>
      </w:r>
    </w:p>
    <w:p w14:paraId="58285ED8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    "courseYearName": "I YEAR ",</w:t>
      </w:r>
    </w:p>
    <w:p w14:paraId="1FCB7038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    "courseName": null</w:t>
      </w:r>
    </w:p>
    <w:p w14:paraId="5A9CCF76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},</w:t>
      </w:r>
    </w:p>
    <w:p w14:paraId="4CCFC7C5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{</w:t>
      </w:r>
    </w:p>
    <w:p w14:paraId="5A2FAB9A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    "yearId": 2,</w:t>
      </w:r>
    </w:p>
    <w:p w14:paraId="71D72762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    "courseYearName": "II YEAR",</w:t>
      </w:r>
    </w:p>
    <w:p w14:paraId="660EBEC7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    "courseName": null</w:t>
      </w:r>
    </w:p>
    <w:p w14:paraId="5EB9D2F3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}</w:t>
      </w:r>
    </w:p>
    <w:p w14:paraId="19DE9B62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>]</w:t>
      </w:r>
    </w:p>
    <w:p w14:paraId="090AE614" w14:textId="77777777" w:rsidR="00575E83" w:rsidRDefault="00575E83" w:rsidP="00575E83">
      <w:pPr>
        <w:rPr>
          <w:b/>
          <w:bCs/>
        </w:rPr>
      </w:pPr>
    </w:p>
    <w:p w14:paraId="02294F82" w14:textId="750A6AA0" w:rsidR="00575E83" w:rsidRPr="00CC0A34" w:rsidRDefault="00575E83" w:rsidP="00CC0A34">
      <w:pPr>
        <w:pStyle w:val="Heading2"/>
        <w:numPr>
          <w:ilvl w:val="1"/>
          <w:numId w:val="1"/>
        </w:numPr>
        <w:ind w:left="567" w:hanging="567"/>
      </w:pPr>
      <w:bookmarkStart w:id="6" w:name="_Toc151644664"/>
      <w:r w:rsidRPr="00CC0A34">
        <w:t>Get All stream list</w:t>
      </w:r>
      <w:bookmarkEnd w:id="6"/>
    </w:p>
    <w:p w14:paraId="05DBD139" w14:textId="77777777" w:rsidR="00575E83" w:rsidRPr="004F6335" w:rsidRDefault="00575E83" w:rsidP="00575E83">
      <w:pPr>
        <w:rPr>
          <w:b/>
          <w:bCs/>
          <w:szCs w:val="24"/>
        </w:rPr>
      </w:pPr>
    </w:p>
    <w:p w14:paraId="69E3BE3F" w14:textId="5E177B5B" w:rsidR="00575E83" w:rsidRPr="00CC0A34" w:rsidRDefault="00575E83" w:rsidP="00CC0A34">
      <w:pPr>
        <w:ind w:left="300"/>
        <w:rPr>
          <w:noProof/>
          <w:szCs w:val="24"/>
        </w:rPr>
      </w:pPr>
      <w:r w:rsidRPr="004F6335">
        <w:rPr>
          <w:b/>
          <w:bCs/>
          <w:szCs w:val="24"/>
        </w:rPr>
        <w:t xml:space="preserve"> </w:t>
      </w:r>
      <w:r w:rsidRPr="004F6335">
        <w:rPr>
          <w:b/>
          <w:bCs/>
          <w:noProof/>
          <w:szCs w:val="24"/>
        </w:rPr>
        <w:t xml:space="preserve">End Point: </w:t>
      </w:r>
      <w:r w:rsidRPr="00D86748">
        <w:rPr>
          <w:noProof/>
          <w:szCs w:val="24"/>
        </w:rPr>
        <w:t>getallStreamList</w:t>
      </w:r>
    </w:p>
    <w:p w14:paraId="610673CA" w14:textId="77777777" w:rsidR="00575E83" w:rsidRPr="00CC0A34" w:rsidRDefault="00575E83" w:rsidP="00575E83">
      <w:pPr>
        <w:pStyle w:val="Heading5"/>
        <w:spacing w:before="52"/>
        <w:ind w:left="400"/>
        <w:rPr>
          <w:rFonts w:asciiTheme="minorHAnsi" w:hAnsiTheme="minorHAnsi" w:cstheme="minorHAnsi"/>
          <w:noProof/>
          <w:color w:val="auto"/>
        </w:rPr>
      </w:pPr>
      <w:r w:rsidRPr="00CC0A34">
        <w:rPr>
          <w:rFonts w:asciiTheme="minorHAnsi" w:hAnsiTheme="minorHAnsi" w:cstheme="minorHAnsi"/>
          <w:b/>
          <w:bCs/>
          <w:noProof/>
          <w:color w:val="auto"/>
        </w:rPr>
        <w:t>Request_type:</w:t>
      </w:r>
      <w:r w:rsidRPr="00CC0A34">
        <w:rPr>
          <w:rFonts w:asciiTheme="minorHAnsi" w:hAnsiTheme="minorHAnsi" w:cstheme="minorHAnsi"/>
          <w:noProof/>
          <w:color w:val="auto"/>
        </w:rPr>
        <w:t xml:space="preserve"> Get</w:t>
      </w:r>
    </w:p>
    <w:p w14:paraId="4F9504B8" w14:textId="77777777" w:rsidR="00575E83" w:rsidRPr="004F6335" w:rsidRDefault="00575E83" w:rsidP="00CC0A34">
      <w:pPr>
        <w:rPr>
          <w:b/>
          <w:bCs/>
          <w:noProof/>
          <w:szCs w:val="24"/>
        </w:rPr>
      </w:pPr>
    </w:p>
    <w:p w14:paraId="22E2D5BF" w14:textId="77777777" w:rsidR="00575E83" w:rsidRPr="004F6335" w:rsidRDefault="00575E83" w:rsidP="00575E83">
      <w:pPr>
        <w:ind w:left="300"/>
        <w:rPr>
          <w:b/>
          <w:bCs/>
          <w:noProof/>
          <w:szCs w:val="24"/>
        </w:rPr>
      </w:pPr>
      <w:r w:rsidRPr="004F6335">
        <w:rPr>
          <w:b/>
          <w:bCs/>
          <w:noProof/>
          <w:szCs w:val="24"/>
        </w:rPr>
        <w:t xml:space="preserve">  Success Response:</w:t>
      </w:r>
    </w:p>
    <w:p w14:paraId="732EBE20" w14:textId="77777777" w:rsidR="00575E83" w:rsidRPr="004F6335" w:rsidRDefault="00575E83" w:rsidP="00575E83">
      <w:pPr>
        <w:rPr>
          <w:b/>
          <w:bCs/>
          <w:noProof/>
          <w:szCs w:val="24"/>
        </w:rPr>
      </w:pPr>
    </w:p>
    <w:p w14:paraId="6340C53D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>[</w:t>
      </w:r>
    </w:p>
    <w:p w14:paraId="46DB997D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{</w:t>
      </w:r>
    </w:p>
    <w:p w14:paraId="719C3290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    "streamId": 1,</w:t>
      </w:r>
    </w:p>
    <w:p w14:paraId="104CBC92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    "streamName": "BA"</w:t>
      </w:r>
    </w:p>
    <w:p w14:paraId="6AEAE30F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},</w:t>
      </w:r>
    </w:p>
    <w:p w14:paraId="5015B53A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{</w:t>
      </w:r>
    </w:p>
    <w:p w14:paraId="6BD658CB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    "streamId": 2,</w:t>
      </w:r>
    </w:p>
    <w:p w14:paraId="19196513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    "streamName": "BSC"</w:t>
      </w:r>
    </w:p>
    <w:p w14:paraId="7E475128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lastRenderedPageBreak/>
        <w:t xml:space="preserve">    }</w:t>
      </w:r>
    </w:p>
    <w:p w14:paraId="110161C5" w14:textId="77777777" w:rsidR="00575E83" w:rsidRPr="004F6335" w:rsidRDefault="00575E83" w:rsidP="00575E83">
      <w:pPr>
        <w:ind w:left="720"/>
        <w:rPr>
          <w:b/>
          <w:bCs/>
          <w:noProof/>
          <w:szCs w:val="24"/>
        </w:rPr>
      </w:pPr>
      <w:r w:rsidRPr="004F6335">
        <w:rPr>
          <w:noProof/>
          <w:szCs w:val="24"/>
        </w:rPr>
        <w:t>]</w:t>
      </w:r>
    </w:p>
    <w:p w14:paraId="7D108E51" w14:textId="77777777" w:rsidR="00575E83" w:rsidRDefault="00575E83" w:rsidP="00575E83">
      <w:pPr>
        <w:rPr>
          <w:b/>
          <w:bCs/>
        </w:rPr>
      </w:pPr>
    </w:p>
    <w:p w14:paraId="714E2850" w14:textId="77777777" w:rsidR="00CC0A34" w:rsidRDefault="00CC0A34" w:rsidP="00575E83">
      <w:pPr>
        <w:rPr>
          <w:b/>
          <w:bCs/>
        </w:rPr>
      </w:pPr>
    </w:p>
    <w:p w14:paraId="283A0F13" w14:textId="77777777" w:rsidR="00CC0A34" w:rsidRDefault="00CC0A34" w:rsidP="00575E83">
      <w:pPr>
        <w:rPr>
          <w:b/>
          <w:bCs/>
        </w:rPr>
      </w:pPr>
    </w:p>
    <w:p w14:paraId="7F30ABC3" w14:textId="5D148889" w:rsidR="00575E83" w:rsidRPr="004F6335" w:rsidRDefault="00575E83" w:rsidP="00CC0A34">
      <w:pPr>
        <w:pStyle w:val="Heading2"/>
        <w:numPr>
          <w:ilvl w:val="1"/>
          <w:numId w:val="1"/>
        </w:numPr>
        <w:ind w:left="567" w:hanging="567"/>
      </w:pPr>
      <w:bookmarkStart w:id="7" w:name="_Toc151644665"/>
      <w:r w:rsidRPr="004F6335">
        <w:t>Add College Master</w:t>
      </w:r>
      <w:bookmarkEnd w:id="7"/>
    </w:p>
    <w:p w14:paraId="093A5F3D" w14:textId="77777777" w:rsidR="00575E83" w:rsidRDefault="00575E83" w:rsidP="00575E83">
      <w:pPr>
        <w:pStyle w:val="ListParagraph"/>
        <w:ind w:left="360"/>
        <w:rPr>
          <w:b/>
          <w:bCs/>
        </w:rPr>
      </w:pPr>
    </w:p>
    <w:p w14:paraId="694361E2" w14:textId="70CFF1AA" w:rsidR="00575E83" w:rsidRPr="004F6335" w:rsidRDefault="00575E83" w:rsidP="00CC0A34">
      <w:pPr>
        <w:ind w:left="300"/>
        <w:rPr>
          <w:b/>
          <w:bCs/>
          <w:noProof/>
          <w:szCs w:val="24"/>
        </w:rPr>
      </w:pPr>
      <w:r>
        <w:rPr>
          <w:b/>
          <w:bCs/>
          <w:szCs w:val="24"/>
        </w:rPr>
        <w:t xml:space="preserve">  </w:t>
      </w:r>
      <w:r w:rsidRPr="004F6335">
        <w:rPr>
          <w:b/>
          <w:bCs/>
          <w:noProof/>
          <w:szCs w:val="24"/>
        </w:rPr>
        <w:t xml:space="preserve">End Point: </w:t>
      </w:r>
      <w:r w:rsidRPr="00D86748">
        <w:rPr>
          <w:noProof/>
          <w:szCs w:val="24"/>
        </w:rPr>
        <w:t>addCollegeMaster</w:t>
      </w:r>
    </w:p>
    <w:p w14:paraId="590F092C" w14:textId="77777777" w:rsidR="00575E83" w:rsidRPr="00CC0A34" w:rsidRDefault="00575E83" w:rsidP="00575E83">
      <w:pPr>
        <w:pStyle w:val="Heading5"/>
        <w:spacing w:before="52"/>
        <w:ind w:left="400"/>
        <w:rPr>
          <w:rFonts w:asciiTheme="minorHAnsi" w:hAnsiTheme="minorHAnsi" w:cstheme="minorHAnsi"/>
          <w:noProof/>
          <w:color w:val="auto"/>
        </w:rPr>
      </w:pPr>
      <w:r w:rsidRPr="00CC0A34">
        <w:rPr>
          <w:rFonts w:asciiTheme="minorHAnsi" w:hAnsiTheme="minorHAnsi" w:cstheme="minorHAnsi"/>
          <w:b/>
          <w:bCs/>
          <w:noProof/>
          <w:color w:val="auto"/>
        </w:rPr>
        <w:t>Request_type:</w:t>
      </w:r>
      <w:r w:rsidRPr="00CC0A34">
        <w:rPr>
          <w:rFonts w:asciiTheme="minorHAnsi" w:hAnsiTheme="minorHAnsi" w:cstheme="minorHAnsi"/>
          <w:noProof/>
          <w:color w:val="auto"/>
        </w:rPr>
        <w:t xml:space="preserve"> Post</w:t>
      </w:r>
    </w:p>
    <w:p w14:paraId="30DFB04E" w14:textId="77777777" w:rsidR="00575E83" w:rsidRPr="004F6335" w:rsidRDefault="00575E83" w:rsidP="00575E83">
      <w:pPr>
        <w:pStyle w:val="ListParagraph"/>
        <w:ind w:left="360"/>
        <w:rPr>
          <w:b/>
          <w:bCs/>
          <w:noProof/>
          <w:szCs w:val="24"/>
        </w:rPr>
      </w:pPr>
    </w:p>
    <w:p w14:paraId="107B7994" w14:textId="77777777" w:rsidR="00575E83" w:rsidRPr="004F6335" w:rsidRDefault="00575E83" w:rsidP="00575E83">
      <w:pPr>
        <w:pStyle w:val="ListParagraph"/>
        <w:ind w:left="360"/>
        <w:rPr>
          <w:b/>
          <w:bCs/>
          <w:noProof/>
          <w:szCs w:val="24"/>
        </w:rPr>
      </w:pPr>
      <w:r w:rsidRPr="004F6335">
        <w:rPr>
          <w:b/>
          <w:bCs/>
          <w:noProof/>
          <w:szCs w:val="24"/>
        </w:rPr>
        <w:t>Request Parameter:</w:t>
      </w:r>
    </w:p>
    <w:p w14:paraId="6BF3E30D" w14:textId="77777777" w:rsidR="00575E83" w:rsidRPr="004F6335" w:rsidRDefault="00575E83" w:rsidP="00575E83">
      <w:pPr>
        <w:pStyle w:val="ListParagraph"/>
        <w:ind w:left="360"/>
        <w:rPr>
          <w:b/>
          <w:bCs/>
          <w:noProof/>
          <w:szCs w:val="24"/>
        </w:rPr>
      </w:pPr>
    </w:p>
    <w:p w14:paraId="065A6416" w14:textId="77777777" w:rsidR="00575E83" w:rsidRPr="004F6335" w:rsidRDefault="00575E83" w:rsidP="00575E83">
      <w:pPr>
        <w:pStyle w:val="ListParagraph"/>
        <w:rPr>
          <w:noProof/>
          <w:szCs w:val="24"/>
        </w:rPr>
      </w:pPr>
      <w:r w:rsidRPr="004F6335">
        <w:rPr>
          <w:noProof/>
          <w:szCs w:val="24"/>
        </w:rPr>
        <w:t>{</w:t>
      </w:r>
    </w:p>
    <w:p w14:paraId="54BE44EE" w14:textId="77777777" w:rsidR="00575E83" w:rsidRPr="004F6335" w:rsidRDefault="00575E83" w:rsidP="00575E83">
      <w:pPr>
        <w:pStyle w:val="ListParagraph"/>
        <w:rPr>
          <w:noProof/>
          <w:szCs w:val="24"/>
        </w:rPr>
      </w:pPr>
      <w:r w:rsidRPr="004F6335">
        <w:rPr>
          <w:noProof/>
          <w:szCs w:val="24"/>
        </w:rPr>
        <w:t xml:space="preserve">    </w:t>
      </w:r>
    </w:p>
    <w:p w14:paraId="22674D5B" w14:textId="77777777" w:rsidR="00575E83" w:rsidRPr="004F6335" w:rsidRDefault="00575E83" w:rsidP="00575E83">
      <w:pPr>
        <w:pStyle w:val="ListParagraph"/>
        <w:rPr>
          <w:noProof/>
          <w:szCs w:val="24"/>
        </w:rPr>
      </w:pPr>
      <w:r w:rsidRPr="004F6335">
        <w:rPr>
          <w:noProof/>
          <w:szCs w:val="24"/>
        </w:rPr>
        <w:t xml:space="preserve">    "collegeName":  "ssms@College",</w:t>
      </w:r>
    </w:p>
    <w:p w14:paraId="700F6F4D" w14:textId="77777777" w:rsidR="00575E83" w:rsidRPr="004F6335" w:rsidRDefault="00575E83" w:rsidP="00575E83">
      <w:pPr>
        <w:pStyle w:val="ListParagraph"/>
        <w:rPr>
          <w:noProof/>
          <w:szCs w:val="24"/>
        </w:rPr>
      </w:pPr>
      <w:r w:rsidRPr="004F6335">
        <w:rPr>
          <w:noProof/>
          <w:szCs w:val="24"/>
        </w:rPr>
        <w:t xml:space="preserve">    "collegeregid": "SMS-80"</w:t>
      </w:r>
    </w:p>
    <w:p w14:paraId="1B2DD59C" w14:textId="77777777" w:rsidR="00575E83" w:rsidRPr="004F6335" w:rsidRDefault="00575E83" w:rsidP="00575E83">
      <w:pPr>
        <w:pStyle w:val="ListParagraph"/>
        <w:rPr>
          <w:noProof/>
          <w:szCs w:val="24"/>
        </w:rPr>
      </w:pPr>
      <w:r w:rsidRPr="004F6335">
        <w:rPr>
          <w:noProof/>
          <w:szCs w:val="24"/>
        </w:rPr>
        <w:t>}</w:t>
      </w:r>
    </w:p>
    <w:p w14:paraId="4868863B" w14:textId="77777777" w:rsidR="00575E83" w:rsidRDefault="00575E83" w:rsidP="00575E83">
      <w:pPr>
        <w:rPr>
          <w:b/>
          <w:bCs/>
        </w:rPr>
      </w:pPr>
    </w:p>
    <w:p w14:paraId="6CF266FD" w14:textId="77777777" w:rsidR="00575E83" w:rsidRPr="004F6335" w:rsidRDefault="00575E83" w:rsidP="00575E83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</w:t>
      </w:r>
      <w:r w:rsidRPr="004F6335">
        <w:rPr>
          <w:b/>
          <w:bCs/>
          <w:szCs w:val="24"/>
        </w:rPr>
        <w:t>Success Response:</w:t>
      </w:r>
    </w:p>
    <w:p w14:paraId="2A65E4C8" w14:textId="77777777" w:rsidR="00575E83" w:rsidRPr="004F6335" w:rsidRDefault="00575E83" w:rsidP="00575E83">
      <w:pPr>
        <w:rPr>
          <w:b/>
          <w:bCs/>
          <w:szCs w:val="24"/>
        </w:rPr>
      </w:pPr>
    </w:p>
    <w:p w14:paraId="2206A3A6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>{</w:t>
      </w:r>
    </w:p>
    <w:p w14:paraId="73C0ECB8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success": null,</w:t>
      </w:r>
    </w:p>
    <w:p w14:paraId="4B4651BE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collegeRegdId": null,</w:t>
      </w:r>
    </w:p>
    <w:p w14:paraId="63BACC73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collegeName": null,</w:t>
      </w:r>
    </w:p>
    <w:p w14:paraId="10423D3C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duplicateCollegeList": null,</w:t>
      </w:r>
    </w:p>
    <w:p w14:paraId="5833D806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token": null,</w:t>
      </w:r>
    </w:p>
    <w:p w14:paraId="57F344FB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status": "Inserted Successfully",</w:t>
      </w:r>
    </w:p>
    <w:p w14:paraId="2AAA331E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response": "College added successfully",</w:t>
      </w:r>
    </w:p>
    <w:p w14:paraId="5E77C8E2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errorCode": "1005"</w:t>
      </w:r>
    </w:p>
    <w:p w14:paraId="34626EC7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>}</w:t>
      </w:r>
    </w:p>
    <w:p w14:paraId="3F40989E" w14:textId="77777777" w:rsidR="00575E83" w:rsidRDefault="00575E83" w:rsidP="00575E83">
      <w:pPr>
        <w:rPr>
          <w:b/>
          <w:bCs/>
        </w:rPr>
      </w:pPr>
    </w:p>
    <w:p w14:paraId="2C2BB473" w14:textId="77777777" w:rsidR="00575E83" w:rsidRPr="00D86748" w:rsidRDefault="00575E83" w:rsidP="00575E83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r w:rsidRPr="00D86748">
        <w:rPr>
          <w:b/>
          <w:bCs/>
          <w:szCs w:val="24"/>
        </w:rPr>
        <w:t>Failure Response:</w:t>
      </w:r>
    </w:p>
    <w:p w14:paraId="23B66B75" w14:textId="77777777" w:rsidR="00575E83" w:rsidRDefault="00575E83" w:rsidP="00575E83">
      <w:pPr>
        <w:rPr>
          <w:b/>
          <w:bCs/>
        </w:rPr>
      </w:pPr>
    </w:p>
    <w:p w14:paraId="28452C84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>{</w:t>
      </w:r>
    </w:p>
    <w:p w14:paraId="00C98299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success": null,</w:t>
      </w:r>
    </w:p>
    <w:p w14:paraId="4DA3D55D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collegeRegdId": null,</w:t>
      </w:r>
    </w:p>
    <w:p w14:paraId="213D29F4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collegeName": null,</w:t>
      </w:r>
    </w:p>
    <w:p w14:paraId="427F3A6D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duplicateCollegeList": null,</w:t>
      </w:r>
    </w:p>
    <w:p w14:paraId="25F137B3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token": null,</w:t>
      </w:r>
    </w:p>
    <w:p w14:paraId="31F2882C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status": "Error",</w:t>
      </w:r>
    </w:p>
    <w:p w14:paraId="405ED807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response": "College is already registered with this registration id ",</w:t>
      </w:r>
    </w:p>
    <w:p w14:paraId="1192486E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 xml:space="preserve">    "errorCode": "1011"</w:t>
      </w:r>
    </w:p>
    <w:p w14:paraId="33F16D2B" w14:textId="77777777" w:rsidR="00575E83" w:rsidRPr="004F6335" w:rsidRDefault="00575E83" w:rsidP="00575E83">
      <w:pPr>
        <w:ind w:left="720"/>
        <w:rPr>
          <w:noProof/>
          <w:szCs w:val="24"/>
        </w:rPr>
      </w:pPr>
      <w:r w:rsidRPr="004F6335">
        <w:rPr>
          <w:noProof/>
          <w:szCs w:val="24"/>
        </w:rPr>
        <w:t>}</w:t>
      </w:r>
    </w:p>
    <w:p w14:paraId="2433D81B" w14:textId="77777777" w:rsidR="00575E83" w:rsidRPr="00EA2F89" w:rsidRDefault="00575E83" w:rsidP="00575E83">
      <w:pPr>
        <w:rPr>
          <w:b/>
          <w:bCs/>
          <w:szCs w:val="24"/>
        </w:rPr>
      </w:pPr>
    </w:p>
    <w:p w14:paraId="73F64B96" w14:textId="364447D0" w:rsidR="00575E83" w:rsidRPr="00EA2F89" w:rsidRDefault="00575E83" w:rsidP="00CC0A34">
      <w:pPr>
        <w:pStyle w:val="Heading2"/>
        <w:numPr>
          <w:ilvl w:val="1"/>
          <w:numId w:val="1"/>
        </w:numPr>
        <w:ind w:left="567" w:hanging="567"/>
      </w:pPr>
      <w:bookmarkStart w:id="8" w:name="_Toc151644666"/>
      <w:r w:rsidRPr="00EA2F89">
        <w:t>College Registration</w:t>
      </w:r>
      <w:bookmarkEnd w:id="8"/>
    </w:p>
    <w:p w14:paraId="4ABEBA25" w14:textId="77777777" w:rsidR="00575E83" w:rsidRPr="00EA2F89" w:rsidRDefault="00575E83" w:rsidP="00575E83">
      <w:pPr>
        <w:rPr>
          <w:b/>
          <w:bCs/>
          <w:szCs w:val="24"/>
        </w:rPr>
      </w:pPr>
    </w:p>
    <w:p w14:paraId="70241ED8" w14:textId="4722DD99" w:rsidR="00575E83" w:rsidRPr="00EA2F89" w:rsidRDefault="00575E83" w:rsidP="00CC0A34">
      <w:pPr>
        <w:ind w:left="300"/>
        <w:rPr>
          <w:b/>
          <w:bCs/>
          <w:noProof/>
          <w:szCs w:val="24"/>
        </w:rPr>
      </w:pPr>
      <w:r>
        <w:rPr>
          <w:b/>
          <w:bCs/>
          <w:szCs w:val="24"/>
        </w:rPr>
        <w:t xml:space="preserve">  </w:t>
      </w:r>
      <w:r w:rsidRPr="00EA2F89">
        <w:rPr>
          <w:b/>
          <w:bCs/>
          <w:noProof/>
          <w:szCs w:val="24"/>
        </w:rPr>
        <w:t xml:space="preserve">End Point: </w:t>
      </w:r>
      <w:r w:rsidRPr="00D86748">
        <w:rPr>
          <w:noProof/>
          <w:szCs w:val="24"/>
        </w:rPr>
        <w:t>collegeRegistration</w:t>
      </w:r>
    </w:p>
    <w:p w14:paraId="34C0372F" w14:textId="77777777" w:rsidR="00575E83" w:rsidRPr="00CC0A34" w:rsidRDefault="00575E83" w:rsidP="00575E83">
      <w:pPr>
        <w:pStyle w:val="Heading5"/>
        <w:spacing w:before="52"/>
        <w:ind w:left="400"/>
        <w:rPr>
          <w:rFonts w:asciiTheme="minorHAnsi" w:hAnsiTheme="minorHAnsi" w:cstheme="minorHAnsi"/>
          <w:noProof/>
          <w:color w:val="auto"/>
        </w:rPr>
      </w:pPr>
      <w:r w:rsidRPr="00CC0A34">
        <w:rPr>
          <w:rFonts w:asciiTheme="minorHAnsi" w:hAnsiTheme="minorHAnsi" w:cstheme="minorHAnsi"/>
          <w:b/>
          <w:bCs/>
          <w:noProof/>
          <w:color w:val="auto"/>
        </w:rPr>
        <w:t>Request_type:</w:t>
      </w:r>
      <w:r w:rsidRPr="00CC0A34">
        <w:rPr>
          <w:rFonts w:asciiTheme="minorHAnsi" w:hAnsiTheme="minorHAnsi" w:cstheme="minorHAnsi"/>
          <w:noProof/>
          <w:color w:val="auto"/>
        </w:rPr>
        <w:t xml:space="preserve"> Post</w:t>
      </w:r>
    </w:p>
    <w:p w14:paraId="4D11E382" w14:textId="77777777" w:rsidR="00575E83" w:rsidRPr="00EA2F89" w:rsidRDefault="00575E83" w:rsidP="00575E83">
      <w:pPr>
        <w:pStyle w:val="ListParagraph"/>
        <w:ind w:left="360"/>
        <w:rPr>
          <w:b/>
          <w:bCs/>
          <w:noProof/>
          <w:szCs w:val="24"/>
        </w:rPr>
      </w:pPr>
    </w:p>
    <w:p w14:paraId="4251DF79" w14:textId="77777777" w:rsidR="00575E83" w:rsidRPr="00EA2F89" w:rsidRDefault="00575E83" w:rsidP="00575E83">
      <w:pPr>
        <w:pStyle w:val="ListParagraph"/>
        <w:ind w:left="360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 xml:space="preserve"> </w:t>
      </w:r>
      <w:r w:rsidRPr="00EA2F89">
        <w:rPr>
          <w:b/>
          <w:bCs/>
          <w:noProof/>
          <w:szCs w:val="24"/>
        </w:rPr>
        <w:t>Request Parameter:</w:t>
      </w:r>
    </w:p>
    <w:p w14:paraId="59F6F85A" w14:textId="77777777" w:rsidR="00575E83" w:rsidRPr="00EA2F89" w:rsidRDefault="00575E83" w:rsidP="00575E83">
      <w:pPr>
        <w:pStyle w:val="ListParagraph"/>
        <w:ind w:left="360"/>
        <w:rPr>
          <w:b/>
          <w:bCs/>
          <w:noProof/>
          <w:szCs w:val="24"/>
        </w:rPr>
      </w:pPr>
    </w:p>
    <w:p w14:paraId="72A274E7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>{</w:t>
      </w:r>
    </w:p>
    <w:p w14:paraId="5D6BA472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collegeName":  {"collegeMasterId": 352},</w:t>
      </w:r>
    </w:p>
    <w:p w14:paraId="0590A43A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clgLongitude": "23.4",</w:t>
      </w:r>
    </w:p>
    <w:p w14:paraId="18F8ED62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clgLatitude": "85.3",</w:t>
      </w:r>
    </w:p>
    <w:p w14:paraId="20B797CE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addressDist": {"disttId":1},</w:t>
      </w:r>
    </w:p>
    <w:p w14:paraId="3E476D16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addressTehsil": {"tehId": 1},</w:t>
      </w:r>
    </w:p>
    <w:p w14:paraId="5530C81F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addressLine3": "ANALYST-CUM-PROGRAMMER (DEPUTY DIRECTOR)",</w:t>
      </w:r>
    </w:p>
    <w:p w14:paraId="4B7A3304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lastRenderedPageBreak/>
        <w:t xml:space="preserve">    "pinCode": 535160,</w:t>
      </w:r>
    </w:p>
    <w:p w14:paraId="2A03ED8E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inTime": "09:20",</w:t>
      </w:r>
    </w:p>
    <w:p w14:paraId="73BD36E7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outTime": "13:20"</w:t>
      </w:r>
    </w:p>
    <w:p w14:paraId="3CF01F59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>}</w:t>
      </w:r>
    </w:p>
    <w:p w14:paraId="62EF74AB" w14:textId="77777777" w:rsidR="00575E83" w:rsidRPr="00EA2F89" w:rsidRDefault="00575E83" w:rsidP="00575E83">
      <w:pPr>
        <w:rPr>
          <w:b/>
          <w:bCs/>
          <w:szCs w:val="24"/>
        </w:rPr>
      </w:pPr>
    </w:p>
    <w:p w14:paraId="175BAE13" w14:textId="77777777" w:rsidR="00575E83" w:rsidRPr="00EA2F89" w:rsidRDefault="00575E83" w:rsidP="00575E83">
      <w:pPr>
        <w:rPr>
          <w:b/>
          <w:bCs/>
          <w:szCs w:val="24"/>
        </w:rPr>
      </w:pPr>
    </w:p>
    <w:p w14:paraId="3331BC3C" w14:textId="77777777" w:rsidR="00575E83" w:rsidRPr="00EA2F89" w:rsidRDefault="00575E83" w:rsidP="00575E83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</w:t>
      </w:r>
      <w:r w:rsidRPr="00EA2F89">
        <w:rPr>
          <w:b/>
          <w:bCs/>
          <w:szCs w:val="24"/>
        </w:rPr>
        <w:t>Success Response:</w:t>
      </w:r>
    </w:p>
    <w:p w14:paraId="160F1F85" w14:textId="77777777" w:rsidR="00575E83" w:rsidRPr="00EA2F89" w:rsidRDefault="00575E83" w:rsidP="00575E83">
      <w:pPr>
        <w:rPr>
          <w:b/>
          <w:bCs/>
          <w:szCs w:val="24"/>
        </w:rPr>
      </w:pPr>
    </w:p>
    <w:p w14:paraId="5D38DD00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>{</w:t>
      </w:r>
    </w:p>
    <w:p w14:paraId="69831EDE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success": null,</w:t>
      </w:r>
    </w:p>
    <w:p w14:paraId="66440AA1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collegeRegdId": null,</w:t>
      </w:r>
    </w:p>
    <w:p w14:paraId="5B58B67A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collegeName": null,</w:t>
      </w:r>
    </w:p>
    <w:p w14:paraId="755D470D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duplicateCollegeList": null,</w:t>
      </w:r>
    </w:p>
    <w:p w14:paraId="167BAAAC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token": null,</w:t>
      </w:r>
    </w:p>
    <w:p w14:paraId="214F4029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status": "Inserted Successfully",</w:t>
      </w:r>
    </w:p>
    <w:p w14:paraId="785D16CB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response": "College is registered successfully  352",</w:t>
      </w:r>
    </w:p>
    <w:p w14:paraId="264068E7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errorCode": "1005"</w:t>
      </w:r>
    </w:p>
    <w:p w14:paraId="100522D7" w14:textId="77777777" w:rsidR="00575E83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>}</w:t>
      </w:r>
    </w:p>
    <w:p w14:paraId="30163912" w14:textId="77777777" w:rsidR="00575E83" w:rsidRDefault="00575E83" w:rsidP="00575E83">
      <w:pPr>
        <w:ind w:left="720"/>
        <w:rPr>
          <w:noProof/>
          <w:szCs w:val="24"/>
        </w:rPr>
      </w:pPr>
    </w:p>
    <w:p w14:paraId="5F982C66" w14:textId="249B1547" w:rsidR="00575E83" w:rsidRPr="00EA2F89" w:rsidRDefault="00575E83" w:rsidP="00CC0A34">
      <w:pPr>
        <w:pStyle w:val="Heading2"/>
        <w:numPr>
          <w:ilvl w:val="1"/>
          <w:numId w:val="1"/>
        </w:numPr>
        <w:ind w:left="567" w:hanging="567"/>
      </w:pPr>
      <w:bookmarkStart w:id="9" w:name="_Toc151644667"/>
      <w:r w:rsidRPr="00EA2F89">
        <w:t>Upload College Excel</w:t>
      </w:r>
      <w:bookmarkEnd w:id="9"/>
    </w:p>
    <w:p w14:paraId="5BFFADA6" w14:textId="77777777" w:rsidR="00575E83" w:rsidRPr="00EA2F89" w:rsidRDefault="00575E83" w:rsidP="00575E83">
      <w:pPr>
        <w:rPr>
          <w:b/>
          <w:bCs/>
          <w:szCs w:val="24"/>
        </w:rPr>
      </w:pPr>
    </w:p>
    <w:p w14:paraId="22A70671" w14:textId="38D71A4A" w:rsidR="00575E83" w:rsidRPr="00EA2F89" w:rsidRDefault="00575E83" w:rsidP="00CC0A34">
      <w:pPr>
        <w:ind w:left="300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 xml:space="preserve">  </w:t>
      </w:r>
      <w:r w:rsidRPr="00EA2F89">
        <w:rPr>
          <w:b/>
          <w:bCs/>
          <w:noProof/>
          <w:szCs w:val="24"/>
        </w:rPr>
        <w:t xml:space="preserve">End Point: </w:t>
      </w:r>
      <w:r w:rsidRPr="00D86748">
        <w:rPr>
          <w:noProof/>
          <w:szCs w:val="24"/>
        </w:rPr>
        <w:t>collegeRegistration</w:t>
      </w:r>
    </w:p>
    <w:p w14:paraId="7CAEF3E4" w14:textId="77777777" w:rsidR="00575E83" w:rsidRPr="00CC0A34" w:rsidRDefault="00575E83" w:rsidP="00575E83">
      <w:pPr>
        <w:pStyle w:val="Heading5"/>
        <w:spacing w:before="52"/>
        <w:ind w:left="400"/>
        <w:rPr>
          <w:rFonts w:asciiTheme="minorHAnsi" w:hAnsiTheme="minorHAnsi" w:cstheme="minorHAnsi"/>
          <w:noProof/>
          <w:color w:val="auto"/>
        </w:rPr>
      </w:pPr>
      <w:r w:rsidRPr="00CC0A34">
        <w:rPr>
          <w:rFonts w:asciiTheme="minorHAnsi" w:hAnsiTheme="minorHAnsi" w:cstheme="minorHAnsi"/>
          <w:b/>
          <w:bCs/>
          <w:noProof/>
          <w:color w:val="auto"/>
        </w:rPr>
        <w:t>Request_type:</w:t>
      </w:r>
      <w:r w:rsidRPr="00CC0A34">
        <w:rPr>
          <w:rFonts w:asciiTheme="minorHAnsi" w:hAnsiTheme="minorHAnsi" w:cstheme="minorHAnsi"/>
          <w:noProof/>
          <w:color w:val="auto"/>
        </w:rPr>
        <w:t xml:space="preserve"> Post</w:t>
      </w:r>
    </w:p>
    <w:p w14:paraId="5ECF5FAC" w14:textId="77777777" w:rsidR="00575E83" w:rsidRPr="00EA2F89" w:rsidRDefault="00575E83" w:rsidP="00575E83">
      <w:pPr>
        <w:pStyle w:val="ListParagraph"/>
        <w:ind w:left="360"/>
        <w:rPr>
          <w:b/>
          <w:bCs/>
          <w:noProof/>
          <w:szCs w:val="24"/>
        </w:rPr>
      </w:pPr>
    </w:p>
    <w:p w14:paraId="54962E69" w14:textId="77777777" w:rsidR="00575E83" w:rsidRPr="00EA2F89" w:rsidRDefault="00575E83" w:rsidP="00575E83">
      <w:pPr>
        <w:pStyle w:val="ListParagraph"/>
        <w:ind w:left="360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 xml:space="preserve"> </w:t>
      </w:r>
      <w:r w:rsidRPr="00EA2F89">
        <w:rPr>
          <w:b/>
          <w:bCs/>
          <w:noProof/>
          <w:szCs w:val="24"/>
        </w:rPr>
        <w:t>Request Parameter:</w:t>
      </w:r>
    </w:p>
    <w:p w14:paraId="207F65B0" w14:textId="77777777" w:rsidR="00575E83" w:rsidRPr="00EA2F89" w:rsidRDefault="00575E83" w:rsidP="00575E83">
      <w:pPr>
        <w:rPr>
          <w:b/>
          <w:bCs/>
          <w:noProof/>
          <w:szCs w:val="24"/>
        </w:rPr>
      </w:pPr>
    </w:p>
    <w:p w14:paraId="526CC7DC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>[</w:t>
      </w:r>
    </w:p>
    <w:p w14:paraId="323C223B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lastRenderedPageBreak/>
        <w:t xml:space="preserve">    {</w:t>
      </w:r>
    </w:p>
    <w:p w14:paraId="47FA0D12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    "collegeName": "Engineering College",</w:t>
      </w:r>
    </w:p>
    <w:p w14:paraId="5ED44AFF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    "collegeregid": "gt66008"</w:t>
      </w:r>
    </w:p>
    <w:p w14:paraId="114E0237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},</w:t>
      </w:r>
    </w:p>
    <w:p w14:paraId="78B7A8D5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{</w:t>
      </w:r>
    </w:p>
    <w:p w14:paraId="38D4DDB4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    "collegeName": "Rajasthan College",</w:t>
      </w:r>
    </w:p>
    <w:p w14:paraId="594A12A3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    "collegeregid": "tyt5640955"</w:t>
      </w:r>
    </w:p>
    <w:p w14:paraId="09B9E5AA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}</w:t>
      </w:r>
    </w:p>
    <w:p w14:paraId="3BAC5432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</w:t>
      </w:r>
    </w:p>
    <w:p w14:paraId="5D26C6CC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>]</w:t>
      </w:r>
    </w:p>
    <w:p w14:paraId="33A568A3" w14:textId="77777777" w:rsidR="00575E83" w:rsidRPr="00EA2F89" w:rsidRDefault="00575E83" w:rsidP="00575E83">
      <w:pPr>
        <w:rPr>
          <w:b/>
          <w:bCs/>
          <w:szCs w:val="24"/>
        </w:rPr>
      </w:pPr>
    </w:p>
    <w:p w14:paraId="3F46A63D" w14:textId="54A83A0B" w:rsidR="00575E83" w:rsidRPr="00EA2F89" w:rsidRDefault="00575E83" w:rsidP="00575E83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</w:t>
      </w:r>
      <w:r w:rsidRPr="00EA2F89">
        <w:rPr>
          <w:b/>
          <w:bCs/>
          <w:szCs w:val="24"/>
        </w:rPr>
        <w:t xml:space="preserve">Success Response: </w:t>
      </w:r>
    </w:p>
    <w:p w14:paraId="14643D2B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>{</w:t>
      </w:r>
    </w:p>
    <w:p w14:paraId="648B4747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success": null,</w:t>
      </w:r>
    </w:p>
    <w:p w14:paraId="4E3A5286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collegeRegdId": null,</w:t>
      </w:r>
    </w:p>
    <w:p w14:paraId="2E7CAF74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collegeName": null,</w:t>
      </w:r>
    </w:p>
    <w:p w14:paraId="0063C7A4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duplicateCollegeList": [</w:t>
      </w:r>
    </w:p>
    <w:p w14:paraId="0EEE9188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    {</w:t>
      </w:r>
    </w:p>
    <w:p w14:paraId="7151D5A9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        "collegeRegdId": "gt66008",</w:t>
      </w:r>
    </w:p>
    <w:p w14:paraId="6B7EB8FF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        "collegeName": "Engineering College",</w:t>
      </w:r>
    </w:p>
    <w:p w14:paraId="778C03BF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        "duplicateCollegeList": null,</w:t>
      </w:r>
    </w:p>
    <w:p w14:paraId="5178B2FE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        "message": "College Already Exists with this Regd Id.",</w:t>
      </w:r>
    </w:p>
    <w:p w14:paraId="1E7796D0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        "errorCode": null</w:t>
      </w:r>
    </w:p>
    <w:p w14:paraId="6CE1698D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    }</w:t>
      </w:r>
    </w:p>
    <w:p w14:paraId="1E9B24B6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],</w:t>
      </w:r>
    </w:p>
    <w:p w14:paraId="40DC0F8B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token": null,</w:t>
      </w:r>
    </w:p>
    <w:p w14:paraId="554D0E87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lastRenderedPageBreak/>
        <w:t xml:space="preserve">    "status": "",</w:t>
      </w:r>
    </w:p>
    <w:p w14:paraId="08333261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response": "Uploaded the data successfully. [CollegeMaster [collegeMasterId=402, collegeName=Rajasthan College, status=No, collegeregid=tyt5640955]]",</w:t>
      </w:r>
    </w:p>
    <w:p w14:paraId="2F2064D8" w14:textId="77777777" w:rsidR="00575E83" w:rsidRPr="00EA2F89" w:rsidRDefault="00575E83" w:rsidP="00575E83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 xml:space="preserve">    "errorCode": "1000"</w:t>
      </w:r>
    </w:p>
    <w:p w14:paraId="7F2EE7E8" w14:textId="54C7A937" w:rsidR="00575E83" w:rsidRPr="00CC0A34" w:rsidRDefault="00575E83" w:rsidP="00CC0A34">
      <w:pPr>
        <w:ind w:left="720"/>
        <w:rPr>
          <w:noProof/>
          <w:szCs w:val="24"/>
        </w:rPr>
      </w:pPr>
      <w:r w:rsidRPr="00EA2F89">
        <w:rPr>
          <w:noProof/>
          <w:szCs w:val="24"/>
        </w:rPr>
        <w:t>}</w:t>
      </w:r>
    </w:p>
    <w:p w14:paraId="4583BBFF" w14:textId="5805A77B" w:rsidR="00575E83" w:rsidRPr="0054645B" w:rsidRDefault="00575E83" w:rsidP="00CC0A34">
      <w:pPr>
        <w:pStyle w:val="Heading2"/>
        <w:numPr>
          <w:ilvl w:val="1"/>
          <w:numId w:val="1"/>
        </w:numPr>
        <w:ind w:left="567" w:hanging="567"/>
      </w:pPr>
      <w:bookmarkStart w:id="10" w:name="_Toc151644668"/>
      <w:r w:rsidRPr="0054645B">
        <w:t>Registered details of college</w:t>
      </w:r>
      <w:bookmarkEnd w:id="10"/>
    </w:p>
    <w:p w14:paraId="69D00445" w14:textId="77777777" w:rsidR="00575E83" w:rsidRPr="0054645B" w:rsidRDefault="00575E83" w:rsidP="00575E83">
      <w:pPr>
        <w:rPr>
          <w:b/>
          <w:bCs/>
          <w:szCs w:val="24"/>
        </w:rPr>
      </w:pPr>
    </w:p>
    <w:p w14:paraId="0961AEAB" w14:textId="354D37A6" w:rsidR="00575E83" w:rsidRPr="0054645B" w:rsidRDefault="00575E83" w:rsidP="00CC0A34">
      <w:pPr>
        <w:ind w:left="300"/>
        <w:rPr>
          <w:b/>
          <w:bCs/>
          <w:noProof/>
          <w:szCs w:val="24"/>
        </w:rPr>
      </w:pPr>
      <w:r w:rsidRPr="0054645B">
        <w:rPr>
          <w:b/>
          <w:bCs/>
          <w:szCs w:val="24"/>
        </w:rPr>
        <w:t xml:space="preserve">    </w:t>
      </w:r>
      <w:r w:rsidRPr="0054645B">
        <w:rPr>
          <w:b/>
          <w:bCs/>
          <w:noProof/>
          <w:szCs w:val="24"/>
        </w:rPr>
        <w:t xml:space="preserve">End Point: </w:t>
      </w:r>
      <w:r w:rsidRPr="00D86748">
        <w:rPr>
          <w:noProof/>
          <w:szCs w:val="24"/>
        </w:rPr>
        <w:t>registereddetailsofcollege</w:t>
      </w:r>
    </w:p>
    <w:p w14:paraId="0376960A" w14:textId="77777777" w:rsidR="00575E83" w:rsidRPr="00CC0A34" w:rsidRDefault="00575E83" w:rsidP="00575E83">
      <w:pPr>
        <w:pStyle w:val="Heading5"/>
        <w:spacing w:before="52"/>
        <w:ind w:left="400"/>
        <w:rPr>
          <w:rFonts w:asciiTheme="minorHAnsi" w:hAnsiTheme="minorHAnsi" w:cstheme="minorHAnsi"/>
          <w:noProof/>
        </w:rPr>
      </w:pPr>
      <w:r w:rsidRPr="0054645B">
        <w:rPr>
          <w:noProof/>
        </w:rPr>
        <w:t xml:space="preserve">  </w:t>
      </w:r>
      <w:r w:rsidRPr="00CC0A34">
        <w:rPr>
          <w:rFonts w:asciiTheme="minorHAnsi" w:hAnsiTheme="minorHAnsi" w:cstheme="minorHAnsi"/>
          <w:b/>
          <w:bCs/>
          <w:noProof/>
          <w:color w:val="auto"/>
        </w:rPr>
        <w:t>Request_type:</w:t>
      </w:r>
      <w:r w:rsidRPr="00CC0A34">
        <w:rPr>
          <w:rFonts w:asciiTheme="minorHAnsi" w:hAnsiTheme="minorHAnsi" w:cstheme="minorHAnsi"/>
          <w:noProof/>
          <w:color w:val="auto"/>
        </w:rPr>
        <w:t xml:space="preserve"> Get</w:t>
      </w:r>
    </w:p>
    <w:p w14:paraId="7766AEC8" w14:textId="77777777" w:rsidR="00575E83" w:rsidRPr="0054645B" w:rsidRDefault="00575E83" w:rsidP="00575E83">
      <w:pPr>
        <w:pStyle w:val="ListParagraph"/>
        <w:ind w:left="360"/>
        <w:rPr>
          <w:b/>
          <w:bCs/>
          <w:noProof/>
          <w:szCs w:val="24"/>
        </w:rPr>
      </w:pPr>
    </w:p>
    <w:p w14:paraId="394C34DB" w14:textId="77777777" w:rsidR="00575E83" w:rsidRPr="0054645B" w:rsidRDefault="00575E83" w:rsidP="00575E83">
      <w:pPr>
        <w:rPr>
          <w:b/>
          <w:bCs/>
          <w:noProof/>
          <w:szCs w:val="24"/>
        </w:rPr>
      </w:pPr>
    </w:p>
    <w:p w14:paraId="3B947553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>[{</w:t>
      </w:r>
    </w:p>
    <w:p w14:paraId="4965BABB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"collegeId": 102,</w:t>
      </w:r>
    </w:p>
    <w:p w14:paraId="5EB98002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"collegeName": {</w:t>
      </w:r>
    </w:p>
    <w:p w14:paraId="0D70B208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    "collegeMasterId": 1,</w:t>
      </w:r>
    </w:p>
    <w:p w14:paraId="376AA690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    "collegeName": "RIET, Jaipur",</w:t>
      </w:r>
    </w:p>
    <w:p w14:paraId="1184AAFF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    "status": "Yes",</w:t>
      </w:r>
    </w:p>
    <w:p w14:paraId="29A0B375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    "collegeregid": "1001"</w:t>
      </w:r>
    </w:p>
    <w:p w14:paraId="15115989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},</w:t>
      </w:r>
    </w:p>
    <w:p w14:paraId="55A4A1ED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"clgLongitude": 75.818471,</w:t>
      </w:r>
    </w:p>
    <w:p w14:paraId="27E4F40A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"clgLatitude": 26.866618,</w:t>
      </w:r>
    </w:p>
    <w:p w14:paraId="1572EF8A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"addressDist": {</w:t>
      </w:r>
    </w:p>
    <w:p w14:paraId="755C34AE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    "disttId": 1,</w:t>
      </w:r>
    </w:p>
    <w:p w14:paraId="6D5DF636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    "disttName": "Ajmer"</w:t>
      </w:r>
    </w:p>
    <w:p w14:paraId="48BB7153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},</w:t>
      </w:r>
    </w:p>
    <w:p w14:paraId="59F752CB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"createdDate": 1695988816391,</w:t>
      </w:r>
    </w:p>
    <w:p w14:paraId="00302731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"addressLine3": "ANALYST-CUM-PROGRAMMER (DEPUTY DIRECTOR)",</w:t>
      </w:r>
    </w:p>
    <w:p w14:paraId="525C366D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lastRenderedPageBreak/>
        <w:t xml:space="preserve">        "pinCode": "535160",</w:t>
      </w:r>
    </w:p>
    <w:p w14:paraId="36A0D335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"inTime": "09:20:00",</w:t>
      </w:r>
    </w:p>
    <w:p w14:paraId="52D377C9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    "outTime": "13:20:00"</w:t>
      </w:r>
    </w:p>
    <w:p w14:paraId="15A74A91" w14:textId="77777777" w:rsidR="00575E83" w:rsidRPr="0054645B" w:rsidRDefault="00575E83" w:rsidP="00575E83">
      <w:pPr>
        <w:ind w:left="720"/>
        <w:rPr>
          <w:noProof/>
          <w:szCs w:val="24"/>
        </w:rPr>
      </w:pPr>
      <w:r w:rsidRPr="0054645B">
        <w:rPr>
          <w:noProof/>
          <w:szCs w:val="24"/>
        </w:rPr>
        <w:t xml:space="preserve">    }]</w:t>
      </w:r>
    </w:p>
    <w:p w14:paraId="49E1057B" w14:textId="77777777" w:rsidR="00575E83" w:rsidRDefault="00575E83" w:rsidP="00575E83">
      <w:pPr>
        <w:rPr>
          <w:b/>
          <w:bCs/>
        </w:rPr>
      </w:pPr>
    </w:p>
    <w:p w14:paraId="589C0C56" w14:textId="56003428" w:rsidR="00575E83" w:rsidRPr="005E1956" w:rsidRDefault="00575E83" w:rsidP="00CC0A34">
      <w:pPr>
        <w:pStyle w:val="Heading2"/>
        <w:numPr>
          <w:ilvl w:val="1"/>
          <w:numId w:val="1"/>
        </w:numPr>
        <w:ind w:left="709" w:hanging="709"/>
      </w:pPr>
      <w:bookmarkStart w:id="11" w:name="_Toc151644669"/>
      <w:r w:rsidRPr="005E1956">
        <w:t>College details by ID</w:t>
      </w:r>
      <w:bookmarkEnd w:id="11"/>
    </w:p>
    <w:p w14:paraId="7592121C" w14:textId="77777777" w:rsidR="00575E83" w:rsidRPr="005E1956" w:rsidRDefault="00575E83" w:rsidP="00575E83">
      <w:pPr>
        <w:rPr>
          <w:b/>
          <w:bCs/>
          <w:szCs w:val="24"/>
        </w:rPr>
      </w:pPr>
    </w:p>
    <w:p w14:paraId="1225479C" w14:textId="35A8F917" w:rsidR="00575E83" w:rsidRPr="005E1956" w:rsidRDefault="00575E83" w:rsidP="00CC0A34">
      <w:pPr>
        <w:ind w:firstLine="360"/>
        <w:rPr>
          <w:b/>
          <w:bCs/>
          <w:noProof/>
          <w:szCs w:val="24"/>
        </w:rPr>
      </w:pPr>
      <w:r w:rsidRPr="005E1956">
        <w:rPr>
          <w:b/>
          <w:bCs/>
          <w:noProof/>
          <w:szCs w:val="24"/>
        </w:rPr>
        <w:t xml:space="preserve">End point:  </w:t>
      </w:r>
      <w:r w:rsidRPr="00D86748">
        <w:rPr>
          <w:noProof/>
          <w:szCs w:val="24"/>
        </w:rPr>
        <w:t>collgedetailsbyid?collgeID=</w:t>
      </w:r>
    </w:p>
    <w:p w14:paraId="3B38DE19" w14:textId="77777777" w:rsidR="00575E83" w:rsidRPr="005E1956" w:rsidRDefault="00575E83" w:rsidP="00575E83">
      <w:pPr>
        <w:ind w:left="360"/>
        <w:rPr>
          <w:b/>
          <w:bCs/>
          <w:noProof/>
          <w:szCs w:val="24"/>
        </w:rPr>
      </w:pPr>
      <w:r w:rsidRPr="005E1956">
        <w:rPr>
          <w:b/>
          <w:bCs/>
          <w:noProof/>
          <w:szCs w:val="24"/>
        </w:rPr>
        <w:t xml:space="preserve">Request_type: </w:t>
      </w:r>
      <w:r w:rsidRPr="005E1956">
        <w:rPr>
          <w:noProof/>
          <w:szCs w:val="24"/>
        </w:rPr>
        <w:t>Get</w:t>
      </w:r>
    </w:p>
    <w:p w14:paraId="0FAD484A" w14:textId="77777777" w:rsidR="00575E83" w:rsidRPr="005E1956" w:rsidRDefault="00575E83" w:rsidP="00575E83">
      <w:pPr>
        <w:ind w:left="360"/>
        <w:rPr>
          <w:b/>
          <w:bCs/>
          <w:noProof/>
          <w:szCs w:val="24"/>
        </w:rPr>
      </w:pPr>
    </w:p>
    <w:p w14:paraId="05BB053F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>{</w:t>
      </w:r>
    </w:p>
    <w:p w14:paraId="72C4E480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"collegeId": 253,</w:t>
      </w:r>
    </w:p>
    <w:p w14:paraId="067EFF8F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"collegeName": {</w:t>
      </w:r>
    </w:p>
    <w:p w14:paraId="511ECA92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    "collegeMasterId": 4,</w:t>
      </w:r>
    </w:p>
    <w:p w14:paraId="254E10AB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    "collegeName": null,</w:t>
      </w:r>
    </w:p>
    <w:p w14:paraId="3EE22A7E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    "status": "No",</w:t>
      </w:r>
    </w:p>
    <w:p w14:paraId="0584EA5C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    "collegeregid": null</w:t>
      </w:r>
    </w:p>
    <w:p w14:paraId="571F82F1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},</w:t>
      </w:r>
    </w:p>
    <w:p w14:paraId="6EEF483E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"clgLongitude": 67.4,</w:t>
      </w:r>
    </w:p>
    <w:p w14:paraId="6CB3538E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"clgLatitude": 7878.3,</w:t>
      </w:r>
    </w:p>
    <w:p w14:paraId="3699511E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"addressDist": {</w:t>
      </w:r>
    </w:p>
    <w:p w14:paraId="32C9C058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    "disttId": 1,</w:t>
      </w:r>
    </w:p>
    <w:p w14:paraId="00E4BEA6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    "disttName": "Ajmer"</w:t>
      </w:r>
    </w:p>
    <w:p w14:paraId="62728F24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},</w:t>
      </w:r>
    </w:p>
    <w:p w14:paraId="5FEA31B1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"createdDate": 1697534979961,</w:t>
      </w:r>
    </w:p>
    <w:p w14:paraId="368141E5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"addressLine3": "ANALYST-CUM-PROGRAMMER ANALYST-CUM-PROGRAMMER",</w:t>
      </w:r>
    </w:p>
    <w:p w14:paraId="17C9CBEE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lastRenderedPageBreak/>
        <w:t xml:space="preserve">    "pinCode": "535165",</w:t>
      </w:r>
    </w:p>
    <w:p w14:paraId="33A125DB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"inTime": "10:20:00",</w:t>
      </w:r>
    </w:p>
    <w:p w14:paraId="48360578" w14:textId="77777777" w:rsidR="00575E83" w:rsidRPr="005E1956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 xml:space="preserve">    "outTime": "13:20:00"</w:t>
      </w:r>
    </w:p>
    <w:p w14:paraId="5B7CAE4D" w14:textId="77777777" w:rsidR="00575E83" w:rsidRDefault="00575E83" w:rsidP="00575E83">
      <w:pPr>
        <w:ind w:left="720"/>
        <w:rPr>
          <w:noProof/>
          <w:szCs w:val="24"/>
        </w:rPr>
      </w:pPr>
      <w:r w:rsidRPr="005E1956">
        <w:rPr>
          <w:noProof/>
          <w:szCs w:val="24"/>
        </w:rPr>
        <w:t>}</w:t>
      </w:r>
    </w:p>
    <w:p w14:paraId="5937946A" w14:textId="77777777" w:rsidR="00575E83" w:rsidRDefault="00575E83" w:rsidP="00575E83">
      <w:pPr>
        <w:ind w:left="720"/>
        <w:rPr>
          <w:szCs w:val="24"/>
        </w:rPr>
      </w:pPr>
    </w:p>
    <w:p w14:paraId="44459B8C" w14:textId="77777777" w:rsidR="00575E83" w:rsidRDefault="00575E83" w:rsidP="00575E83">
      <w:pPr>
        <w:ind w:left="720"/>
        <w:rPr>
          <w:szCs w:val="24"/>
        </w:rPr>
      </w:pPr>
    </w:p>
    <w:p w14:paraId="3D6D190F" w14:textId="0C346A69" w:rsidR="00575E83" w:rsidRPr="005E1956" w:rsidRDefault="00575E83" w:rsidP="00CC0A34">
      <w:pPr>
        <w:pStyle w:val="Heading2"/>
        <w:numPr>
          <w:ilvl w:val="1"/>
          <w:numId w:val="1"/>
        </w:numPr>
      </w:pPr>
      <w:bookmarkStart w:id="12" w:name="_Toc151644670"/>
      <w:r w:rsidRPr="005E1956">
        <w:t>Nodal Officer SSO Verify</w:t>
      </w:r>
      <w:bookmarkEnd w:id="12"/>
    </w:p>
    <w:p w14:paraId="1D672E11" w14:textId="77777777" w:rsidR="00575E83" w:rsidRDefault="00575E83" w:rsidP="00575E83">
      <w:pPr>
        <w:rPr>
          <w:szCs w:val="24"/>
        </w:rPr>
      </w:pPr>
    </w:p>
    <w:p w14:paraId="4967494E" w14:textId="2BB0EEA5" w:rsidR="00575E83" w:rsidRDefault="00575E83" w:rsidP="00CC0A34">
      <w:pPr>
        <w:ind w:left="720"/>
        <w:rPr>
          <w:b/>
          <w:bCs/>
          <w:noProof/>
          <w:szCs w:val="24"/>
        </w:rPr>
      </w:pPr>
      <w:r w:rsidRPr="005E1956">
        <w:rPr>
          <w:b/>
          <w:bCs/>
          <w:noProof/>
          <w:szCs w:val="24"/>
        </w:rPr>
        <w:t xml:space="preserve">End Point: </w:t>
      </w:r>
      <w:r w:rsidRPr="00D86748">
        <w:rPr>
          <w:noProof/>
          <w:szCs w:val="24"/>
        </w:rPr>
        <w:t>nodalofficerssoverify?SSOID=</w:t>
      </w:r>
    </w:p>
    <w:p w14:paraId="1A740271" w14:textId="77777777" w:rsidR="00575E83" w:rsidRPr="005E1956" w:rsidRDefault="00575E83" w:rsidP="00575E83">
      <w:pPr>
        <w:ind w:left="720"/>
        <w:rPr>
          <w:b/>
          <w:bCs/>
          <w:noProof/>
          <w:szCs w:val="24"/>
        </w:rPr>
      </w:pPr>
      <w:r w:rsidRPr="005E1956">
        <w:rPr>
          <w:b/>
          <w:bCs/>
          <w:noProof/>
          <w:szCs w:val="24"/>
        </w:rPr>
        <w:t xml:space="preserve">Request_type: </w:t>
      </w:r>
      <w:r w:rsidRPr="005E1956">
        <w:rPr>
          <w:noProof/>
          <w:szCs w:val="24"/>
        </w:rPr>
        <w:t>Get</w:t>
      </w:r>
    </w:p>
    <w:p w14:paraId="6F8E5901" w14:textId="77777777" w:rsidR="00575E83" w:rsidRPr="005E1956" w:rsidRDefault="00575E83" w:rsidP="00575E83">
      <w:pPr>
        <w:rPr>
          <w:b/>
          <w:bCs/>
          <w:noProof/>
          <w:szCs w:val="24"/>
        </w:rPr>
      </w:pPr>
    </w:p>
    <w:p w14:paraId="42F95ECB" w14:textId="77777777" w:rsidR="00575E83" w:rsidRPr="005E1956" w:rsidRDefault="00575E83" w:rsidP="00575E83">
      <w:pPr>
        <w:ind w:left="1440"/>
        <w:rPr>
          <w:noProof/>
          <w:szCs w:val="24"/>
        </w:rPr>
      </w:pPr>
      <w:r w:rsidRPr="005E1956">
        <w:rPr>
          <w:noProof/>
          <w:szCs w:val="24"/>
        </w:rPr>
        <w:t>{</w:t>
      </w:r>
    </w:p>
    <w:p w14:paraId="73B66D15" w14:textId="77777777" w:rsidR="00575E83" w:rsidRPr="005E1956" w:rsidRDefault="00575E83" w:rsidP="00575E83">
      <w:pPr>
        <w:ind w:left="1440"/>
        <w:rPr>
          <w:noProof/>
          <w:szCs w:val="24"/>
        </w:rPr>
      </w:pPr>
      <w:r w:rsidRPr="005E1956">
        <w:rPr>
          <w:noProof/>
          <w:szCs w:val="24"/>
        </w:rPr>
        <w:t xml:space="preserve">    "officerId": null,</w:t>
      </w:r>
    </w:p>
    <w:p w14:paraId="3883A894" w14:textId="77777777" w:rsidR="00575E83" w:rsidRPr="005E1956" w:rsidRDefault="00575E83" w:rsidP="00575E83">
      <w:pPr>
        <w:ind w:left="1440"/>
        <w:rPr>
          <w:noProof/>
          <w:szCs w:val="24"/>
        </w:rPr>
      </w:pPr>
      <w:r w:rsidRPr="005E1956">
        <w:rPr>
          <w:noProof/>
          <w:szCs w:val="24"/>
        </w:rPr>
        <w:t xml:space="preserve">    "aadhaarId": "444240666389045",</w:t>
      </w:r>
    </w:p>
    <w:p w14:paraId="2DE7099D" w14:textId="77777777" w:rsidR="00575E83" w:rsidRPr="005E1956" w:rsidRDefault="00575E83" w:rsidP="00575E83">
      <w:pPr>
        <w:ind w:left="1440"/>
        <w:rPr>
          <w:noProof/>
          <w:szCs w:val="24"/>
        </w:rPr>
      </w:pPr>
      <w:r w:rsidRPr="005E1956">
        <w:rPr>
          <w:noProof/>
          <w:szCs w:val="24"/>
        </w:rPr>
        <w:t xml:space="preserve">    "displayName": "PANKAJ JALDEEP/ACP/DOITC",</w:t>
      </w:r>
    </w:p>
    <w:p w14:paraId="13688954" w14:textId="77777777" w:rsidR="00575E83" w:rsidRPr="005E1956" w:rsidRDefault="00575E83" w:rsidP="00575E83">
      <w:pPr>
        <w:ind w:left="1440"/>
        <w:rPr>
          <w:noProof/>
          <w:szCs w:val="24"/>
        </w:rPr>
      </w:pPr>
      <w:r w:rsidRPr="005E1956">
        <w:rPr>
          <w:noProof/>
          <w:szCs w:val="24"/>
        </w:rPr>
        <w:t xml:space="preserve">    "employeeNumber": "RJJP201318016205",</w:t>
      </w:r>
    </w:p>
    <w:p w14:paraId="2C692552" w14:textId="77777777" w:rsidR="00575E83" w:rsidRPr="005E1956" w:rsidRDefault="00575E83" w:rsidP="00575E83">
      <w:pPr>
        <w:ind w:left="1440"/>
        <w:rPr>
          <w:noProof/>
          <w:szCs w:val="24"/>
        </w:rPr>
      </w:pPr>
      <w:r w:rsidRPr="005E1956">
        <w:rPr>
          <w:noProof/>
          <w:szCs w:val="24"/>
        </w:rPr>
        <w:t xml:space="preserve">    "mobile": "8058185187",</w:t>
      </w:r>
    </w:p>
    <w:p w14:paraId="58C99168" w14:textId="77777777" w:rsidR="00575E83" w:rsidRPr="005E1956" w:rsidRDefault="00575E83" w:rsidP="00575E83">
      <w:pPr>
        <w:ind w:left="1440"/>
        <w:rPr>
          <w:noProof/>
          <w:szCs w:val="24"/>
        </w:rPr>
      </w:pPr>
      <w:r w:rsidRPr="005E1956">
        <w:rPr>
          <w:noProof/>
          <w:szCs w:val="24"/>
        </w:rPr>
        <w:t xml:space="preserve">    "mailOfficial": "PANKAJJALDEEP.DOIT@RAJASTHAN.GOV.IN",</w:t>
      </w:r>
    </w:p>
    <w:p w14:paraId="47DC1BB9" w14:textId="77777777" w:rsidR="00575E83" w:rsidRPr="005E1956" w:rsidRDefault="00575E83" w:rsidP="00575E83">
      <w:pPr>
        <w:ind w:left="1440"/>
        <w:rPr>
          <w:noProof/>
          <w:szCs w:val="24"/>
        </w:rPr>
      </w:pPr>
      <w:r w:rsidRPr="005E1956">
        <w:rPr>
          <w:noProof/>
          <w:szCs w:val="24"/>
        </w:rPr>
        <w:t xml:space="preserve">    "designation": "ANALYST-CUM-PROGRAMMER (DEPUTY DIRECTOR)",</w:t>
      </w:r>
    </w:p>
    <w:p w14:paraId="622052FC" w14:textId="77777777" w:rsidR="00575E83" w:rsidRPr="005E1956" w:rsidRDefault="00575E83" w:rsidP="00575E83">
      <w:pPr>
        <w:ind w:left="1440"/>
        <w:rPr>
          <w:noProof/>
          <w:szCs w:val="24"/>
        </w:rPr>
      </w:pPr>
      <w:r w:rsidRPr="005E1956">
        <w:rPr>
          <w:noProof/>
          <w:szCs w:val="24"/>
        </w:rPr>
        <w:t xml:space="preserve">    "department": "INFORMATION TECHNOLOGY COMMUNICATION (DOIT)",</w:t>
      </w:r>
    </w:p>
    <w:p w14:paraId="0D1C7207" w14:textId="77777777" w:rsidR="00575E83" w:rsidRPr="005E1956" w:rsidRDefault="00575E83" w:rsidP="00575E83">
      <w:pPr>
        <w:ind w:left="1440"/>
        <w:rPr>
          <w:noProof/>
          <w:szCs w:val="24"/>
        </w:rPr>
      </w:pPr>
      <w:r w:rsidRPr="005E1956">
        <w:rPr>
          <w:noProof/>
          <w:szCs w:val="24"/>
        </w:rPr>
        <w:t xml:space="preserve">    "college": null,</w:t>
      </w:r>
    </w:p>
    <w:p w14:paraId="174F4046" w14:textId="77777777" w:rsidR="00575E83" w:rsidRPr="005E1956" w:rsidRDefault="00575E83" w:rsidP="00575E83">
      <w:pPr>
        <w:ind w:left="1440"/>
        <w:rPr>
          <w:noProof/>
          <w:szCs w:val="24"/>
        </w:rPr>
      </w:pPr>
      <w:r w:rsidRPr="005E1956">
        <w:rPr>
          <w:noProof/>
          <w:szCs w:val="24"/>
        </w:rPr>
        <w:t xml:space="preserve">    "ssoid": "pankajjaldeep.doit"</w:t>
      </w:r>
    </w:p>
    <w:p w14:paraId="56618D14" w14:textId="77777777" w:rsidR="00575E83" w:rsidRDefault="00575E83" w:rsidP="00575E83">
      <w:pPr>
        <w:ind w:left="1440"/>
        <w:rPr>
          <w:noProof/>
          <w:szCs w:val="24"/>
        </w:rPr>
      </w:pPr>
      <w:r w:rsidRPr="005E1956">
        <w:rPr>
          <w:noProof/>
          <w:szCs w:val="24"/>
        </w:rPr>
        <w:t>}</w:t>
      </w:r>
    </w:p>
    <w:p w14:paraId="553501EB" w14:textId="77777777" w:rsidR="00575E83" w:rsidRDefault="00575E83" w:rsidP="00CC0A34">
      <w:pPr>
        <w:rPr>
          <w:szCs w:val="24"/>
        </w:rPr>
      </w:pPr>
    </w:p>
    <w:p w14:paraId="6D977C72" w14:textId="6156A880" w:rsidR="00575E83" w:rsidRPr="005E1956" w:rsidRDefault="00575E83" w:rsidP="00CC0A34">
      <w:pPr>
        <w:pStyle w:val="Heading2"/>
        <w:numPr>
          <w:ilvl w:val="1"/>
          <w:numId w:val="1"/>
        </w:numPr>
      </w:pPr>
      <w:bookmarkStart w:id="13" w:name="_Toc151644671"/>
      <w:r w:rsidRPr="005E1956">
        <w:t>Nod</w:t>
      </w:r>
      <w:r>
        <w:t>a</w:t>
      </w:r>
      <w:r w:rsidRPr="005E1956">
        <w:t>l Registration</w:t>
      </w:r>
      <w:bookmarkEnd w:id="13"/>
    </w:p>
    <w:p w14:paraId="678E06B7" w14:textId="77777777" w:rsidR="00575E83" w:rsidRDefault="00575E83" w:rsidP="00575E83">
      <w:pPr>
        <w:rPr>
          <w:szCs w:val="24"/>
        </w:rPr>
      </w:pPr>
    </w:p>
    <w:p w14:paraId="4EA48A7F" w14:textId="77777777" w:rsidR="00575E83" w:rsidRDefault="00575E83" w:rsidP="00575E83">
      <w:pPr>
        <w:ind w:left="720"/>
        <w:rPr>
          <w:b/>
          <w:bCs/>
          <w:noProof/>
          <w:szCs w:val="24"/>
        </w:rPr>
      </w:pPr>
      <w:r w:rsidRPr="005E1956">
        <w:rPr>
          <w:b/>
          <w:bCs/>
          <w:noProof/>
          <w:szCs w:val="24"/>
        </w:rPr>
        <w:t xml:space="preserve">End Point: </w:t>
      </w:r>
      <w:r w:rsidRPr="00D86748">
        <w:rPr>
          <w:noProof/>
          <w:szCs w:val="24"/>
        </w:rPr>
        <w:t>nodalRegisteration</w:t>
      </w:r>
    </w:p>
    <w:p w14:paraId="1962192F" w14:textId="77777777" w:rsidR="00575E83" w:rsidRDefault="00575E83" w:rsidP="00575E83">
      <w:pPr>
        <w:ind w:left="720"/>
        <w:rPr>
          <w:b/>
          <w:bCs/>
          <w:noProof/>
          <w:szCs w:val="24"/>
        </w:rPr>
      </w:pPr>
    </w:p>
    <w:p w14:paraId="636CDAE4" w14:textId="77777777" w:rsidR="00575E83" w:rsidRPr="005E1956" w:rsidRDefault="00575E83" w:rsidP="00575E83">
      <w:pPr>
        <w:ind w:left="720"/>
        <w:rPr>
          <w:b/>
          <w:bCs/>
          <w:noProof/>
          <w:szCs w:val="24"/>
        </w:rPr>
      </w:pPr>
      <w:r w:rsidRPr="005E1956">
        <w:rPr>
          <w:b/>
          <w:bCs/>
          <w:noProof/>
          <w:szCs w:val="24"/>
        </w:rPr>
        <w:t xml:space="preserve">Request_type: </w:t>
      </w:r>
      <w:r w:rsidRPr="005E1956">
        <w:rPr>
          <w:noProof/>
          <w:szCs w:val="24"/>
        </w:rPr>
        <w:t>Get</w:t>
      </w:r>
    </w:p>
    <w:p w14:paraId="62164D38" w14:textId="77777777" w:rsidR="00575E83" w:rsidRDefault="00575E83" w:rsidP="00575E83">
      <w:pPr>
        <w:rPr>
          <w:noProof/>
          <w:szCs w:val="24"/>
        </w:rPr>
      </w:pPr>
    </w:p>
    <w:p w14:paraId="0C9D48DF" w14:textId="77777777" w:rsidR="00575E83" w:rsidRDefault="00575E83" w:rsidP="00575E83">
      <w:pPr>
        <w:rPr>
          <w:noProof/>
          <w:szCs w:val="24"/>
        </w:rPr>
      </w:pPr>
    </w:p>
    <w:p w14:paraId="0901393B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>{</w:t>
      </w:r>
    </w:p>
    <w:p w14:paraId="0EFD31FA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</w:t>
      </w:r>
    </w:p>
    <w:p w14:paraId="2272F760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aadhaarId": "5454545",</w:t>
      </w:r>
    </w:p>
    <w:p w14:paraId="2F88D027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displayName": "PANKAJ JALDEEP/ACP/DOITC",</w:t>
      </w:r>
    </w:p>
    <w:p w14:paraId="2EA63D70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employeeNumber": "RJJP201318016205",</w:t>
      </w:r>
    </w:p>
    <w:p w14:paraId="3A8FC04A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mobile": "8058185187",</w:t>
      </w:r>
    </w:p>
    <w:p w14:paraId="37D09F1D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mailOfficial": "PANKAJJALDEEP.DOIT@RAJASTHAN.GOV.IN",</w:t>
      </w:r>
    </w:p>
    <w:p w14:paraId="5974F945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designation": "ANALYST-CUM-PROGRAMMER (DEPUTY DIRECTOR)",</w:t>
      </w:r>
    </w:p>
    <w:p w14:paraId="778BAED2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department": "INFORMATION TECHNOLOGY COMMUNICATION (DOIT)",</w:t>
      </w:r>
    </w:p>
    <w:p w14:paraId="44BE9790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college": {</w:t>
      </w:r>
    </w:p>
    <w:p w14:paraId="5EC95118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    "collegeId":352</w:t>
      </w:r>
    </w:p>
    <w:p w14:paraId="6C38E121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},</w:t>
      </w:r>
    </w:p>
    <w:p w14:paraId="5D219FE7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ssoid": "balajeegandi1"</w:t>
      </w:r>
    </w:p>
    <w:p w14:paraId="6E0056ED" w14:textId="77777777" w:rsidR="00575E83" w:rsidRDefault="00575E83" w:rsidP="00575E83">
      <w:pPr>
        <w:ind w:left="1440"/>
        <w:rPr>
          <w:szCs w:val="24"/>
        </w:rPr>
      </w:pPr>
      <w:r w:rsidRPr="009E48DA">
        <w:rPr>
          <w:noProof/>
          <w:szCs w:val="24"/>
        </w:rPr>
        <w:t>}</w:t>
      </w:r>
      <w:r w:rsidRPr="009E48DA">
        <w:rPr>
          <w:szCs w:val="24"/>
        </w:rPr>
        <w:t xml:space="preserve">    </w:t>
      </w:r>
    </w:p>
    <w:p w14:paraId="1E13C586" w14:textId="77777777" w:rsidR="00575E83" w:rsidRDefault="00575E83" w:rsidP="00575E83">
      <w:pPr>
        <w:rPr>
          <w:szCs w:val="24"/>
        </w:rPr>
      </w:pPr>
    </w:p>
    <w:p w14:paraId="778D703B" w14:textId="77777777" w:rsidR="00575E83" w:rsidRDefault="00575E83" w:rsidP="00575E83">
      <w:pPr>
        <w:rPr>
          <w:szCs w:val="24"/>
        </w:rPr>
      </w:pPr>
    </w:p>
    <w:p w14:paraId="08177D60" w14:textId="77777777" w:rsidR="00575E83" w:rsidRPr="009E48DA" w:rsidRDefault="00575E83" w:rsidP="00575E83">
      <w:pPr>
        <w:ind w:firstLine="720"/>
        <w:rPr>
          <w:b/>
          <w:bCs/>
          <w:szCs w:val="24"/>
        </w:rPr>
      </w:pPr>
      <w:r w:rsidRPr="009E48DA">
        <w:rPr>
          <w:b/>
          <w:bCs/>
          <w:szCs w:val="24"/>
        </w:rPr>
        <w:t>Success Response:</w:t>
      </w:r>
    </w:p>
    <w:p w14:paraId="08317BC2" w14:textId="77777777" w:rsidR="00575E83" w:rsidRDefault="00575E83" w:rsidP="00575E83">
      <w:pPr>
        <w:rPr>
          <w:szCs w:val="24"/>
        </w:rPr>
      </w:pPr>
    </w:p>
    <w:p w14:paraId="6D657793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>{</w:t>
      </w:r>
    </w:p>
    <w:p w14:paraId="68A921C9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success": null,</w:t>
      </w:r>
    </w:p>
    <w:p w14:paraId="3B81FEB3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collegeRegdId": null,</w:t>
      </w:r>
    </w:p>
    <w:p w14:paraId="0514FB56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collegeName": null,</w:t>
      </w:r>
    </w:p>
    <w:p w14:paraId="10FAD1B6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lastRenderedPageBreak/>
        <w:t xml:space="preserve">    "duplicateCollegeList": null,</w:t>
      </w:r>
    </w:p>
    <w:p w14:paraId="014BE0D4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token": null,</w:t>
      </w:r>
    </w:p>
    <w:p w14:paraId="56FCD0D9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status": "Registered",</w:t>
      </w:r>
    </w:p>
    <w:p w14:paraId="3BE4F8A3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response": "The Nodal registered Successfully!",</w:t>
      </w:r>
    </w:p>
    <w:p w14:paraId="5A23686B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errorCode": "1000"</w:t>
      </w:r>
    </w:p>
    <w:p w14:paraId="1B69BD98" w14:textId="77777777" w:rsidR="00575E83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>}</w:t>
      </w:r>
    </w:p>
    <w:p w14:paraId="429B3933" w14:textId="77777777" w:rsidR="00575E83" w:rsidRDefault="00575E83" w:rsidP="00575E83">
      <w:pPr>
        <w:rPr>
          <w:szCs w:val="24"/>
        </w:rPr>
      </w:pPr>
    </w:p>
    <w:p w14:paraId="57EE3038" w14:textId="77777777" w:rsidR="00575E83" w:rsidRPr="009E48DA" w:rsidRDefault="00575E83" w:rsidP="00575E83">
      <w:pPr>
        <w:ind w:firstLine="720"/>
        <w:rPr>
          <w:b/>
          <w:bCs/>
          <w:szCs w:val="24"/>
        </w:rPr>
      </w:pPr>
      <w:r w:rsidRPr="009E48DA">
        <w:rPr>
          <w:b/>
          <w:bCs/>
          <w:szCs w:val="24"/>
        </w:rPr>
        <w:t>Failure Response:</w:t>
      </w:r>
    </w:p>
    <w:p w14:paraId="67BCB440" w14:textId="77777777" w:rsidR="00575E83" w:rsidRDefault="00575E83" w:rsidP="00575E83">
      <w:pPr>
        <w:rPr>
          <w:szCs w:val="24"/>
        </w:rPr>
      </w:pPr>
    </w:p>
    <w:p w14:paraId="4D5BE845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>{</w:t>
      </w:r>
    </w:p>
    <w:p w14:paraId="59EA83EB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success": null,</w:t>
      </w:r>
    </w:p>
    <w:p w14:paraId="14D3BAF2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collegeRegdId": null,</w:t>
      </w:r>
    </w:p>
    <w:p w14:paraId="19B790F6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collegeName": null,</w:t>
      </w:r>
    </w:p>
    <w:p w14:paraId="3240E5F0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duplicateCollegeList": null,</w:t>
      </w:r>
    </w:p>
    <w:p w14:paraId="7EC20758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token": null,</w:t>
      </w:r>
    </w:p>
    <w:p w14:paraId="74A0AF08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status": "AlreadyExist",</w:t>
      </w:r>
    </w:p>
    <w:p w14:paraId="5367ADAE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response": "The Nodal Officer  Is already registered  ",</w:t>
      </w:r>
    </w:p>
    <w:p w14:paraId="4B7EDC14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"errorCode": "1001"</w:t>
      </w:r>
    </w:p>
    <w:p w14:paraId="5CCDCC5F" w14:textId="77777777" w:rsidR="00575E83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>}</w:t>
      </w:r>
    </w:p>
    <w:p w14:paraId="5E2641EF" w14:textId="77777777" w:rsidR="00575E83" w:rsidRDefault="00575E83" w:rsidP="00575E83">
      <w:pPr>
        <w:ind w:left="720"/>
        <w:rPr>
          <w:szCs w:val="24"/>
        </w:rPr>
      </w:pPr>
    </w:p>
    <w:p w14:paraId="7CBC5D77" w14:textId="77777777" w:rsidR="00575E83" w:rsidRDefault="00575E83" w:rsidP="00575E83">
      <w:pPr>
        <w:ind w:left="720"/>
        <w:rPr>
          <w:szCs w:val="24"/>
        </w:rPr>
      </w:pPr>
    </w:p>
    <w:p w14:paraId="615A90CB" w14:textId="4F5E264E" w:rsidR="00575E83" w:rsidRPr="009E48DA" w:rsidRDefault="00575E83" w:rsidP="00CC0A34">
      <w:pPr>
        <w:pStyle w:val="Heading2"/>
        <w:numPr>
          <w:ilvl w:val="1"/>
          <w:numId w:val="1"/>
        </w:numPr>
      </w:pPr>
      <w:bookmarkStart w:id="14" w:name="_Toc151644672"/>
      <w:r w:rsidRPr="009E48DA">
        <w:t>Registered Colleges in Nodal</w:t>
      </w:r>
      <w:bookmarkEnd w:id="14"/>
    </w:p>
    <w:p w14:paraId="6A71B19B" w14:textId="77777777" w:rsidR="00575E83" w:rsidRDefault="00575E83" w:rsidP="00575E83">
      <w:pPr>
        <w:rPr>
          <w:szCs w:val="24"/>
        </w:rPr>
      </w:pPr>
    </w:p>
    <w:p w14:paraId="26B77CCC" w14:textId="77777777" w:rsidR="00575E83" w:rsidRDefault="00575E83" w:rsidP="00575E83">
      <w:pPr>
        <w:ind w:left="720"/>
        <w:rPr>
          <w:b/>
          <w:bCs/>
          <w:noProof/>
          <w:szCs w:val="24"/>
        </w:rPr>
      </w:pPr>
      <w:r w:rsidRPr="005E1956">
        <w:rPr>
          <w:b/>
          <w:bCs/>
          <w:noProof/>
          <w:szCs w:val="24"/>
        </w:rPr>
        <w:t xml:space="preserve">End Point: </w:t>
      </w:r>
      <w:r w:rsidRPr="00D86748">
        <w:rPr>
          <w:noProof/>
          <w:szCs w:val="24"/>
        </w:rPr>
        <w:t>registeredCollegesinNodal</w:t>
      </w:r>
    </w:p>
    <w:p w14:paraId="683B70C1" w14:textId="77777777" w:rsidR="00575E83" w:rsidRDefault="00575E83" w:rsidP="00575E83">
      <w:pPr>
        <w:ind w:left="720"/>
        <w:rPr>
          <w:b/>
          <w:bCs/>
          <w:noProof/>
          <w:szCs w:val="24"/>
        </w:rPr>
      </w:pPr>
    </w:p>
    <w:p w14:paraId="4B61835D" w14:textId="77777777" w:rsidR="00575E83" w:rsidRPr="005E1956" w:rsidRDefault="00575E83" w:rsidP="00575E83">
      <w:pPr>
        <w:ind w:left="720"/>
        <w:rPr>
          <w:b/>
          <w:bCs/>
          <w:noProof/>
          <w:szCs w:val="24"/>
        </w:rPr>
      </w:pPr>
      <w:r w:rsidRPr="005E1956">
        <w:rPr>
          <w:b/>
          <w:bCs/>
          <w:noProof/>
          <w:szCs w:val="24"/>
        </w:rPr>
        <w:t xml:space="preserve">Request_type: </w:t>
      </w:r>
      <w:r w:rsidRPr="005E1956">
        <w:rPr>
          <w:noProof/>
          <w:szCs w:val="24"/>
        </w:rPr>
        <w:t>Get</w:t>
      </w:r>
    </w:p>
    <w:p w14:paraId="76F96C29" w14:textId="77777777" w:rsidR="00575E83" w:rsidRDefault="00575E83" w:rsidP="00575E83">
      <w:pPr>
        <w:rPr>
          <w:noProof/>
          <w:szCs w:val="24"/>
        </w:rPr>
      </w:pPr>
    </w:p>
    <w:p w14:paraId="59B757E1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>[</w:t>
      </w:r>
    </w:p>
    <w:p w14:paraId="69B33DA9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{</w:t>
      </w:r>
    </w:p>
    <w:p w14:paraId="1C515DF4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    "collegeMasterId": 1,</w:t>
      </w:r>
    </w:p>
    <w:p w14:paraId="788E2025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    "collegeName": "RIET, Jaipur",</w:t>
      </w:r>
    </w:p>
    <w:p w14:paraId="7F7428B8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    "status": "Yes",</w:t>
      </w:r>
    </w:p>
    <w:p w14:paraId="264B0FA9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    "collegeregid": "1001"</w:t>
      </w:r>
    </w:p>
    <w:p w14:paraId="28A480C4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},</w:t>
      </w:r>
    </w:p>
    <w:p w14:paraId="49ECA5C9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{</w:t>
      </w:r>
    </w:p>
    <w:p w14:paraId="16A0EDE8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    "collegeMasterId": 2,</w:t>
      </w:r>
    </w:p>
    <w:p w14:paraId="36D3A79C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    "collegeName": "Engineering college",</w:t>
      </w:r>
    </w:p>
    <w:p w14:paraId="70D1ECB4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    "status": "Yes",</w:t>
      </w:r>
    </w:p>
    <w:p w14:paraId="407297D9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    "collegeregid": "Rj-789456"</w:t>
      </w:r>
    </w:p>
    <w:p w14:paraId="07382D63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 xml:space="preserve">    }</w:t>
      </w:r>
    </w:p>
    <w:p w14:paraId="1131E25E" w14:textId="77777777" w:rsidR="00575E83" w:rsidRPr="009E48DA" w:rsidRDefault="00575E83" w:rsidP="00575E83">
      <w:pPr>
        <w:ind w:left="1440"/>
        <w:rPr>
          <w:noProof/>
          <w:szCs w:val="24"/>
        </w:rPr>
      </w:pPr>
      <w:r w:rsidRPr="009E48DA">
        <w:rPr>
          <w:noProof/>
          <w:szCs w:val="24"/>
        </w:rPr>
        <w:t>]</w:t>
      </w:r>
    </w:p>
    <w:p w14:paraId="41C5FADA" w14:textId="77777777" w:rsidR="00575E83" w:rsidRDefault="00575E83" w:rsidP="00575E83">
      <w:pPr>
        <w:ind w:left="720"/>
        <w:rPr>
          <w:szCs w:val="24"/>
        </w:rPr>
      </w:pPr>
    </w:p>
    <w:p w14:paraId="63355AB4" w14:textId="77777777" w:rsidR="00575E83" w:rsidRDefault="00575E83" w:rsidP="00575E83">
      <w:pPr>
        <w:ind w:left="720"/>
        <w:rPr>
          <w:szCs w:val="24"/>
        </w:rPr>
      </w:pPr>
    </w:p>
    <w:p w14:paraId="10E59F9C" w14:textId="7681F94F" w:rsidR="00575E83" w:rsidRDefault="00575E83" w:rsidP="00CC0A34">
      <w:pPr>
        <w:pStyle w:val="Heading2"/>
        <w:numPr>
          <w:ilvl w:val="1"/>
          <w:numId w:val="1"/>
        </w:numPr>
      </w:pPr>
      <w:bookmarkStart w:id="15" w:name="_Toc151644673"/>
      <w:r w:rsidRPr="0070206A">
        <w:t>Student Verify SSO ID</w:t>
      </w:r>
      <w:bookmarkEnd w:id="15"/>
    </w:p>
    <w:p w14:paraId="5428CC95" w14:textId="77777777" w:rsidR="00575E83" w:rsidRDefault="00575E83" w:rsidP="00575E83">
      <w:pPr>
        <w:rPr>
          <w:b/>
          <w:bCs/>
          <w:szCs w:val="24"/>
        </w:rPr>
      </w:pPr>
    </w:p>
    <w:p w14:paraId="3C3D50B6" w14:textId="77777777" w:rsidR="00575E83" w:rsidRDefault="00575E83" w:rsidP="00575E83">
      <w:pPr>
        <w:ind w:left="720"/>
        <w:rPr>
          <w:b/>
          <w:bCs/>
          <w:noProof/>
          <w:szCs w:val="24"/>
        </w:rPr>
      </w:pPr>
      <w:r w:rsidRPr="005E1956">
        <w:rPr>
          <w:b/>
          <w:bCs/>
          <w:noProof/>
          <w:szCs w:val="24"/>
        </w:rPr>
        <w:t xml:space="preserve">End Point: </w:t>
      </w:r>
      <w:r w:rsidRPr="00D86748">
        <w:rPr>
          <w:noProof/>
          <w:szCs w:val="24"/>
        </w:rPr>
        <w:t>studentVerify?SSOID=</w:t>
      </w:r>
    </w:p>
    <w:p w14:paraId="174E3521" w14:textId="77777777" w:rsidR="00575E83" w:rsidRDefault="00575E83" w:rsidP="00575E83">
      <w:pPr>
        <w:ind w:left="720"/>
        <w:rPr>
          <w:b/>
          <w:bCs/>
          <w:noProof/>
          <w:szCs w:val="24"/>
        </w:rPr>
      </w:pPr>
    </w:p>
    <w:p w14:paraId="2E58F2C1" w14:textId="77777777" w:rsidR="00575E83" w:rsidRPr="005E1956" w:rsidRDefault="00575E83" w:rsidP="00575E83">
      <w:pPr>
        <w:ind w:left="720"/>
        <w:rPr>
          <w:b/>
          <w:bCs/>
          <w:noProof/>
          <w:szCs w:val="24"/>
        </w:rPr>
      </w:pPr>
      <w:r w:rsidRPr="005E1956">
        <w:rPr>
          <w:b/>
          <w:bCs/>
          <w:noProof/>
          <w:szCs w:val="24"/>
        </w:rPr>
        <w:t xml:space="preserve">Request_type: </w:t>
      </w:r>
      <w:r w:rsidRPr="005E1956">
        <w:rPr>
          <w:noProof/>
          <w:szCs w:val="24"/>
        </w:rPr>
        <w:t>Get</w:t>
      </w:r>
    </w:p>
    <w:p w14:paraId="25659FB2" w14:textId="77777777" w:rsidR="00575E83" w:rsidRDefault="00575E83" w:rsidP="00575E83">
      <w:pPr>
        <w:rPr>
          <w:b/>
          <w:bCs/>
          <w:noProof/>
          <w:szCs w:val="24"/>
        </w:rPr>
      </w:pPr>
    </w:p>
    <w:p w14:paraId="46AC3160" w14:textId="77777777" w:rsidR="00575E83" w:rsidRDefault="00575E83" w:rsidP="00575E83">
      <w:pPr>
        <w:rPr>
          <w:b/>
          <w:bCs/>
          <w:noProof/>
          <w:szCs w:val="24"/>
        </w:rPr>
      </w:pPr>
    </w:p>
    <w:p w14:paraId="56EF152D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>{</w:t>
      </w:r>
    </w:p>
    <w:p w14:paraId="2D0C4F5E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studentId": null,</w:t>
      </w:r>
    </w:p>
    <w:p w14:paraId="4C4D91D4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lastRenderedPageBreak/>
        <w:t xml:space="preserve">    "ssoId": null,</w:t>
      </w:r>
    </w:p>
    <w:p w14:paraId="56E05332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firstName": "PANKAJ",</w:t>
      </w:r>
    </w:p>
    <w:p w14:paraId="76E4958E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lastName": "JALDEEP",</w:t>
      </w:r>
    </w:p>
    <w:p w14:paraId="3A4A541C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gender": "MALE",</w:t>
      </w:r>
    </w:p>
    <w:p w14:paraId="508982D3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aadhaarId": "444240666389045",</w:t>
      </w:r>
    </w:p>
    <w:p w14:paraId="466CAB86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createdDate": null,</w:t>
      </w:r>
    </w:p>
    <w:p w14:paraId="51FD0979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registrationNumber": null,</w:t>
      </w:r>
    </w:p>
    <w:p w14:paraId="73613FF8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course": null,</w:t>
      </w:r>
    </w:p>
    <w:p w14:paraId="74E00533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stream": null,</w:t>
      </w:r>
    </w:p>
    <w:p w14:paraId="51347C53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year": null,</w:t>
      </w:r>
    </w:p>
    <w:p w14:paraId="65924D4C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college": null,</w:t>
      </w:r>
    </w:p>
    <w:p w14:paraId="38AC51F3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latitude": null,</w:t>
      </w:r>
    </w:p>
    <w:p w14:paraId="45D09BFD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longitude": null</w:t>
      </w:r>
    </w:p>
    <w:p w14:paraId="6EFD020A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>}</w:t>
      </w:r>
    </w:p>
    <w:p w14:paraId="7B441E42" w14:textId="77777777" w:rsidR="00575E83" w:rsidRDefault="00575E83" w:rsidP="00575E83">
      <w:pPr>
        <w:rPr>
          <w:szCs w:val="24"/>
        </w:rPr>
      </w:pPr>
    </w:p>
    <w:p w14:paraId="7F49C814" w14:textId="77777777" w:rsidR="00575E83" w:rsidRDefault="00575E83" w:rsidP="00575E83">
      <w:pPr>
        <w:rPr>
          <w:szCs w:val="24"/>
        </w:rPr>
      </w:pPr>
    </w:p>
    <w:p w14:paraId="4C8D9C14" w14:textId="46DF4B8D" w:rsidR="00575E83" w:rsidRPr="0070206A" w:rsidRDefault="00575E83" w:rsidP="00CC0A34">
      <w:pPr>
        <w:pStyle w:val="Heading2"/>
        <w:numPr>
          <w:ilvl w:val="1"/>
          <w:numId w:val="1"/>
        </w:numPr>
      </w:pPr>
      <w:bookmarkStart w:id="16" w:name="_Toc151644674"/>
      <w:r w:rsidRPr="0070206A">
        <w:t>Student Registration</w:t>
      </w:r>
      <w:bookmarkEnd w:id="16"/>
    </w:p>
    <w:p w14:paraId="6FA98BFF" w14:textId="77777777" w:rsidR="00575E83" w:rsidRDefault="00575E83" w:rsidP="00575E83">
      <w:pPr>
        <w:rPr>
          <w:noProof/>
          <w:szCs w:val="24"/>
        </w:rPr>
      </w:pPr>
    </w:p>
    <w:p w14:paraId="566CA295" w14:textId="77777777" w:rsidR="00575E83" w:rsidRDefault="00575E83" w:rsidP="00575E83">
      <w:pPr>
        <w:ind w:left="720"/>
        <w:rPr>
          <w:noProof/>
          <w:szCs w:val="24"/>
        </w:rPr>
      </w:pPr>
      <w:r w:rsidRPr="0070206A">
        <w:rPr>
          <w:b/>
          <w:bCs/>
          <w:noProof/>
          <w:szCs w:val="24"/>
        </w:rPr>
        <w:t>End Point:</w:t>
      </w:r>
      <w:r>
        <w:rPr>
          <w:noProof/>
          <w:szCs w:val="24"/>
        </w:rPr>
        <w:t xml:space="preserve"> </w:t>
      </w:r>
      <w:r w:rsidRPr="0070206A">
        <w:rPr>
          <w:noProof/>
          <w:szCs w:val="24"/>
        </w:rPr>
        <w:t>studentRegisteration</w:t>
      </w:r>
    </w:p>
    <w:p w14:paraId="20A60C2B" w14:textId="77777777" w:rsidR="00575E83" w:rsidRDefault="00575E83" w:rsidP="00575E83">
      <w:pPr>
        <w:ind w:left="720"/>
        <w:rPr>
          <w:noProof/>
          <w:szCs w:val="24"/>
        </w:rPr>
      </w:pPr>
    </w:p>
    <w:p w14:paraId="1D2D7F87" w14:textId="77777777" w:rsidR="00575E83" w:rsidRDefault="00575E83" w:rsidP="00575E83">
      <w:pPr>
        <w:ind w:left="720"/>
        <w:rPr>
          <w:noProof/>
          <w:szCs w:val="24"/>
        </w:rPr>
      </w:pPr>
      <w:r w:rsidRPr="0070206A">
        <w:rPr>
          <w:b/>
          <w:bCs/>
          <w:noProof/>
          <w:szCs w:val="24"/>
        </w:rPr>
        <w:t>Request_type:</w:t>
      </w:r>
      <w:r>
        <w:rPr>
          <w:noProof/>
          <w:szCs w:val="24"/>
        </w:rPr>
        <w:t xml:space="preserve"> Post</w:t>
      </w:r>
    </w:p>
    <w:p w14:paraId="75821077" w14:textId="77777777" w:rsidR="00575E83" w:rsidRDefault="00575E83" w:rsidP="00575E83">
      <w:pPr>
        <w:ind w:left="720"/>
        <w:rPr>
          <w:noProof/>
          <w:szCs w:val="24"/>
        </w:rPr>
      </w:pPr>
    </w:p>
    <w:p w14:paraId="19BEAECD" w14:textId="77777777" w:rsidR="00575E83" w:rsidRPr="0070206A" w:rsidRDefault="00575E83" w:rsidP="00575E83">
      <w:pPr>
        <w:ind w:left="720"/>
        <w:rPr>
          <w:b/>
          <w:bCs/>
          <w:noProof/>
          <w:szCs w:val="24"/>
        </w:rPr>
      </w:pPr>
      <w:r w:rsidRPr="0070206A">
        <w:rPr>
          <w:b/>
          <w:bCs/>
          <w:noProof/>
          <w:szCs w:val="24"/>
        </w:rPr>
        <w:t>Request Parameter:</w:t>
      </w:r>
    </w:p>
    <w:p w14:paraId="4344B4D5" w14:textId="77777777" w:rsidR="00575E83" w:rsidRDefault="00575E83" w:rsidP="00575E83">
      <w:pPr>
        <w:rPr>
          <w:noProof/>
          <w:szCs w:val="24"/>
        </w:rPr>
      </w:pPr>
    </w:p>
    <w:p w14:paraId="3DDA185C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>{</w:t>
      </w:r>
    </w:p>
    <w:p w14:paraId="72E5581C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  </w:t>
      </w:r>
    </w:p>
    <w:p w14:paraId="63723071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lastRenderedPageBreak/>
        <w:t xml:space="preserve">      "firstName": "balajee",</w:t>
      </w:r>
    </w:p>
    <w:p w14:paraId="2EB94C13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   "lastName":"gandi",</w:t>
      </w:r>
    </w:p>
    <w:p w14:paraId="15A83365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    "gender": "MALE",</w:t>
      </w:r>
    </w:p>
    <w:p w14:paraId="70C86FE6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  "aadhaarId":"56656655665656",</w:t>
      </w:r>
    </w:p>
    <w:p w14:paraId="5479ABF6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   "course": {"courseId":2},</w:t>
      </w:r>
    </w:p>
    <w:p w14:paraId="5AC6DB4D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  "stream":{"streamId":2},</w:t>
      </w:r>
    </w:p>
    <w:p w14:paraId="19D7F822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   "year":{"yearId":4}, </w:t>
      </w:r>
    </w:p>
    <w:p w14:paraId="0D56FE0E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   "college": {"collegeId":254},</w:t>
      </w:r>
    </w:p>
    <w:p w14:paraId="5D5D206C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    "ssoId": "sprihas01", </w:t>
      </w:r>
    </w:p>
    <w:p w14:paraId="58B1B80F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  "registrationNumber":"454545454445"</w:t>
      </w:r>
    </w:p>
    <w:p w14:paraId="34EEF5B6" w14:textId="77777777" w:rsidR="00575E83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   }</w:t>
      </w:r>
    </w:p>
    <w:p w14:paraId="4E550DED" w14:textId="77777777" w:rsidR="00575E83" w:rsidRDefault="00575E83" w:rsidP="00575E83">
      <w:pPr>
        <w:ind w:left="1440"/>
        <w:rPr>
          <w:noProof/>
          <w:szCs w:val="24"/>
        </w:rPr>
      </w:pPr>
    </w:p>
    <w:p w14:paraId="30040987" w14:textId="77777777" w:rsidR="00575E83" w:rsidRPr="0070206A" w:rsidRDefault="00575E83" w:rsidP="00575E83">
      <w:pPr>
        <w:ind w:left="1440"/>
        <w:rPr>
          <w:b/>
          <w:bCs/>
          <w:noProof/>
          <w:szCs w:val="24"/>
        </w:rPr>
      </w:pPr>
      <w:r w:rsidRPr="0070206A">
        <w:rPr>
          <w:b/>
          <w:bCs/>
          <w:noProof/>
          <w:szCs w:val="24"/>
        </w:rPr>
        <w:t>Success Response:</w:t>
      </w:r>
    </w:p>
    <w:p w14:paraId="25EE3E03" w14:textId="77777777" w:rsidR="00575E83" w:rsidRDefault="00575E83" w:rsidP="00575E83">
      <w:pPr>
        <w:ind w:left="1440"/>
        <w:rPr>
          <w:noProof/>
          <w:szCs w:val="24"/>
        </w:rPr>
      </w:pPr>
    </w:p>
    <w:p w14:paraId="3FCDB4E2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>{</w:t>
      </w:r>
    </w:p>
    <w:p w14:paraId="51A119FE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success": null,</w:t>
      </w:r>
    </w:p>
    <w:p w14:paraId="2C6F0196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collegeRegdId": null,</w:t>
      </w:r>
    </w:p>
    <w:p w14:paraId="399CA8F1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collegeName": null,</w:t>
      </w:r>
    </w:p>
    <w:p w14:paraId="4A09EA09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duplicateCollegeList": null,</w:t>
      </w:r>
    </w:p>
    <w:p w14:paraId="796435DB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token": null,</w:t>
      </w:r>
    </w:p>
    <w:p w14:paraId="1473038E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status": "Registered",</w:t>
      </w:r>
    </w:p>
    <w:p w14:paraId="1B5C0EC4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response": "The Student registered Successfully!",</w:t>
      </w:r>
    </w:p>
    <w:p w14:paraId="35AF472D" w14:textId="77777777" w:rsidR="00575E83" w:rsidRPr="0070206A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 xml:space="preserve">    "errorCode": "1005"</w:t>
      </w:r>
    </w:p>
    <w:p w14:paraId="204A5840" w14:textId="77777777" w:rsidR="00575E83" w:rsidRDefault="00575E83" w:rsidP="00575E83">
      <w:pPr>
        <w:ind w:left="1440"/>
        <w:rPr>
          <w:noProof/>
          <w:szCs w:val="24"/>
        </w:rPr>
      </w:pPr>
      <w:r w:rsidRPr="0070206A">
        <w:rPr>
          <w:noProof/>
          <w:szCs w:val="24"/>
        </w:rPr>
        <w:t>}</w:t>
      </w:r>
    </w:p>
    <w:p w14:paraId="5F284CFD" w14:textId="77777777" w:rsidR="00575E83" w:rsidRDefault="00575E83" w:rsidP="00575E83">
      <w:pPr>
        <w:ind w:left="1440"/>
        <w:rPr>
          <w:noProof/>
          <w:szCs w:val="24"/>
        </w:rPr>
      </w:pPr>
    </w:p>
    <w:p w14:paraId="281E7987" w14:textId="77777777" w:rsidR="00575E83" w:rsidRPr="0070206A" w:rsidRDefault="00575E83" w:rsidP="00575E83">
      <w:pPr>
        <w:ind w:left="1440"/>
        <w:rPr>
          <w:b/>
          <w:bCs/>
          <w:noProof/>
          <w:szCs w:val="24"/>
        </w:rPr>
      </w:pPr>
      <w:r w:rsidRPr="0070206A">
        <w:rPr>
          <w:b/>
          <w:bCs/>
          <w:noProof/>
          <w:szCs w:val="24"/>
        </w:rPr>
        <w:t>Failure Response:</w:t>
      </w:r>
    </w:p>
    <w:p w14:paraId="3428EDEF" w14:textId="77777777" w:rsidR="00575E83" w:rsidRDefault="00575E83" w:rsidP="00575E83">
      <w:pPr>
        <w:ind w:left="1440"/>
        <w:rPr>
          <w:noProof/>
          <w:szCs w:val="24"/>
        </w:rPr>
      </w:pPr>
    </w:p>
    <w:p w14:paraId="213CC504" w14:textId="77777777" w:rsidR="00575E83" w:rsidRPr="0070206A" w:rsidRDefault="00575E83" w:rsidP="00575E83">
      <w:pPr>
        <w:shd w:val="clear" w:color="auto" w:fill="FFFFFE"/>
        <w:spacing w:line="270" w:lineRule="atLeast"/>
        <w:ind w:left="1440"/>
        <w:rPr>
          <w:rFonts w:eastAsia="Times New Roman" w:cstheme="minorHAnsi"/>
          <w:noProof/>
          <w:szCs w:val="24"/>
        </w:rPr>
      </w:pPr>
      <w:r w:rsidRPr="0070206A">
        <w:rPr>
          <w:rFonts w:eastAsia="Times New Roman" w:cstheme="minorHAnsi"/>
          <w:noProof/>
          <w:szCs w:val="24"/>
        </w:rPr>
        <w:t>{</w:t>
      </w:r>
    </w:p>
    <w:p w14:paraId="335EE01A" w14:textId="77777777" w:rsidR="00575E83" w:rsidRPr="0070206A" w:rsidRDefault="00575E83" w:rsidP="00575E83">
      <w:pPr>
        <w:shd w:val="clear" w:color="auto" w:fill="FFFFFE"/>
        <w:spacing w:line="270" w:lineRule="atLeast"/>
        <w:ind w:left="1440"/>
        <w:rPr>
          <w:rFonts w:eastAsia="Times New Roman" w:cstheme="minorHAnsi"/>
          <w:noProof/>
          <w:szCs w:val="24"/>
        </w:rPr>
      </w:pPr>
      <w:r w:rsidRPr="0070206A">
        <w:rPr>
          <w:rFonts w:eastAsia="Times New Roman" w:cstheme="minorHAnsi"/>
          <w:noProof/>
          <w:szCs w:val="24"/>
        </w:rPr>
        <w:t>    "success": </w:t>
      </w:r>
      <w:r w:rsidRPr="0070206A">
        <w:rPr>
          <w:rFonts w:eastAsia="Times New Roman" w:cstheme="minorHAnsi"/>
          <w:b/>
          <w:bCs/>
          <w:noProof/>
          <w:szCs w:val="24"/>
        </w:rPr>
        <w:t>null</w:t>
      </w:r>
      <w:r w:rsidRPr="0070206A">
        <w:rPr>
          <w:rFonts w:eastAsia="Times New Roman" w:cstheme="minorHAnsi"/>
          <w:noProof/>
          <w:szCs w:val="24"/>
        </w:rPr>
        <w:t>,</w:t>
      </w:r>
    </w:p>
    <w:p w14:paraId="59C82162" w14:textId="77777777" w:rsidR="00575E83" w:rsidRPr="0070206A" w:rsidRDefault="00575E83" w:rsidP="00575E83">
      <w:pPr>
        <w:shd w:val="clear" w:color="auto" w:fill="FFFFFE"/>
        <w:spacing w:line="270" w:lineRule="atLeast"/>
        <w:ind w:left="1440"/>
        <w:rPr>
          <w:rFonts w:eastAsia="Times New Roman" w:cstheme="minorHAnsi"/>
          <w:noProof/>
          <w:szCs w:val="24"/>
        </w:rPr>
      </w:pPr>
      <w:r w:rsidRPr="0070206A">
        <w:rPr>
          <w:rFonts w:eastAsia="Times New Roman" w:cstheme="minorHAnsi"/>
          <w:noProof/>
          <w:szCs w:val="24"/>
        </w:rPr>
        <w:t>    "collegeRegdId": </w:t>
      </w:r>
      <w:r w:rsidRPr="0070206A">
        <w:rPr>
          <w:rFonts w:eastAsia="Times New Roman" w:cstheme="minorHAnsi"/>
          <w:b/>
          <w:bCs/>
          <w:noProof/>
          <w:szCs w:val="24"/>
        </w:rPr>
        <w:t>null</w:t>
      </w:r>
      <w:r w:rsidRPr="0070206A">
        <w:rPr>
          <w:rFonts w:eastAsia="Times New Roman" w:cstheme="minorHAnsi"/>
          <w:noProof/>
          <w:szCs w:val="24"/>
        </w:rPr>
        <w:t>,</w:t>
      </w:r>
    </w:p>
    <w:p w14:paraId="6DB58191" w14:textId="77777777" w:rsidR="00575E83" w:rsidRPr="0070206A" w:rsidRDefault="00575E83" w:rsidP="00575E83">
      <w:pPr>
        <w:shd w:val="clear" w:color="auto" w:fill="FFFFFE"/>
        <w:spacing w:line="270" w:lineRule="atLeast"/>
        <w:ind w:left="1440"/>
        <w:rPr>
          <w:rFonts w:eastAsia="Times New Roman" w:cstheme="minorHAnsi"/>
          <w:noProof/>
          <w:szCs w:val="24"/>
        </w:rPr>
      </w:pPr>
      <w:r w:rsidRPr="0070206A">
        <w:rPr>
          <w:rFonts w:eastAsia="Times New Roman" w:cstheme="minorHAnsi"/>
          <w:noProof/>
          <w:szCs w:val="24"/>
        </w:rPr>
        <w:t>    "collegeName": </w:t>
      </w:r>
      <w:r w:rsidRPr="0070206A">
        <w:rPr>
          <w:rFonts w:eastAsia="Times New Roman" w:cstheme="minorHAnsi"/>
          <w:b/>
          <w:bCs/>
          <w:noProof/>
          <w:szCs w:val="24"/>
        </w:rPr>
        <w:t>null</w:t>
      </w:r>
      <w:r w:rsidRPr="0070206A">
        <w:rPr>
          <w:rFonts w:eastAsia="Times New Roman" w:cstheme="minorHAnsi"/>
          <w:noProof/>
          <w:szCs w:val="24"/>
        </w:rPr>
        <w:t>,</w:t>
      </w:r>
    </w:p>
    <w:p w14:paraId="67389720" w14:textId="77777777" w:rsidR="00575E83" w:rsidRPr="0070206A" w:rsidRDefault="00575E83" w:rsidP="00575E83">
      <w:pPr>
        <w:shd w:val="clear" w:color="auto" w:fill="FFFFFE"/>
        <w:spacing w:line="270" w:lineRule="atLeast"/>
        <w:ind w:left="1440"/>
        <w:rPr>
          <w:rFonts w:eastAsia="Times New Roman" w:cstheme="minorHAnsi"/>
          <w:noProof/>
          <w:szCs w:val="24"/>
        </w:rPr>
      </w:pPr>
      <w:r w:rsidRPr="0070206A">
        <w:rPr>
          <w:rFonts w:eastAsia="Times New Roman" w:cstheme="minorHAnsi"/>
          <w:noProof/>
          <w:szCs w:val="24"/>
        </w:rPr>
        <w:t>    "duplicateCollegeList": </w:t>
      </w:r>
      <w:r w:rsidRPr="0070206A">
        <w:rPr>
          <w:rFonts w:eastAsia="Times New Roman" w:cstheme="minorHAnsi"/>
          <w:b/>
          <w:bCs/>
          <w:noProof/>
          <w:szCs w:val="24"/>
        </w:rPr>
        <w:t>null</w:t>
      </w:r>
      <w:r w:rsidRPr="0070206A">
        <w:rPr>
          <w:rFonts w:eastAsia="Times New Roman" w:cstheme="minorHAnsi"/>
          <w:noProof/>
          <w:szCs w:val="24"/>
        </w:rPr>
        <w:t>,</w:t>
      </w:r>
    </w:p>
    <w:p w14:paraId="010AA5C8" w14:textId="77777777" w:rsidR="00575E83" w:rsidRPr="0070206A" w:rsidRDefault="00575E83" w:rsidP="00575E83">
      <w:pPr>
        <w:shd w:val="clear" w:color="auto" w:fill="FFFFFE"/>
        <w:spacing w:line="270" w:lineRule="atLeast"/>
        <w:ind w:left="1440"/>
        <w:rPr>
          <w:rFonts w:eastAsia="Times New Roman" w:cstheme="minorHAnsi"/>
          <w:noProof/>
          <w:szCs w:val="24"/>
        </w:rPr>
      </w:pPr>
      <w:r w:rsidRPr="0070206A">
        <w:rPr>
          <w:rFonts w:eastAsia="Times New Roman" w:cstheme="minorHAnsi"/>
          <w:noProof/>
          <w:szCs w:val="24"/>
        </w:rPr>
        <w:t>    "token": </w:t>
      </w:r>
      <w:r w:rsidRPr="0070206A">
        <w:rPr>
          <w:rFonts w:eastAsia="Times New Roman" w:cstheme="minorHAnsi"/>
          <w:b/>
          <w:bCs/>
          <w:noProof/>
          <w:szCs w:val="24"/>
        </w:rPr>
        <w:t>null</w:t>
      </w:r>
      <w:r w:rsidRPr="0070206A">
        <w:rPr>
          <w:rFonts w:eastAsia="Times New Roman" w:cstheme="minorHAnsi"/>
          <w:noProof/>
          <w:szCs w:val="24"/>
        </w:rPr>
        <w:t>,</w:t>
      </w:r>
    </w:p>
    <w:p w14:paraId="1086A680" w14:textId="77777777" w:rsidR="00575E83" w:rsidRPr="0070206A" w:rsidRDefault="00575E83" w:rsidP="00575E83">
      <w:pPr>
        <w:shd w:val="clear" w:color="auto" w:fill="FFFFFE"/>
        <w:spacing w:line="270" w:lineRule="atLeast"/>
        <w:ind w:left="1440"/>
        <w:rPr>
          <w:rFonts w:eastAsia="Times New Roman" w:cstheme="minorHAnsi"/>
          <w:noProof/>
          <w:szCs w:val="24"/>
        </w:rPr>
      </w:pPr>
      <w:r w:rsidRPr="0070206A">
        <w:rPr>
          <w:rFonts w:eastAsia="Times New Roman" w:cstheme="minorHAnsi"/>
          <w:noProof/>
          <w:szCs w:val="24"/>
        </w:rPr>
        <w:t>    "status": "AlreadyExist",</w:t>
      </w:r>
    </w:p>
    <w:p w14:paraId="18AE42DD" w14:textId="77777777" w:rsidR="00575E83" w:rsidRPr="0070206A" w:rsidRDefault="00575E83" w:rsidP="00575E83">
      <w:pPr>
        <w:shd w:val="clear" w:color="auto" w:fill="FFFFFE"/>
        <w:spacing w:line="270" w:lineRule="atLeast"/>
        <w:ind w:left="1440"/>
        <w:rPr>
          <w:rFonts w:eastAsia="Times New Roman" w:cstheme="minorHAnsi"/>
          <w:noProof/>
          <w:szCs w:val="24"/>
        </w:rPr>
      </w:pPr>
      <w:r w:rsidRPr="0070206A">
        <w:rPr>
          <w:rFonts w:eastAsia="Times New Roman" w:cstheme="minorHAnsi"/>
          <w:noProof/>
          <w:szCs w:val="24"/>
        </w:rPr>
        <w:t>    "response": "The Student  Is already registered  ",</w:t>
      </w:r>
    </w:p>
    <w:p w14:paraId="7047C667" w14:textId="77777777" w:rsidR="00575E83" w:rsidRPr="0070206A" w:rsidRDefault="00575E83" w:rsidP="00575E83">
      <w:pPr>
        <w:shd w:val="clear" w:color="auto" w:fill="FFFFFE"/>
        <w:spacing w:line="270" w:lineRule="atLeast"/>
        <w:ind w:left="1440"/>
        <w:rPr>
          <w:rFonts w:eastAsia="Times New Roman" w:cstheme="minorHAnsi"/>
          <w:noProof/>
          <w:szCs w:val="24"/>
        </w:rPr>
      </w:pPr>
      <w:r w:rsidRPr="0070206A">
        <w:rPr>
          <w:rFonts w:eastAsia="Times New Roman" w:cstheme="minorHAnsi"/>
          <w:noProof/>
          <w:szCs w:val="24"/>
        </w:rPr>
        <w:t>    "errorCode": "1011"</w:t>
      </w:r>
    </w:p>
    <w:p w14:paraId="0C9342C3" w14:textId="77777777" w:rsidR="00575E83" w:rsidRPr="0070206A" w:rsidRDefault="00575E83" w:rsidP="00575E83">
      <w:pPr>
        <w:shd w:val="clear" w:color="auto" w:fill="FFFFFE"/>
        <w:spacing w:line="270" w:lineRule="atLeast"/>
        <w:ind w:left="1440"/>
        <w:rPr>
          <w:rFonts w:eastAsia="Times New Roman" w:cstheme="minorHAnsi"/>
          <w:noProof/>
          <w:szCs w:val="24"/>
        </w:rPr>
      </w:pPr>
      <w:r w:rsidRPr="0070206A">
        <w:rPr>
          <w:rFonts w:eastAsia="Times New Roman" w:cstheme="minorHAnsi"/>
          <w:noProof/>
          <w:szCs w:val="24"/>
        </w:rPr>
        <w:t>}</w:t>
      </w:r>
    </w:p>
    <w:p w14:paraId="1B4A95DA" w14:textId="77777777" w:rsidR="00575E83" w:rsidRDefault="00575E83" w:rsidP="00575E83">
      <w:pPr>
        <w:rPr>
          <w:szCs w:val="24"/>
        </w:rPr>
      </w:pPr>
    </w:p>
    <w:p w14:paraId="17639507" w14:textId="37EE6E74" w:rsidR="00575E83" w:rsidRPr="0070206A" w:rsidRDefault="00575E83" w:rsidP="00CC0A34">
      <w:pPr>
        <w:pStyle w:val="Heading2"/>
        <w:numPr>
          <w:ilvl w:val="1"/>
          <w:numId w:val="1"/>
        </w:numPr>
      </w:pPr>
      <w:bookmarkStart w:id="17" w:name="_Toc151644675"/>
      <w:r w:rsidRPr="0070206A">
        <w:t>Attendance details of student</w:t>
      </w:r>
      <w:bookmarkEnd w:id="17"/>
    </w:p>
    <w:p w14:paraId="6258F64C" w14:textId="77777777" w:rsidR="00575E83" w:rsidRDefault="00575E83" w:rsidP="00575E83">
      <w:pPr>
        <w:ind w:left="360"/>
        <w:rPr>
          <w:noProof/>
          <w:szCs w:val="24"/>
        </w:rPr>
      </w:pPr>
    </w:p>
    <w:p w14:paraId="09EDA9C3" w14:textId="77777777" w:rsidR="00575E83" w:rsidRDefault="00575E83" w:rsidP="00575E83">
      <w:pPr>
        <w:ind w:left="720"/>
        <w:rPr>
          <w:noProof/>
          <w:szCs w:val="24"/>
        </w:rPr>
      </w:pPr>
      <w:r w:rsidRPr="0070206A">
        <w:rPr>
          <w:b/>
          <w:bCs/>
          <w:noProof/>
          <w:szCs w:val="24"/>
        </w:rPr>
        <w:t>End Point:</w:t>
      </w:r>
      <w:r>
        <w:rPr>
          <w:noProof/>
          <w:szCs w:val="24"/>
        </w:rPr>
        <w:t xml:space="preserve"> </w:t>
      </w:r>
      <w:r w:rsidRPr="0070206A">
        <w:rPr>
          <w:noProof/>
          <w:szCs w:val="24"/>
        </w:rPr>
        <w:t>attendencedetailsofstudent</w:t>
      </w:r>
    </w:p>
    <w:p w14:paraId="7D9663BF" w14:textId="77777777" w:rsidR="00575E83" w:rsidRDefault="00575E83" w:rsidP="00575E83">
      <w:pPr>
        <w:ind w:left="720"/>
        <w:rPr>
          <w:noProof/>
          <w:szCs w:val="24"/>
        </w:rPr>
      </w:pPr>
    </w:p>
    <w:p w14:paraId="0D7D8249" w14:textId="77777777" w:rsidR="00575E83" w:rsidRDefault="00575E83" w:rsidP="00575E83">
      <w:pPr>
        <w:ind w:left="720"/>
        <w:rPr>
          <w:noProof/>
          <w:szCs w:val="24"/>
        </w:rPr>
      </w:pPr>
      <w:r w:rsidRPr="0070206A">
        <w:rPr>
          <w:b/>
          <w:bCs/>
          <w:noProof/>
          <w:szCs w:val="24"/>
        </w:rPr>
        <w:t>Request_type:</w:t>
      </w:r>
      <w:r>
        <w:rPr>
          <w:noProof/>
          <w:szCs w:val="24"/>
        </w:rPr>
        <w:t xml:space="preserve"> Get</w:t>
      </w:r>
    </w:p>
    <w:p w14:paraId="22FBF394" w14:textId="77777777" w:rsidR="00575E83" w:rsidRDefault="00575E83" w:rsidP="00575E83">
      <w:pPr>
        <w:ind w:left="360"/>
        <w:rPr>
          <w:noProof/>
          <w:szCs w:val="24"/>
        </w:rPr>
      </w:pPr>
    </w:p>
    <w:p w14:paraId="36BC2C10" w14:textId="77777777" w:rsidR="00575E83" w:rsidRPr="0070206A" w:rsidRDefault="00575E83" w:rsidP="00575E83">
      <w:pPr>
        <w:ind w:left="1080"/>
        <w:rPr>
          <w:noProof/>
          <w:szCs w:val="24"/>
        </w:rPr>
      </w:pPr>
      <w:r w:rsidRPr="0070206A">
        <w:rPr>
          <w:noProof/>
          <w:szCs w:val="24"/>
        </w:rPr>
        <w:t>[</w:t>
      </w:r>
    </w:p>
    <w:p w14:paraId="6BF33D99" w14:textId="77777777" w:rsidR="00575E83" w:rsidRPr="0070206A" w:rsidRDefault="00575E83" w:rsidP="00575E83">
      <w:pPr>
        <w:ind w:left="1080"/>
        <w:rPr>
          <w:noProof/>
          <w:szCs w:val="24"/>
        </w:rPr>
      </w:pPr>
      <w:r w:rsidRPr="0070206A">
        <w:rPr>
          <w:noProof/>
          <w:szCs w:val="24"/>
        </w:rPr>
        <w:t xml:space="preserve">    {</w:t>
      </w:r>
    </w:p>
    <w:p w14:paraId="6D8F03FA" w14:textId="77777777" w:rsidR="00575E83" w:rsidRPr="0070206A" w:rsidRDefault="00575E83" w:rsidP="00575E83">
      <w:pPr>
        <w:ind w:left="1080"/>
        <w:rPr>
          <w:noProof/>
          <w:szCs w:val="24"/>
        </w:rPr>
      </w:pPr>
      <w:r w:rsidRPr="0070206A">
        <w:rPr>
          <w:noProof/>
          <w:szCs w:val="24"/>
        </w:rPr>
        <w:t xml:space="preserve">        "attendanceId": 52,</w:t>
      </w:r>
    </w:p>
    <w:p w14:paraId="22986F27" w14:textId="77777777" w:rsidR="00575E83" w:rsidRPr="0070206A" w:rsidRDefault="00575E83" w:rsidP="00575E83">
      <w:pPr>
        <w:ind w:left="1080"/>
        <w:rPr>
          <w:noProof/>
          <w:szCs w:val="24"/>
        </w:rPr>
      </w:pPr>
      <w:r w:rsidRPr="0070206A">
        <w:rPr>
          <w:noProof/>
          <w:szCs w:val="24"/>
        </w:rPr>
        <w:t xml:space="preserve">        "captureDate": 1696271400000,</w:t>
      </w:r>
    </w:p>
    <w:p w14:paraId="4CED0335" w14:textId="77777777" w:rsidR="00575E83" w:rsidRPr="0070206A" w:rsidRDefault="00575E83" w:rsidP="00575E83">
      <w:pPr>
        <w:ind w:left="1080"/>
        <w:rPr>
          <w:noProof/>
          <w:szCs w:val="24"/>
        </w:rPr>
      </w:pPr>
      <w:r w:rsidRPr="0070206A">
        <w:rPr>
          <w:noProof/>
          <w:szCs w:val="24"/>
        </w:rPr>
        <w:t xml:space="preserve">        "status": "OUT",</w:t>
      </w:r>
    </w:p>
    <w:p w14:paraId="3BA0F281" w14:textId="77777777" w:rsidR="00575E83" w:rsidRPr="0070206A" w:rsidRDefault="00575E83" w:rsidP="00575E83">
      <w:pPr>
        <w:ind w:left="1080"/>
        <w:rPr>
          <w:noProof/>
          <w:szCs w:val="24"/>
        </w:rPr>
      </w:pPr>
      <w:r w:rsidRPr="0070206A">
        <w:rPr>
          <w:noProof/>
          <w:szCs w:val="24"/>
        </w:rPr>
        <w:t xml:space="preserve">        "authStatus": "y"</w:t>
      </w:r>
    </w:p>
    <w:p w14:paraId="28840812" w14:textId="77777777" w:rsidR="00575E83" w:rsidRPr="0070206A" w:rsidRDefault="00575E83" w:rsidP="00575E83">
      <w:pPr>
        <w:ind w:left="1080"/>
        <w:rPr>
          <w:noProof/>
          <w:szCs w:val="24"/>
        </w:rPr>
      </w:pPr>
      <w:r w:rsidRPr="0070206A">
        <w:rPr>
          <w:noProof/>
          <w:szCs w:val="24"/>
        </w:rPr>
        <w:t xml:space="preserve">    }</w:t>
      </w:r>
    </w:p>
    <w:p w14:paraId="76D88555" w14:textId="39EF3465" w:rsidR="00CC0A34" w:rsidRDefault="00575E83" w:rsidP="005F3DE1">
      <w:pPr>
        <w:ind w:left="1080"/>
        <w:rPr>
          <w:noProof/>
          <w:szCs w:val="24"/>
        </w:rPr>
      </w:pPr>
      <w:r w:rsidRPr="0070206A">
        <w:rPr>
          <w:noProof/>
          <w:szCs w:val="24"/>
        </w:rPr>
        <w:t>]</w:t>
      </w:r>
    </w:p>
    <w:p w14:paraId="2B022971" w14:textId="77777777" w:rsidR="00CC0A34" w:rsidRDefault="00CC0A34" w:rsidP="00575E83">
      <w:pPr>
        <w:rPr>
          <w:szCs w:val="24"/>
        </w:rPr>
      </w:pPr>
    </w:p>
    <w:p w14:paraId="6B2501AD" w14:textId="3F5B5989" w:rsidR="00575E83" w:rsidRPr="00200A37" w:rsidRDefault="00575E83" w:rsidP="00CC0A34">
      <w:pPr>
        <w:pStyle w:val="Heading2"/>
        <w:numPr>
          <w:ilvl w:val="1"/>
          <w:numId w:val="1"/>
        </w:numPr>
      </w:pPr>
      <w:bookmarkStart w:id="18" w:name="_Toc151644676"/>
      <w:r w:rsidRPr="00200A37">
        <w:t>Department Admin SSO Verify</w:t>
      </w:r>
      <w:bookmarkEnd w:id="18"/>
    </w:p>
    <w:p w14:paraId="05BE482E" w14:textId="77777777" w:rsidR="00575E83" w:rsidRDefault="00575E83" w:rsidP="00575E83">
      <w:pPr>
        <w:rPr>
          <w:szCs w:val="24"/>
        </w:rPr>
      </w:pPr>
    </w:p>
    <w:p w14:paraId="6FE3C9C6" w14:textId="77777777" w:rsidR="00575E83" w:rsidRDefault="00575E83" w:rsidP="00575E83">
      <w:pPr>
        <w:ind w:left="720"/>
        <w:rPr>
          <w:noProof/>
          <w:szCs w:val="24"/>
        </w:rPr>
      </w:pPr>
      <w:r w:rsidRPr="00200A37">
        <w:rPr>
          <w:b/>
          <w:bCs/>
          <w:noProof/>
          <w:szCs w:val="24"/>
        </w:rPr>
        <w:t>End Point:</w:t>
      </w:r>
      <w:r>
        <w:rPr>
          <w:noProof/>
          <w:szCs w:val="24"/>
        </w:rPr>
        <w:t xml:space="preserve"> </w:t>
      </w:r>
      <w:r w:rsidRPr="00200A37">
        <w:rPr>
          <w:noProof/>
          <w:szCs w:val="24"/>
        </w:rPr>
        <w:t>depatadminssoverify</w:t>
      </w:r>
    </w:p>
    <w:p w14:paraId="10C0B28F" w14:textId="77777777" w:rsidR="00575E83" w:rsidRDefault="00575E83" w:rsidP="00575E83">
      <w:pPr>
        <w:ind w:left="720"/>
        <w:rPr>
          <w:noProof/>
          <w:szCs w:val="24"/>
        </w:rPr>
      </w:pPr>
    </w:p>
    <w:p w14:paraId="4B8ED4B7" w14:textId="77777777" w:rsidR="00575E83" w:rsidRDefault="00575E83" w:rsidP="00575E83">
      <w:pPr>
        <w:ind w:left="720"/>
        <w:rPr>
          <w:noProof/>
          <w:szCs w:val="24"/>
        </w:rPr>
      </w:pPr>
      <w:r w:rsidRPr="00200A37">
        <w:rPr>
          <w:b/>
          <w:bCs/>
          <w:noProof/>
          <w:szCs w:val="24"/>
        </w:rPr>
        <w:t>Request_type:</w:t>
      </w:r>
      <w:r>
        <w:rPr>
          <w:noProof/>
          <w:szCs w:val="24"/>
        </w:rPr>
        <w:t xml:space="preserve"> Get</w:t>
      </w:r>
    </w:p>
    <w:p w14:paraId="4183563C" w14:textId="77777777" w:rsidR="00575E83" w:rsidRDefault="00575E83" w:rsidP="00575E83">
      <w:pPr>
        <w:ind w:left="720"/>
        <w:rPr>
          <w:noProof/>
          <w:szCs w:val="24"/>
        </w:rPr>
      </w:pPr>
    </w:p>
    <w:p w14:paraId="669008E5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>{</w:t>
      </w:r>
    </w:p>
    <w:p w14:paraId="3EB235DF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officerId": null,</w:t>
      </w:r>
    </w:p>
    <w:p w14:paraId="55C98F71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aadhaarId": "444240666389045",</w:t>
      </w:r>
    </w:p>
    <w:p w14:paraId="3090BD51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displayName": "PANKAJ JALDEEP/ACP/DOITC",</w:t>
      </w:r>
    </w:p>
    <w:p w14:paraId="3BBB890B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employeeNumber": "RJJP201318016205",</w:t>
      </w:r>
    </w:p>
    <w:p w14:paraId="248542D0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mobile": "8058185187",</w:t>
      </w:r>
    </w:p>
    <w:p w14:paraId="2760FAE8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mailOfficial": "PANKAJJALDEEP.DOIT@RAJASTHAN.GOV.IN",</w:t>
      </w:r>
    </w:p>
    <w:p w14:paraId="4E866BD9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designation": "ANALYST-CUM-PROGRAMMER (DEPUTY DIRECTOR)",</w:t>
      </w:r>
    </w:p>
    <w:p w14:paraId="15E44E4F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department": "INFORMATION TECHNOLOGY COMMUNICATION (DOIT)",</w:t>
      </w:r>
    </w:p>
    <w:p w14:paraId="729CE471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college": null,</w:t>
      </w:r>
    </w:p>
    <w:p w14:paraId="07F4C8A7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ssoid": "pankajjaldeep.doit"</w:t>
      </w:r>
    </w:p>
    <w:p w14:paraId="54C25D0C" w14:textId="77777777" w:rsidR="00575E83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>}</w:t>
      </w:r>
    </w:p>
    <w:p w14:paraId="3F787FE8" w14:textId="77777777" w:rsidR="00575E83" w:rsidRDefault="00575E83" w:rsidP="00575E83">
      <w:pPr>
        <w:rPr>
          <w:szCs w:val="24"/>
        </w:rPr>
      </w:pPr>
    </w:p>
    <w:p w14:paraId="0CCFCC5D" w14:textId="56CC4B93" w:rsidR="00575E83" w:rsidRPr="00200A37" w:rsidRDefault="00575E83" w:rsidP="00CC0A34">
      <w:pPr>
        <w:pStyle w:val="Heading2"/>
        <w:numPr>
          <w:ilvl w:val="1"/>
          <w:numId w:val="1"/>
        </w:numPr>
      </w:pPr>
      <w:bookmarkStart w:id="19" w:name="_Toc151644677"/>
      <w:r w:rsidRPr="00200A37">
        <w:t>Admin Registration</w:t>
      </w:r>
      <w:bookmarkEnd w:id="19"/>
    </w:p>
    <w:p w14:paraId="1ADFC08A" w14:textId="77777777" w:rsidR="00575E83" w:rsidRDefault="00575E83" w:rsidP="00575E83">
      <w:pPr>
        <w:rPr>
          <w:szCs w:val="24"/>
        </w:rPr>
      </w:pPr>
    </w:p>
    <w:p w14:paraId="14EA1CD1" w14:textId="77777777" w:rsidR="00575E83" w:rsidRDefault="00575E83" w:rsidP="00575E83">
      <w:pPr>
        <w:ind w:left="720"/>
        <w:rPr>
          <w:noProof/>
          <w:szCs w:val="24"/>
        </w:rPr>
      </w:pPr>
      <w:r w:rsidRPr="00200A37">
        <w:rPr>
          <w:b/>
          <w:bCs/>
          <w:noProof/>
          <w:szCs w:val="24"/>
        </w:rPr>
        <w:t>End Point:</w:t>
      </w:r>
      <w:r>
        <w:rPr>
          <w:noProof/>
          <w:szCs w:val="24"/>
        </w:rPr>
        <w:t xml:space="preserve"> </w:t>
      </w:r>
      <w:r w:rsidRPr="00200A37">
        <w:rPr>
          <w:noProof/>
          <w:szCs w:val="24"/>
        </w:rPr>
        <w:t>adminRegisteration</w:t>
      </w:r>
    </w:p>
    <w:p w14:paraId="7460379E" w14:textId="77777777" w:rsidR="00575E83" w:rsidRDefault="00575E83" w:rsidP="00575E83">
      <w:pPr>
        <w:ind w:left="720"/>
        <w:rPr>
          <w:noProof/>
          <w:szCs w:val="24"/>
        </w:rPr>
      </w:pPr>
    </w:p>
    <w:p w14:paraId="2A42A35B" w14:textId="77777777" w:rsidR="00575E83" w:rsidRDefault="00575E83" w:rsidP="00575E83">
      <w:pPr>
        <w:ind w:left="720"/>
        <w:rPr>
          <w:noProof/>
          <w:szCs w:val="24"/>
        </w:rPr>
      </w:pPr>
      <w:r w:rsidRPr="00200A37">
        <w:rPr>
          <w:b/>
          <w:bCs/>
          <w:noProof/>
          <w:szCs w:val="24"/>
        </w:rPr>
        <w:t>Request_type:</w:t>
      </w:r>
      <w:r>
        <w:rPr>
          <w:noProof/>
          <w:szCs w:val="24"/>
        </w:rPr>
        <w:t xml:space="preserve"> Post</w:t>
      </w:r>
    </w:p>
    <w:p w14:paraId="5981B6BE" w14:textId="77777777" w:rsidR="00575E83" w:rsidRDefault="00575E83" w:rsidP="00575E83">
      <w:pPr>
        <w:ind w:left="720"/>
        <w:rPr>
          <w:noProof/>
          <w:szCs w:val="24"/>
        </w:rPr>
      </w:pPr>
    </w:p>
    <w:p w14:paraId="604C8B4F" w14:textId="77777777" w:rsidR="00575E83" w:rsidRPr="00200A37" w:rsidRDefault="00575E83" w:rsidP="00575E83">
      <w:pPr>
        <w:ind w:left="720"/>
        <w:rPr>
          <w:b/>
          <w:bCs/>
          <w:noProof/>
          <w:szCs w:val="24"/>
        </w:rPr>
      </w:pPr>
      <w:r w:rsidRPr="00200A37">
        <w:rPr>
          <w:b/>
          <w:bCs/>
          <w:noProof/>
          <w:szCs w:val="24"/>
        </w:rPr>
        <w:t xml:space="preserve">Request Parameter: </w:t>
      </w:r>
    </w:p>
    <w:p w14:paraId="7389524D" w14:textId="77777777" w:rsidR="00575E83" w:rsidRDefault="00575E83" w:rsidP="00575E83">
      <w:pPr>
        <w:rPr>
          <w:noProof/>
          <w:szCs w:val="24"/>
        </w:rPr>
      </w:pPr>
    </w:p>
    <w:p w14:paraId="762756CB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>{</w:t>
      </w:r>
    </w:p>
    <w:p w14:paraId="5E39AFA4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</w:t>
      </w:r>
    </w:p>
    <w:p w14:paraId="66141731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aadhaarId": "44644467737377367346",</w:t>
      </w:r>
    </w:p>
    <w:p w14:paraId="2BCAB33B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displayName": "PANKAJ JALDEEP/ACP/DOITC",</w:t>
      </w:r>
    </w:p>
    <w:p w14:paraId="1A4A9EA6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employeeNumber": "ey46y347783287834",</w:t>
      </w:r>
    </w:p>
    <w:p w14:paraId="3BB51355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mobile": "8058185187",</w:t>
      </w:r>
    </w:p>
    <w:p w14:paraId="2CB3733B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mailOfficial": "PANKAJJALDEEP.DOIT@RAJASTHAN.GOV.IN",</w:t>
      </w:r>
    </w:p>
    <w:p w14:paraId="7B585F9E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designation": "ANALYST-CUM-PROGRAMMER (DEPUTY DIRECTOR)",</w:t>
      </w:r>
    </w:p>
    <w:p w14:paraId="085931A7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department": "INFORMATION TECHNOLOGY COMMUNICATION (DOIT)",</w:t>
      </w:r>
    </w:p>
    <w:p w14:paraId="60D293E1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college": {</w:t>
      </w:r>
    </w:p>
    <w:p w14:paraId="09801222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    "collegeId":503</w:t>
      </w:r>
    </w:p>
    <w:p w14:paraId="11444B57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},</w:t>
      </w:r>
    </w:p>
    <w:p w14:paraId="040B09CC" w14:textId="77777777" w:rsidR="00575E83" w:rsidRPr="00200A37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 xml:space="preserve">    "ssoid": "pankajjaldeep"</w:t>
      </w:r>
    </w:p>
    <w:p w14:paraId="36838BA3" w14:textId="77777777" w:rsidR="00575E83" w:rsidRDefault="00575E83" w:rsidP="00575E83">
      <w:pPr>
        <w:ind w:left="1440"/>
        <w:rPr>
          <w:noProof/>
          <w:szCs w:val="24"/>
        </w:rPr>
      </w:pPr>
      <w:r w:rsidRPr="00200A37">
        <w:rPr>
          <w:noProof/>
          <w:szCs w:val="24"/>
        </w:rPr>
        <w:t>}</w:t>
      </w:r>
    </w:p>
    <w:p w14:paraId="6F90AC5A" w14:textId="77777777" w:rsidR="00575E83" w:rsidRDefault="00575E83" w:rsidP="00575E83">
      <w:pPr>
        <w:ind w:left="720"/>
        <w:rPr>
          <w:noProof/>
          <w:szCs w:val="24"/>
        </w:rPr>
      </w:pPr>
    </w:p>
    <w:p w14:paraId="1C30E51E" w14:textId="77777777" w:rsidR="00575E83" w:rsidRDefault="00575E83" w:rsidP="00575E83">
      <w:pPr>
        <w:ind w:left="720"/>
        <w:rPr>
          <w:noProof/>
          <w:szCs w:val="24"/>
        </w:rPr>
      </w:pPr>
    </w:p>
    <w:p w14:paraId="1AD28372" w14:textId="77777777" w:rsidR="00575E83" w:rsidRPr="00200A37" w:rsidRDefault="00575E83" w:rsidP="00575E83">
      <w:pPr>
        <w:ind w:left="720" w:firstLine="720"/>
        <w:rPr>
          <w:b/>
          <w:bCs/>
          <w:noProof/>
          <w:szCs w:val="24"/>
        </w:rPr>
      </w:pPr>
      <w:r w:rsidRPr="00200A37">
        <w:rPr>
          <w:b/>
          <w:bCs/>
          <w:noProof/>
          <w:szCs w:val="24"/>
        </w:rPr>
        <w:t>Success Response:</w:t>
      </w:r>
    </w:p>
    <w:p w14:paraId="19097433" w14:textId="77777777" w:rsidR="00575E83" w:rsidRDefault="00575E83" w:rsidP="00575E83">
      <w:pPr>
        <w:ind w:left="720"/>
        <w:rPr>
          <w:noProof/>
          <w:szCs w:val="24"/>
        </w:rPr>
      </w:pPr>
    </w:p>
    <w:p w14:paraId="1ABB7C75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>{</w:t>
      </w:r>
    </w:p>
    <w:p w14:paraId="25A24343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success": null,</w:t>
      </w:r>
    </w:p>
    <w:p w14:paraId="5CFB2200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collegeRegdId": null,</w:t>
      </w:r>
    </w:p>
    <w:p w14:paraId="295450D7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collegeName": null,</w:t>
      </w:r>
    </w:p>
    <w:p w14:paraId="22ADFEBB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duplicateCollegeList": null,</w:t>
      </w:r>
    </w:p>
    <w:p w14:paraId="08120F5F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token": null,</w:t>
      </w:r>
    </w:p>
    <w:p w14:paraId="37E47545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status": "Registered",</w:t>
      </w:r>
    </w:p>
    <w:p w14:paraId="5273B607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lastRenderedPageBreak/>
        <w:t xml:space="preserve">    "response": "The Department registered Successfully!",</w:t>
      </w:r>
    </w:p>
    <w:p w14:paraId="3C1AFBD7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errorCode": "1000"</w:t>
      </w:r>
    </w:p>
    <w:p w14:paraId="723C4404" w14:textId="77777777" w:rsidR="00575E83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>}</w:t>
      </w:r>
    </w:p>
    <w:p w14:paraId="0D0A3049" w14:textId="77777777" w:rsidR="00575E83" w:rsidRDefault="00575E83" w:rsidP="00575E83">
      <w:pPr>
        <w:rPr>
          <w:noProof/>
          <w:szCs w:val="24"/>
        </w:rPr>
      </w:pPr>
    </w:p>
    <w:p w14:paraId="5AEB2A79" w14:textId="77777777" w:rsidR="00575E83" w:rsidRPr="00200A37" w:rsidRDefault="00575E83" w:rsidP="00575E83">
      <w:pPr>
        <w:ind w:left="720" w:firstLine="720"/>
        <w:rPr>
          <w:b/>
          <w:bCs/>
          <w:noProof/>
          <w:szCs w:val="24"/>
        </w:rPr>
      </w:pPr>
      <w:r w:rsidRPr="00200A37">
        <w:rPr>
          <w:b/>
          <w:bCs/>
          <w:noProof/>
          <w:szCs w:val="24"/>
        </w:rPr>
        <w:t>Failure Response:</w:t>
      </w:r>
    </w:p>
    <w:p w14:paraId="0AC94884" w14:textId="77777777" w:rsidR="00575E83" w:rsidRDefault="00575E83" w:rsidP="00575E83">
      <w:pPr>
        <w:rPr>
          <w:noProof/>
          <w:szCs w:val="24"/>
        </w:rPr>
      </w:pPr>
    </w:p>
    <w:p w14:paraId="66EF9A49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>{</w:t>
      </w:r>
    </w:p>
    <w:p w14:paraId="10FED46A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success": null,</w:t>
      </w:r>
    </w:p>
    <w:p w14:paraId="1B279D95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collegeRegdId": null,</w:t>
      </w:r>
    </w:p>
    <w:p w14:paraId="59D52403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collegeName": null,</w:t>
      </w:r>
    </w:p>
    <w:p w14:paraId="60D35A7C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duplicateCollegeList": null,</w:t>
      </w:r>
    </w:p>
    <w:p w14:paraId="27432742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token": null,</w:t>
      </w:r>
    </w:p>
    <w:p w14:paraId="5645CB25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status": "AlreadyExist",</w:t>
      </w:r>
    </w:p>
    <w:p w14:paraId="4E8F1ECF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response": "The Department admin  Is already registered  ",</w:t>
      </w:r>
    </w:p>
    <w:p w14:paraId="639DD944" w14:textId="77777777" w:rsidR="00575E83" w:rsidRPr="00200A37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 xml:space="preserve">    "errorCode": "1001"</w:t>
      </w:r>
    </w:p>
    <w:p w14:paraId="39A4FF63" w14:textId="77777777" w:rsidR="00575E83" w:rsidRDefault="00575E83" w:rsidP="00575E83">
      <w:pPr>
        <w:ind w:left="2160"/>
        <w:rPr>
          <w:noProof/>
          <w:szCs w:val="24"/>
        </w:rPr>
      </w:pPr>
      <w:r w:rsidRPr="00200A37">
        <w:rPr>
          <w:noProof/>
          <w:szCs w:val="24"/>
        </w:rPr>
        <w:t>}</w:t>
      </w:r>
    </w:p>
    <w:p w14:paraId="300BDFEA" w14:textId="77777777" w:rsidR="00575E83" w:rsidRDefault="00575E83" w:rsidP="00575E83">
      <w:pPr>
        <w:rPr>
          <w:noProof/>
          <w:szCs w:val="24"/>
        </w:rPr>
      </w:pPr>
    </w:p>
    <w:p w14:paraId="5299F03E" w14:textId="596E81BC" w:rsidR="00575E83" w:rsidRPr="003466A6" w:rsidRDefault="00575E83" w:rsidP="00CC0A34">
      <w:pPr>
        <w:pStyle w:val="Heading2"/>
        <w:numPr>
          <w:ilvl w:val="1"/>
          <w:numId w:val="1"/>
        </w:numPr>
        <w:rPr>
          <w:noProof/>
        </w:rPr>
      </w:pPr>
      <w:bookmarkStart w:id="20" w:name="_Toc151644678"/>
      <w:r w:rsidRPr="003466A6">
        <w:rPr>
          <w:noProof/>
        </w:rPr>
        <w:t>Upload Excel for Student</w:t>
      </w:r>
      <w:bookmarkEnd w:id="20"/>
    </w:p>
    <w:p w14:paraId="76A26B5D" w14:textId="77777777" w:rsidR="00575E83" w:rsidRDefault="00575E83" w:rsidP="00575E83">
      <w:pPr>
        <w:rPr>
          <w:noProof/>
          <w:szCs w:val="24"/>
        </w:rPr>
      </w:pPr>
    </w:p>
    <w:p w14:paraId="54656F67" w14:textId="1665F43D" w:rsidR="00575E83" w:rsidRDefault="00575E83" w:rsidP="00CC0A34">
      <w:pPr>
        <w:ind w:left="720"/>
        <w:rPr>
          <w:noProof/>
          <w:szCs w:val="24"/>
        </w:rPr>
      </w:pPr>
      <w:r w:rsidRPr="003466A6">
        <w:rPr>
          <w:b/>
          <w:bCs/>
          <w:noProof/>
          <w:szCs w:val="24"/>
        </w:rPr>
        <w:t>End point</w:t>
      </w:r>
      <w:r>
        <w:rPr>
          <w:noProof/>
          <w:szCs w:val="24"/>
        </w:rPr>
        <w:t xml:space="preserve">: </w:t>
      </w:r>
      <w:r w:rsidRPr="003466A6">
        <w:rPr>
          <w:noProof/>
          <w:szCs w:val="24"/>
        </w:rPr>
        <w:t>uploadexcelforstudent</w:t>
      </w:r>
    </w:p>
    <w:p w14:paraId="1E1549CC" w14:textId="605773D7" w:rsidR="00575E83" w:rsidRDefault="00575E83" w:rsidP="00CC0A34">
      <w:pPr>
        <w:ind w:left="720"/>
        <w:rPr>
          <w:noProof/>
          <w:szCs w:val="24"/>
        </w:rPr>
      </w:pPr>
      <w:r w:rsidRPr="003466A6">
        <w:rPr>
          <w:b/>
          <w:bCs/>
          <w:noProof/>
          <w:szCs w:val="24"/>
        </w:rPr>
        <w:t>Request_type:</w:t>
      </w:r>
      <w:r>
        <w:rPr>
          <w:noProof/>
          <w:szCs w:val="24"/>
        </w:rPr>
        <w:t xml:space="preserve"> Post</w:t>
      </w:r>
    </w:p>
    <w:p w14:paraId="31BCE795" w14:textId="77777777" w:rsidR="00575E83" w:rsidRPr="003466A6" w:rsidRDefault="00575E83" w:rsidP="00575E83">
      <w:pPr>
        <w:ind w:left="720"/>
        <w:rPr>
          <w:b/>
          <w:bCs/>
          <w:noProof/>
          <w:szCs w:val="24"/>
        </w:rPr>
      </w:pPr>
      <w:r w:rsidRPr="003466A6">
        <w:rPr>
          <w:b/>
          <w:bCs/>
          <w:noProof/>
          <w:szCs w:val="24"/>
        </w:rPr>
        <w:t>Request Parameter:</w:t>
      </w:r>
    </w:p>
    <w:p w14:paraId="370D1C1E" w14:textId="77777777" w:rsidR="00575E83" w:rsidRDefault="00575E83" w:rsidP="00575E83">
      <w:pPr>
        <w:rPr>
          <w:noProof/>
          <w:szCs w:val="24"/>
        </w:rPr>
      </w:pPr>
    </w:p>
    <w:p w14:paraId="4B219F00" w14:textId="767C3764" w:rsidR="00575E83" w:rsidRPr="003466A6" w:rsidRDefault="00575E83" w:rsidP="00CC0A34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>[</w:t>
      </w:r>
    </w:p>
    <w:p w14:paraId="63DDA0F5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{</w:t>
      </w:r>
    </w:p>
    <w:p w14:paraId="4874CEAA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44292CAB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lastRenderedPageBreak/>
        <w:t xml:space="preserve">        "ssoId": "pankajjaldeep.doit",</w:t>
      </w:r>
    </w:p>
    <w:p w14:paraId="7AA37EF3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6D4A2084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"firstName": "gt6688",</w:t>
      </w:r>
    </w:p>
    <w:p w14:paraId="4FCE6C0D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3D14118E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"lastName":"Singh",</w:t>
      </w:r>
    </w:p>
    <w:p w14:paraId="45F23E77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795338D0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"registrationNumber":"63447euyuer8"</w:t>
      </w:r>
    </w:p>
    <w:p w14:paraId="08B77EC0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286308B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}</w:t>
      </w:r>
    </w:p>
    <w:p w14:paraId="7100FF16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4E46F0D8" w14:textId="77777777" w:rsidR="00575E83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>]</w:t>
      </w:r>
    </w:p>
    <w:p w14:paraId="129276FF" w14:textId="77777777" w:rsidR="00575E83" w:rsidRDefault="00575E83" w:rsidP="00575E83">
      <w:pPr>
        <w:rPr>
          <w:noProof/>
          <w:szCs w:val="24"/>
        </w:rPr>
      </w:pPr>
    </w:p>
    <w:p w14:paraId="17EBD707" w14:textId="77777777" w:rsidR="00575E83" w:rsidRDefault="00575E83" w:rsidP="00575E83">
      <w:pPr>
        <w:ind w:firstLine="720"/>
        <w:rPr>
          <w:noProof/>
          <w:szCs w:val="24"/>
        </w:rPr>
      </w:pPr>
      <w:r w:rsidRPr="003466A6">
        <w:rPr>
          <w:b/>
          <w:bCs/>
          <w:noProof/>
          <w:szCs w:val="24"/>
        </w:rPr>
        <w:t>Success Response</w:t>
      </w:r>
      <w:r>
        <w:rPr>
          <w:noProof/>
          <w:szCs w:val="24"/>
        </w:rPr>
        <w:t>:</w:t>
      </w:r>
    </w:p>
    <w:p w14:paraId="4DA4D878" w14:textId="77777777" w:rsidR="00575E83" w:rsidRDefault="00575E83" w:rsidP="00575E83">
      <w:pPr>
        <w:rPr>
          <w:noProof/>
          <w:szCs w:val="24"/>
        </w:rPr>
      </w:pPr>
    </w:p>
    <w:p w14:paraId="481164E3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>{</w:t>
      </w:r>
    </w:p>
    <w:p w14:paraId="5E582484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767DC3CD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studentId": null,</w:t>
      </w:r>
    </w:p>
    <w:p w14:paraId="51CD863C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54A381E3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collegeName": null,</w:t>
      </w:r>
    </w:p>
    <w:p w14:paraId="1FBAD65B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5DBE2252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token": null,</w:t>
      </w:r>
    </w:p>
    <w:p w14:paraId="623785A5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70EED53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markInTime": null,</w:t>
      </w:r>
    </w:p>
    <w:p w14:paraId="62B34F95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1400FD72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markOutTime": null,</w:t>
      </w:r>
    </w:p>
    <w:p w14:paraId="0507AAA0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1229760C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lastRenderedPageBreak/>
        <w:t xml:space="preserve">    "valid": null,</w:t>
      </w:r>
    </w:p>
    <w:p w14:paraId="5BA26D7E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14F7164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success": null,</w:t>
      </w:r>
    </w:p>
    <w:p w14:paraId="5FBDAB0B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A57BB2A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appVersion": null,</w:t>
      </w:r>
    </w:p>
    <w:p w14:paraId="62B3E3FE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2A3E67C8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streamId": null,</w:t>
      </w:r>
    </w:p>
    <w:p w14:paraId="37203BB3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6A9F05E9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courseId": null,</w:t>
      </w:r>
    </w:p>
    <w:p w14:paraId="71B2AB36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6E5F2236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yearId": null,</w:t>
      </w:r>
    </w:p>
    <w:p w14:paraId="52B06B86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5519E1E6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collegeId": null,</w:t>
      </w:r>
    </w:p>
    <w:p w14:paraId="5CFC15CF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4DDD9D8F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ssoId": null,</w:t>
      </w:r>
    </w:p>
    <w:p w14:paraId="49F25E5A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721A6FA5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name": null,</w:t>
      </w:r>
    </w:p>
    <w:p w14:paraId="7B39FBAF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7A795465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gender": null,</w:t>
      </w:r>
    </w:p>
    <w:p w14:paraId="1BA78F38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62E19CF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registrationNumber": null,</w:t>
      </w:r>
    </w:p>
    <w:p w14:paraId="31A0D219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1A8CFE5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aadhaarId": null,</w:t>
      </w:r>
    </w:p>
    <w:p w14:paraId="443C2A41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532DE3F1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status": "",</w:t>
      </w:r>
    </w:p>
    <w:p w14:paraId="228E822C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5024A1DB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lastRenderedPageBreak/>
        <w:t xml:space="preserve">    "fromDate": null,</w:t>
      </w:r>
    </w:p>
    <w:p w14:paraId="28624087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5C523915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endDate": null,</w:t>
      </w:r>
    </w:p>
    <w:p w14:paraId="5964C3C1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9B696E3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duplicateStudentList": [</w:t>
      </w:r>
    </w:p>
    <w:p w14:paraId="3CC738CA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41DA6B4F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{</w:t>
      </w:r>
    </w:p>
    <w:p w14:paraId="73538BF0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672C7903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studentId": null,</w:t>
      </w:r>
    </w:p>
    <w:p w14:paraId="302B47A0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7678F4F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collegeName": null,</w:t>
      </w:r>
    </w:p>
    <w:p w14:paraId="2AF1766F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C5944AA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token": null,</w:t>
      </w:r>
    </w:p>
    <w:p w14:paraId="57ABD40C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75F2A33A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markInTime": null,</w:t>
      </w:r>
    </w:p>
    <w:p w14:paraId="786CE439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47C5E2A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markOutTime": null,</w:t>
      </w:r>
    </w:p>
    <w:p w14:paraId="323523B0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3BA6D3C8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valid": null,</w:t>
      </w:r>
    </w:p>
    <w:p w14:paraId="0A176604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3EB1706F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success": null,</w:t>
      </w:r>
    </w:p>
    <w:p w14:paraId="38332904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1DB95E5D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appVersion": null,</w:t>
      </w:r>
    </w:p>
    <w:p w14:paraId="6B65DC71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3DC6BFE8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streamId": null,</w:t>
      </w:r>
    </w:p>
    <w:p w14:paraId="0CBCEDA4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46F5758F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lastRenderedPageBreak/>
        <w:t xml:space="preserve">            "courseId": null,</w:t>
      </w:r>
    </w:p>
    <w:p w14:paraId="51ABC5A4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45CA047C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yearId": null,</w:t>
      </w:r>
    </w:p>
    <w:p w14:paraId="721AF611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F5ECF08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collegeId": null,</w:t>
      </w:r>
    </w:p>
    <w:p w14:paraId="43392C44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363F5B0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ssoId": "pankajjaldeep.doit",</w:t>
      </w:r>
    </w:p>
    <w:p w14:paraId="2CD51145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5043D9E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name": null,</w:t>
      </w:r>
    </w:p>
    <w:p w14:paraId="0EBC76B2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6F224927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gender": null,</w:t>
      </w:r>
    </w:p>
    <w:p w14:paraId="115D49BE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42E2B924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registrationNumber": "63447euyuer8",</w:t>
      </w:r>
    </w:p>
    <w:p w14:paraId="0EE57FFC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156B9B39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aadhaarId": null,</w:t>
      </w:r>
    </w:p>
    <w:p w14:paraId="5C2EA7C8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4E787D7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status": null,</w:t>
      </w:r>
    </w:p>
    <w:p w14:paraId="4152F0F6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25F2ED81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fromDate": null,</w:t>
      </w:r>
    </w:p>
    <w:p w14:paraId="738E230F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2EE3F54E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endDate": null,</w:t>
      </w:r>
    </w:p>
    <w:p w14:paraId="7A4678BD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7C92EED5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duplicateStudentList": null,</w:t>
      </w:r>
    </w:p>
    <w:p w14:paraId="2BE14B1B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7D0B09AC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message": null,</w:t>
      </w:r>
    </w:p>
    <w:p w14:paraId="2B7EF489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4077F8B9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lastRenderedPageBreak/>
        <w:t xml:space="preserve">            "errorCode": "1001",</w:t>
      </w:r>
    </w:p>
    <w:p w14:paraId="558D9996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3449FB2A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    "response": "Student is Already Exists with this details "</w:t>
      </w:r>
    </w:p>
    <w:p w14:paraId="153554C6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3A01F397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    }</w:t>
      </w:r>
    </w:p>
    <w:p w14:paraId="77EAC284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043539EB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],</w:t>
      </w:r>
    </w:p>
    <w:p w14:paraId="08FB9882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3716662E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message": null,</w:t>
      </w:r>
    </w:p>
    <w:p w14:paraId="715AB9F7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409D2EF8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errorCode": "1000",</w:t>
      </w:r>
    </w:p>
    <w:p w14:paraId="691FABD8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7F106FCE" w14:textId="77777777" w:rsidR="00575E83" w:rsidRPr="003466A6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 xml:space="preserve">    "response": "Uploaded data successfully. 0"</w:t>
      </w:r>
    </w:p>
    <w:p w14:paraId="349E3915" w14:textId="77777777" w:rsidR="00575E83" w:rsidRPr="003466A6" w:rsidRDefault="00575E83" w:rsidP="00575E83">
      <w:pPr>
        <w:ind w:left="1440"/>
        <w:rPr>
          <w:noProof/>
          <w:szCs w:val="24"/>
        </w:rPr>
      </w:pPr>
    </w:p>
    <w:p w14:paraId="3500AF39" w14:textId="77777777" w:rsidR="00575E83" w:rsidRDefault="00575E83" w:rsidP="00575E83">
      <w:pPr>
        <w:ind w:left="1440"/>
        <w:rPr>
          <w:noProof/>
          <w:szCs w:val="24"/>
        </w:rPr>
      </w:pPr>
      <w:r w:rsidRPr="003466A6">
        <w:rPr>
          <w:noProof/>
          <w:szCs w:val="24"/>
        </w:rPr>
        <w:t>}</w:t>
      </w:r>
    </w:p>
    <w:p w14:paraId="764EFA51" w14:textId="77777777" w:rsidR="00575E83" w:rsidRDefault="00575E83" w:rsidP="00575E83">
      <w:pPr>
        <w:rPr>
          <w:noProof/>
          <w:szCs w:val="24"/>
        </w:rPr>
      </w:pPr>
    </w:p>
    <w:p w14:paraId="4EE5E2BF" w14:textId="080EA465" w:rsidR="00575E83" w:rsidRPr="00CF786D" w:rsidRDefault="00575E83" w:rsidP="00CC0A34">
      <w:pPr>
        <w:pStyle w:val="Heading2"/>
        <w:numPr>
          <w:ilvl w:val="1"/>
          <w:numId w:val="1"/>
        </w:numPr>
        <w:rPr>
          <w:noProof/>
        </w:rPr>
      </w:pPr>
      <w:bookmarkStart w:id="21" w:name="_Toc151644679"/>
      <w:r w:rsidRPr="00CF786D">
        <w:rPr>
          <w:noProof/>
        </w:rPr>
        <w:t>Student Dashboard</w:t>
      </w:r>
      <w:bookmarkEnd w:id="21"/>
    </w:p>
    <w:p w14:paraId="643893D3" w14:textId="77777777" w:rsidR="00575E83" w:rsidRDefault="00575E83" w:rsidP="00575E83">
      <w:pPr>
        <w:rPr>
          <w:noProof/>
          <w:szCs w:val="24"/>
        </w:rPr>
      </w:pPr>
    </w:p>
    <w:p w14:paraId="698BE8B5" w14:textId="77777777" w:rsidR="00575E83" w:rsidRDefault="00575E83" w:rsidP="00575E83">
      <w:pPr>
        <w:ind w:left="720"/>
        <w:rPr>
          <w:noProof/>
          <w:szCs w:val="24"/>
        </w:rPr>
      </w:pPr>
      <w:r w:rsidRPr="00CF786D">
        <w:rPr>
          <w:b/>
          <w:bCs/>
          <w:noProof/>
          <w:szCs w:val="24"/>
        </w:rPr>
        <w:t>End Point:</w:t>
      </w:r>
      <w:r>
        <w:rPr>
          <w:noProof/>
          <w:szCs w:val="24"/>
        </w:rPr>
        <w:t xml:space="preserve"> </w:t>
      </w:r>
      <w:r w:rsidRPr="003466A6">
        <w:rPr>
          <w:noProof/>
          <w:szCs w:val="24"/>
        </w:rPr>
        <w:t>studentDashboard?ssoId=</w:t>
      </w:r>
    </w:p>
    <w:p w14:paraId="376B468A" w14:textId="77777777" w:rsidR="00575E83" w:rsidRDefault="00575E83" w:rsidP="00575E83">
      <w:pPr>
        <w:ind w:left="720"/>
        <w:rPr>
          <w:noProof/>
          <w:szCs w:val="24"/>
        </w:rPr>
      </w:pPr>
    </w:p>
    <w:p w14:paraId="297DED5B" w14:textId="77777777" w:rsidR="00575E83" w:rsidRDefault="00575E83" w:rsidP="00575E83">
      <w:pPr>
        <w:ind w:left="720"/>
        <w:rPr>
          <w:noProof/>
          <w:szCs w:val="24"/>
        </w:rPr>
      </w:pPr>
      <w:r w:rsidRPr="00CF786D">
        <w:rPr>
          <w:b/>
          <w:bCs/>
          <w:noProof/>
          <w:szCs w:val="24"/>
        </w:rPr>
        <w:t>Request_type:</w:t>
      </w:r>
      <w:r>
        <w:rPr>
          <w:noProof/>
          <w:szCs w:val="24"/>
        </w:rPr>
        <w:t xml:space="preserve"> Post</w:t>
      </w:r>
    </w:p>
    <w:p w14:paraId="5F079200" w14:textId="77777777" w:rsidR="00575E83" w:rsidRDefault="00575E83" w:rsidP="00575E83">
      <w:pPr>
        <w:ind w:left="720"/>
        <w:rPr>
          <w:noProof/>
          <w:szCs w:val="24"/>
        </w:rPr>
      </w:pPr>
    </w:p>
    <w:p w14:paraId="4078F0F4" w14:textId="77777777" w:rsidR="00575E83" w:rsidRPr="00CF786D" w:rsidRDefault="00575E83" w:rsidP="00575E83">
      <w:pPr>
        <w:ind w:left="720"/>
        <w:rPr>
          <w:b/>
          <w:bCs/>
          <w:noProof/>
          <w:szCs w:val="24"/>
        </w:rPr>
      </w:pPr>
      <w:r w:rsidRPr="00CF786D">
        <w:rPr>
          <w:b/>
          <w:bCs/>
          <w:noProof/>
          <w:szCs w:val="24"/>
        </w:rPr>
        <w:t>Request Parameter:</w:t>
      </w:r>
    </w:p>
    <w:p w14:paraId="7AC08A24" w14:textId="77777777" w:rsidR="00575E83" w:rsidRDefault="00575E83" w:rsidP="00575E83">
      <w:pPr>
        <w:rPr>
          <w:noProof/>
          <w:szCs w:val="24"/>
        </w:rPr>
      </w:pPr>
    </w:p>
    <w:p w14:paraId="47808E8C" w14:textId="77777777" w:rsidR="00575E83" w:rsidRPr="003466A6" w:rsidRDefault="00575E83" w:rsidP="00575E83">
      <w:pPr>
        <w:rPr>
          <w:noProof/>
          <w:szCs w:val="24"/>
        </w:rPr>
      </w:pPr>
      <w:r w:rsidRPr="003466A6">
        <w:rPr>
          <w:noProof/>
          <w:szCs w:val="24"/>
        </w:rPr>
        <w:t xml:space="preserve"> </w:t>
      </w:r>
      <w:r>
        <w:rPr>
          <w:noProof/>
          <w:szCs w:val="24"/>
        </w:rPr>
        <w:t xml:space="preserve">                           </w:t>
      </w:r>
      <w:r w:rsidRPr="003466A6">
        <w:rPr>
          <w:noProof/>
          <w:szCs w:val="24"/>
        </w:rPr>
        <w:t>ssoId: pankajjaldeep.doit</w:t>
      </w:r>
    </w:p>
    <w:p w14:paraId="29E97A49" w14:textId="77777777" w:rsidR="00575E83" w:rsidRPr="00CF786D" w:rsidRDefault="00575E83" w:rsidP="00575E83">
      <w:pPr>
        <w:ind w:firstLine="720"/>
        <w:rPr>
          <w:b/>
          <w:bCs/>
          <w:noProof/>
          <w:szCs w:val="24"/>
        </w:rPr>
      </w:pPr>
      <w:r w:rsidRPr="00CF786D">
        <w:rPr>
          <w:b/>
          <w:bCs/>
          <w:noProof/>
          <w:szCs w:val="24"/>
        </w:rPr>
        <w:t>Success Response:</w:t>
      </w:r>
    </w:p>
    <w:p w14:paraId="7D050BCC" w14:textId="77777777" w:rsidR="00575E83" w:rsidRDefault="00575E83" w:rsidP="00575E83">
      <w:pPr>
        <w:rPr>
          <w:noProof/>
          <w:szCs w:val="24"/>
        </w:rPr>
      </w:pPr>
    </w:p>
    <w:p w14:paraId="45A283AD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>{</w:t>
      </w:r>
    </w:p>
    <w:p w14:paraId="06A2535A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1C644C75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"attendanceList": [</w:t>
      </w:r>
    </w:p>
    <w:p w14:paraId="4ED5F726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0177540F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    {</w:t>
      </w:r>
    </w:p>
    <w:p w14:paraId="59E08276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14F9DFDC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        "attendanceId": 102,</w:t>
      </w:r>
    </w:p>
    <w:p w14:paraId="510DA495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136FC1AC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        "captureDate": 1696357800000,</w:t>
      </w:r>
    </w:p>
    <w:p w14:paraId="41659948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71B64907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        "status": "OUT",</w:t>
      </w:r>
    </w:p>
    <w:p w14:paraId="791C84A1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561914B1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        "authStatus": "y"</w:t>
      </w:r>
    </w:p>
    <w:p w14:paraId="1B3B9C0D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58DE58B7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    },</w:t>
      </w:r>
    </w:p>
    <w:p w14:paraId="64FE54F2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0C0DBA68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    {</w:t>
      </w:r>
    </w:p>
    <w:p w14:paraId="05B4F03E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09712071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        "attendanceId": 104,</w:t>
      </w:r>
    </w:p>
    <w:p w14:paraId="53F63F14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28DECCAA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        "captureDate": 1696444200000,</w:t>
      </w:r>
    </w:p>
    <w:p w14:paraId="065E6CE7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6F8496E8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        "status": "OUT",</w:t>
      </w:r>
    </w:p>
    <w:p w14:paraId="4C9E3CF0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6D94AA5C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        "authStatus": "y"</w:t>
      </w:r>
    </w:p>
    <w:p w14:paraId="7B589031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0FA0A2E9" w14:textId="77777777" w:rsidR="00575E83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    }</w:t>
      </w:r>
    </w:p>
    <w:p w14:paraId="209688E8" w14:textId="77777777" w:rsidR="00575E83" w:rsidRDefault="00575E83" w:rsidP="00575E83">
      <w:pPr>
        <w:ind w:left="1440"/>
        <w:rPr>
          <w:noProof/>
          <w:szCs w:val="24"/>
        </w:rPr>
      </w:pPr>
      <w:r>
        <w:rPr>
          <w:noProof/>
          <w:szCs w:val="24"/>
        </w:rPr>
        <w:t>]</w:t>
      </w:r>
    </w:p>
    <w:p w14:paraId="5F48F9A0" w14:textId="77777777" w:rsidR="00575E83" w:rsidRDefault="00575E83" w:rsidP="00575E83">
      <w:pPr>
        <w:rPr>
          <w:noProof/>
          <w:szCs w:val="24"/>
        </w:rPr>
      </w:pPr>
    </w:p>
    <w:p w14:paraId="0D9D4BAA" w14:textId="79219C50" w:rsidR="00575E83" w:rsidRPr="00CF786D" w:rsidRDefault="00575E83" w:rsidP="00CC0A34">
      <w:pPr>
        <w:pStyle w:val="Heading2"/>
        <w:numPr>
          <w:ilvl w:val="1"/>
          <w:numId w:val="1"/>
        </w:numPr>
        <w:rPr>
          <w:noProof/>
        </w:rPr>
      </w:pPr>
      <w:bookmarkStart w:id="22" w:name="_Toc151644680"/>
      <w:r w:rsidRPr="00CF786D">
        <w:rPr>
          <w:noProof/>
        </w:rPr>
        <w:t>Admin Dashboard</w:t>
      </w:r>
      <w:bookmarkEnd w:id="22"/>
    </w:p>
    <w:p w14:paraId="666C78BF" w14:textId="77777777" w:rsidR="00575E83" w:rsidRDefault="00575E83" w:rsidP="00575E83">
      <w:pPr>
        <w:rPr>
          <w:noProof/>
          <w:szCs w:val="24"/>
        </w:rPr>
      </w:pPr>
    </w:p>
    <w:p w14:paraId="6A6115DE" w14:textId="77777777" w:rsidR="00575E83" w:rsidRDefault="00575E83" w:rsidP="00575E83">
      <w:pPr>
        <w:ind w:left="720"/>
        <w:rPr>
          <w:noProof/>
          <w:szCs w:val="24"/>
        </w:rPr>
      </w:pPr>
      <w:r w:rsidRPr="00CF786D">
        <w:rPr>
          <w:b/>
          <w:bCs/>
          <w:noProof/>
          <w:szCs w:val="24"/>
        </w:rPr>
        <w:t>End Point:</w:t>
      </w:r>
      <w:r>
        <w:rPr>
          <w:noProof/>
          <w:szCs w:val="24"/>
        </w:rPr>
        <w:t xml:space="preserve"> </w:t>
      </w:r>
      <w:r w:rsidRPr="00CF786D">
        <w:rPr>
          <w:noProof/>
          <w:szCs w:val="24"/>
        </w:rPr>
        <w:t>adminDashboard?ssoId=</w:t>
      </w:r>
    </w:p>
    <w:p w14:paraId="2990E7BA" w14:textId="77777777" w:rsidR="00575E83" w:rsidRDefault="00575E83" w:rsidP="00575E83">
      <w:pPr>
        <w:ind w:left="720"/>
        <w:rPr>
          <w:noProof/>
          <w:szCs w:val="24"/>
        </w:rPr>
      </w:pPr>
    </w:p>
    <w:p w14:paraId="37168AA3" w14:textId="77777777" w:rsidR="00575E83" w:rsidRDefault="00575E83" w:rsidP="00575E83">
      <w:pPr>
        <w:ind w:left="720"/>
        <w:rPr>
          <w:noProof/>
          <w:szCs w:val="24"/>
        </w:rPr>
      </w:pPr>
      <w:r w:rsidRPr="00CF786D">
        <w:rPr>
          <w:b/>
          <w:bCs/>
          <w:noProof/>
          <w:szCs w:val="24"/>
        </w:rPr>
        <w:t>Request_type:</w:t>
      </w:r>
      <w:r>
        <w:rPr>
          <w:noProof/>
          <w:szCs w:val="24"/>
        </w:rPr>
        <w:t xml:space="preserve"> Post</w:t>
      </w:r>
    </w:p>
    <w:p w14:paraId="76D14E4D" w14:textId="77777777" w:rsidR="00575E83" w:rsidRDefault="00575E83" w:rsidP="00575E83">
      <w:pPr>
        <w:ind w:left="720"/>
        <w:rPr>
          <w:noProof/>
          <w:szCs w:val="24"/>
        </w:rPr>
      </w:pPr>
    </w:p>
    <w:p w14:paraId="56B5DDED" w14:textId="77777777" w:rsidR="00575E83" w:rsidRPr="00CF786D" w:rsidRDefault="00575E83" w:rsidP="00575E83">
      <w:pPr>
        <w:ind w:left="720"/>
        <w:rPr>
          <w:b/>
          <w:bCs/>
          <w:noProof/>
          <w:szCs w:val="24"/>
        </w:rPr>
      </w:pPr>
      <w:r w:rsidRPr="00CF786D">
        <w:rPr>
          <w:b/>
          <w:bCs/>
          <w:noProof/>
          <w:szCs w:val="24"/>
        </w:rPr>
        <w:t>Request Parameter:</w:t>
      </w:r>
    </w:p>
    <w:p w14:paraId="1A0FB3FA" w14:textId="77777777" w:rsidR="00575E83" w:rsidRDefault="00575E83" w:rsidP="00575E83">
      <w:pPr>
        <w:rPr>
          <w:noProof/>
          <w:szCs w:val="24"/>
        </w:rPr>
      </w:pPr>
    </w:p>
    <w:p w14:paraId="6778405B" w14:textId="77777777" w:rsidR="00575E83" w:rsidRDefault="00575E83" w:rsidP="00575E83">
      <w:pPr>
        <w:rPr>
          <w:noProof/>
          <w:szCs w:val="24"/>
        </w:rPr>
      </w:pPr>
      <w:r>
        <w:rPr>
          <w:noProof/>
          <w:szCs w:val="24"/>
        </w:rPr>
        <w:t xml:space="preserve">    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Pr="003466A6">
        <w:rPr>
          <w:noProof/>
          <w:szCs w:val="24"/>
        </w:rPr>
        <w:t xml:space="preserve">ssoId: </w:t>
      </w:r>
      <w:r w:rsidRPr="00CF786D">
        <w:rPr>
          <w:noProof/>
          <w:szCs w:val="24"/>
        </w:rPr>
        <w:t>amit.chodhary007</w:t>
      </w:r>
    </w:p>
    <w:p w14:paraId="11C7F090" w14:textId="77777777" w:rsidR="00575E83" w:rsidRDefault="00575E83" w:rsidP="00575E83">
      <w:pPr>
        <w:rPr>
          <w:noProof/>
          <w:szCs w:val="24"/>
        </w:rPr>
      </w:pPr>
    </w:p>
    <w:p w14:paraId="3E6477B7" w14:textId="77777777" w:rsidR="00575E83" w:rsidRPr="00CF786D" w:rsidRDefault="00575E83" w:rsidP="00575E83">
      <w:pPr>
        <w:ind w:firstLine="720"/>
        <w:rPr>
          <w:b/>
          <w:bCs/>
          <w:noProof/>
          <w:szCs w:val="24"/>
        </w:rPr>
      </w:pPr>
      <w:r w:rsidRPr="00CF786D">
        <w:rPr>
          <w:b/>
          <w:bCs/>
          <w:noProof/>
          <w:szCs w:val="24"/>
        </w:rPr>
        <w:t>Success Response:</w:t>
      </w:r>
    </w:p>
    <w:p w14:paraId="2F51722F" w14:textId="77777777" w:rsidR="00575E83" w:rsidRDefault="00575E83" w:rsidP="00575E83">
      <w:pPr>
        <w:rPr>
          <w:noProof/>
          <w:szCs w:val="24"/>
        </w:rPr>
      </w:pPr>
    </w:p>
    <w:p w14:paraId="62965295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>{</w:t>
      </w:r>
    </w:p>
    <w:p w14:paraId="3BEB1258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442B893E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"collegeCount": 10,</w:t>
      </w:r>
    </w:p>
    <w:p w14:paraId="553CF01B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1DD41AD2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"studentCount": 8,</w:t>
      </w:r>
    </w:p>
    <w:p w14:paraId="6D15AA0D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7329A4AA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"studentAttendenceCount": 0,</w:t>
      </w:r>
    </w:p>
    <w:p w14:paraId="1F9EF5FC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304F9180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"studentPresentPercent": 0.0,</w:t>
      </w:r>
    </w:p>
    <w:p w14:paraId="778DA3E1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0FD4DA6A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lastRenderedPageBreak/>
        <w:t xml:space="preserve">    "studentNotPresentPercent": 0.0</w:t>
      </w:r>
    </w:p>
    <w:p w14:paraId="73CBC8BB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6BE09EEC" w14:textId="77777777" w:rsidR="00575E83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>}</w:t>
      </w:r>
    </w:p>
    <w:p w14:paraId="233DC0A4" w14:textId="77777777" w:rsidR="00575E83" w:rsidRDefault="00575E83" w:rsidP="00575E83">
      <w:pPr>
        <w:rPr>
          <w:noProof/>
          <w:szCs w:val="24"/>
        </w:rPr>
      </w:pPr>
    </w:p>
    <w:p w14:paraId="131425A1" w14:textId="77777777" w:rsidR="00575E83" w:rsidRDefault="00575E83" w:rsidP="00575E83">
      <w:pPr>
        <w:rPr>
          <w:noProof/>
          <w:szCs w:val="24"/>
        </w:rPr>
      </w:pPr>
    </w:p>
    <w:p w14:paraId="06F440FF" w14:textId="6E1E421F" w:rsidR="00575E83" w:rsidRDefault="00575E83" w:rsidP="00CC0A34">
      <w:pPr>
        <w:pStyle w:val="Heading2"/>
        <w:numPr>
          <w:ilvl w:val="1"/>
          <w:numId w:val="1"/>
        </w:numPr>
        <w:rPr>
          <w:noProof/>
        </w:rPr>
      </w:pPr>
      <w:bookmarkStart w:id="23" w:name="_Toc151644681"/>
      <w:r>
        <w:rPr>
          <w:noProof/>
        </w:rPr>
        <w:t>Super Admin Dashboard</w:t>
      </w:r>
      <w:bookmarkEnd w:id="23"/>
    </w:p>
    <w:p w14:paraId="636E3041" w14:textId="77777777" w:rsidR="00575E83" w:rsidRDefault="00575E83" w:rsidP="00575E83">
      <w:pPr>
        <w:rPr>
          <w:noProof/>
          <w:szCs w:val="24"/>
        </w:rPr>
      </w:pPr>
    </w:p>
    <w:p w14:paraId="153E219B" w14:textId="77777777" w:rsidR="00575E83" w:rsidRDefault="00575E83" w:rsidP="00575E83">
      <w:pPr>
        <w:ind w:firstLine="720"/>
        <w:rPr>
          <w:noProof/>
          <w:szCs w:val="24"/>
        </w:rPr>
      </w:pPr>
      <w:r w:rsidRPr="00CF786D">
        <w:rPr>
          <w:b/>
          <w:bCs/>
          <w:noProof/>
          <w:szCs w:val="24"/>
        </w:rPr>
        <w:t>End Point:</w:t>
      </w:r>
      <w:r>
        <w:rPr>
          <w:noProof/>
          <w:szCs w:val="24"/>
        </w:rPr>
        <w:t xml:space="preserve"> </w:t>
      </w:r>
      <w:r w:rsidRPr="00CF786D">
        <w:rPr>
          <w:noProof/>
          <w:szCs w:val="24"/>
        </w:rPr>
        <w:t>superAdminDashboard?ssoId=</w:t>
      </w:r>
    </w:p>
    <w:p w14:paraId="0B9BF1AE" w14:textId="77777777" w:rsidR="00575E83" w:rsidRDefault="00575E83" w:rsidP="00575E83">
      <w:pPr>
        <w:rPr>
          <w:noProof/>
          <w:szCs w:val="24"/>
        </w:rPr>
      </w:pPr>
    </w:p>
    <w:p w14:paraId="789366CA" w14:textId="77777777" w:rsidR="00575E83" w:rsidRDefault="00575E83" w:rsidP="00575E83">
      <w:pPr>
        <w:ind w:firstLine="720"/>
        <w:rPr>
          <w:noProof/>
          <w:szCs w:val="24"/>
        </w:rPr>
      </w:pPr>
      <w:r w:rsidRPr="00CF786D">
        <w:rPr>
          <w:b/>
          <w:bCs/>
          <w:noProof/>
          <w:szCs w:val="24"/>
        </w:rPr>
        <w:t>Request_type:</w:t>
      </w:r>
      <w:r>
        <w:rPr>
          <w:noProof/>
          <w:szCs w:val="24"/>
        </w:rPr>
        <w:t xml:space="preserve"> Post</w:t>
      </w:r>
    </w:p>
    <w:p w14:paraId="49DB57A2" w14:textId="77777777" w:rsidR="00575E83" w:rsidRDefault="00575E83" w:rsidP="00575E83">
      <w:pPr>
        <w:rPr>
          <w:noProof/>
          <w:szCs w:val="24"/>
        </w:rPr>
      </w:pPr>
    </w:p>
    <w:p w14:paraId="7EBDAC40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>{</w:t>
      </w:r>
    </w:p>
    <w:p w14:paraId="4D86219D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2DC4625F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"collegeCount": 10,</w:t>
      </w:r>
    </w:p>
    <w:p w14:paraId="61FEA449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00F17331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"studentCount": 8,</w:t>
      </w:r>
    </w:p>
    <w:p w14:paraId="49DCDD24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391C8CB7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"studentAttendenceCount": 0,</w:t>
      </w:r>
    </w:p>
    <w:p w14:paraId="174F173C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503B089A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"studentPresentPercent": 0.0,</w:t>
      </w:r>
    </w:p>
    <w:p w14:paraId="03C5D171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57009931" w14:textId="77777777" w:rsidR="00575E83" w:rsidRPr="00CF786D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 xml:space="preserve">    "studentNotPresentPercent": 0.0</w:t>
      </w:r>
    </w:p>
    <w:p w14:paraId="4D01CF08" w14:textId="77777777" w:rsidR="00575E83" w:rsidRPr="00CF786D" w:rsidRDefault="00575E83" w:rsidP="00575E83">
      <w:pPr>
        <w:ind w:left="1440"/>
        <w:rPr>
          <w:noProof/>
          <w:szCs w:val="24"/>
        </w:rPr>
      </w:pPr>
    </w:p>
    <w:p w14:paraId="597044C4" w14:textId="77777777" w:rsidR="00575E83" w:rsidRDefault="00575E83" w:rsidP="00575E83">
      <w:pPr>
        <w:ind w:left="1440"/>
        <w:rPr>
          <w:noProof/>
          <w:szCs w:val="24"/>
        </w:rPr>
      </w:pPr>
      <w:r w:rsidRPr="00CF786D">
        <w:rPr>
          <w:noProof/>
          <w:szCs w:val="24"/>
        </w:rPr>
        <w:t>}</w:t>
      </w:r>
    </w:p>
    <w:p w14:paraId="430AEB65" w14:textId="77777777" w:rsidR="00575E83" w:rsidRDefault="00575E83" w:rsidP="00575E83">
      <w:pPr>
        <w:rPr>
          <w:noProof/>
          <w:szCs w:val="24"/>
        </w:rPr>
      </w:pPr>
    </w:p>
    <w:p w14:paraId="16AA2AC6" w14:textId="77777777" w:rsidR="00CC0A34" w:rsidRDefault="00CC0A34" w:rsidP="00575E83">
      <w:pPr>
        <w:rPr>
          <w:noProof/>
          <w:szCs w:val="24"/>
        </w:rPr>
      </w:pPr>
    </w:p>
    <w:p w14:paraId="14F55384" w14:textId="77777777" w:rsidR="00575E83" w:rsidRDefault="00575E83" w:rsidP="00575E83">
      <w:pPr>
        <w:rPr>
          <w:noProof/>
          <w:szCs w:val="24"/>
        </w:rPr>
      </w:pPr>
    </w:p>
    <w:p w14:paraId="2291AFEB" w14:textId="3A0B5327" w:rsidR="00575E83" w:rsidRPr="00E449EF" w:rsidRDefault="00575E83" w:rsidP="00CC0A34">
      <w:pPr>
        <w:pStyle w:val="Heading2"/>
        <w:numPr>
          <w:ilvl w:val="1"/>
          <w:numId w:val="1"/>
        </w:numPr>
        <w:rPr>
          <w:noProof/>
        </w:rPr>
      </w:pPr>
      <w:bookmarkStart w:id="24" w:name="_Toc151644682"/>
      <w:r w:rsidRPr="00E449EF">
        <w:rPr>
          <w:noProof/>
        </w:rPr>
        <w:t>College Dashboard</w:t>
      </w:r>
      <w:bookmarkEnd w:id="24"/>
    </w:p>
    <w:p w14:paraId="4A16905B" w14:textId="77777777" w:rsidR="00575E83" w:rsidRDefault="00575E83" w:rsidP="00575E83">
      <w:pPr>
        <w:rPr>
          <w:noProof/>
          <w:szCs w:val="24"/>
        </w:rPr>
      </w:pPr>
    </w:p>
    <w:p w14:paraId="5EACBF8F" w14:textId="77777777" w:rsidR="00575E83" w:rsidRDefault="00575E83" w:rsidP="00575E83">
      <w:pPr>
        <w:ind w:left="720"/>
        <w:rPr>
          <w:noProof/>
          <w:szCs w:val="24"/>
        </w:rPr>
      </w:pPr>
      <w:r w:rsidRPr="00E449EF">
        <w:rPr>
          <w:b/>
          <w:bCs/>
          <w:noProof/>
          <w:szCs w:val="24"/>
        </w:rPr>
        <w:t>End Point:</w:t>
      </w:r>
      <w:r>
        <w:rPr>
          <w:noProof/>
          <w:szCs w:val="24"/>
        </w:rPr>
        <w:t xml:space="preserve"> </w:t>
      </w:r>
      <w:r w:rsidRPr="00CF786D">
        <w:rPr>
          <w:noProof/>
          <w:szCs w:val="24"/>
        </w:rPr>
        <w:t>collegeDashboard?ssoId=</w:t>
      </w:r>
    </w:p>
    <w:p w14:paraId="243DBC40" w14:textId="77777777" w:rsidR="00575E83" w:rsidRDefault="00575E83" w:rsidP="00575E83">
      <w:pPr>
        <w:ind w:left="720"/>
        <w:rPr>
          <w:noProof/>
          <w:szCs w:val="24"/>
        </w:rPr>
      </w:pPr>
    </w:p>
    <w:p w14:paraId="6F6B9AEB" w14:textId="77777777" w:rsidR="00575E83" w:rsidRDefault="00575E83" w:rsidP="00575E83">
      <w:pPr>
        <w:ind w:left="720"/>
        <w:rPr>
          <w:noProof/>
          <w:szCs w:val="24"/>
        </w:rPr>
      </w:pPr>
      <w:r w:rsidRPr="00E449EF">
        <w:rPr>
          <w:b/>
          <w:bCs/>
          <w:noProof/>
          <w:szCs w:val="24"/>
        </w:rPr>
        <w:t>Request_type:</w:t>
      </w:r>
      <w:r>
        <w:rPr>
          <w:noProof/>
          <w:szCs w:val="24"/>
        </w:rPr>
        <w:t xml:space="preserve"> Post</w:t>
      </w:r>
    </w:p>
    <w:p w14:paraId="0E232801" w14:textId="77777777" w:rsidR="00575E83" w:rsidRDefault="00575E83" w:rsidP="00575E83">
      <w:pPr>
        <w:rPr>
          <w:noProof/>
          <w:szCs w:val="24"/>
        </w:rPr>
      </w:pPr>
    </w:p>
    <w:p w14:paraId="75C260F0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>{</w:t>
      </w:r>
    </w:p>
    <w:p w14:paraId="3D0DC854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54CB2325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attendanceList": [],</w:t>
      </w:r>
    </w:p>
    <w:p w14:paraId="10101A1C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54C66B94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listOfAllStudent": [</w:t>
      </w:r>
    </w:p>
    <w:p w14:paraId="5B19EA93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0C48F321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{</w:t>
      </w:r>
    </w:p>
    <w:p w14:paraId="65A3F7C7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5E656F5F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studentId": 152,</w:t>
      </w:r>
    </w:p>
    <w:p w14:paraId="746E86CB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4F36208B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ssoId": "MK18091998",</w:t>
      </w:r>
    </w:p>
    <w:p w14:paraId="6A8B45A4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7BFB99EA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firstName": "MANISHA",</w:t>
      </w:r>
    </w:p>
    <w:p w14:paraId="7E4C9114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5A669BD5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lastName": "KANWAR",</w:t>
      </w:r>
    </w:p>
    <w:p w14:paraId="2D75260D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02419B3D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gender": "FEMALE",</w:t>
      </w:r>
    </w:p>
    <w:p w14:paraId="29ED36D2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0C5CF0F5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aadhaarId": "444491807072163",</w:t>
      </w:r>
    </w:p>
    <w:p w14:paraId="6494A93D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362D78E1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createdDate": 1696328997000,</w:t>
      </w:r>
    </w:p>
    <w:p w14:paraId="098322EA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06DF0FF4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registrationNumber": "123321",</w:t>
      </w:r>
    </w:p>
    <w:p w14:paraId="3673A5CF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0DACC973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course": {</w:t>
      </w:r>
    </w:p>
    <w:p w14:paraId="38B8ECB0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295CE059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    "courseId": 1,</w:t>
      </w:r>
    </w:p>
    <w:p w14:paraId="6B1789F3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01142465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    "courseName": "UG"</w:t>
      </w:r>
    </w:p>
    <w:p w14:paraId="7CC4E691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28CE4B81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},</w:t>
      </w:r>
    </w:p>
    <w:p w14:paraId="0D33586D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05D408CB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stream": {</w:t>
      </w:r>
    </w:p>
    <w:p w14:paraId="32621A41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78960687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    "streamId": 2,</w:t>
      </w:r>
    </w:p>
    <w:p w14:paraId="2E855DDC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4D6E7B4A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    "streamName": "BSC"</w:t>
      </w:r>
    </w:p>
    <w:p w14:paraId="227CB2D5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24E54CE7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},</w:t>
      </w:r>
    </w:p>
    <w:p w14:paraId="0BC40440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79E3C5EA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year": {</w:t>
      </w:r>
    </w:p>
    <w:p w14:paraId="322CAAD4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76A25490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    "yearId": 1,</w:t>
      </w:r>
    </w:p>
    <w:p w14:paraId="4C931870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421D71E8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    "courseYearName": "I YEAR ",</w:t>
      </w:r>
    </w:p>
    <w:p w14:paraId="7EA7965D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7E4059C1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    "courseName": null</w:t>
      </w:r>
    </w:p>
    <w:p w14:paraId="05C03794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3A20E2FC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},</w:t>
      </w:r>
    </w:p>
    <w:p w14:paraId="1AB0BC8F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093E79B8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college": null,</w:t>
      </w:r>
    </w:p>
    <w:p w14:paraId="3CD02B10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1910C687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latitude": null,</w:t>
      </w:r>
    </w:p>
    <w:p w14:paraId="339CE7FC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257C7834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    "longitude": null</w:t>
      </w:r>
    </w:p>
    <w:p w14:paraId="331C2B92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5AC06138" w14:textId="77777777" w:rsidR="00575E83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}</w:t>
      </w:r>
    </w:p>
    <w:p w14:paraId="215E91BD" w14:textId="77777777" w:rsidR="00575E83" w:rsidRDefault="00575E83" w:rsidP="00575E83">
      <w:pPr>
        <w:ind w:left="1440"/>
        <w:rPr>
          <w:noProof/>
          <w:szCs w:val="24"/>
        </w:rPr>
      </w:pPr>
      <w:r>
        <w:rPr>
          <w:noProof/>
          <w:szCs w:val="24"/>
        </w:rPr>
        <w:t>]</w:t>
      </w:r>
    </w:p>
    <w:p w14:paraId="4409C4D2" w14:textId="77777777" w:rsidR="00575E83" w:rsidRDefault="00575E83" w:rsidP="00575E83">
      <w:pPr>
        <w:rPr>
          <w:noProof/>
          <w:szCs w:val="24"/>
        </w:rPr>
      </w:pPr>
    </w:p>
    <w:p w14:paraId="45D078DE" w14:textId="77777777" w:rsidR="00575E83" w:rsidRDefault="00575E83" w:rsidP="00575E83">
      <w:pPr>
        <w:rPr>
          <w:noProof/>
          <w:szCs w:val="24"/>
        </w:rPr>
      </w:pPr>
    </w:p>
    <w:p w14:paraId="69B9A88C" w14:textId="7A57A57E" w:rsidR="00575E83" w:rsidRPr="00E449EF" w:rsidRDefault="00575E83" w:rsidP="00CC0A34">
      <w:pPr>
        <w:pStyle w:val="Heading2"/>
        <w:numPr>
          <w:ilvl w:val="1"/>
          <w:numId w:val="1"/>
        </w:numPr>
        <w:rPr>
          <w:noProof/>
        </w:rPr>
      </w:pPr>
      <w:bookmarkStart w:id="25" w:name="_Toc151644683"/>
      <w:r w:rsidRPr="00E449EF">
        <w:rPr>
          <w:noProof/>
        </w:rPr>
        <w:t>Update Student details</w:t>
      </w:r>
      <w:bookmarkEnd w:id="25"/>
    </w:p>
    <w:p w14:paraId="12840324" w14:textId="77777777" w:rsidR="00575E83" w:rsidRDefault="00575E83" w:rsidP="00575E83">
      <w:pPr>
        <w:rPr>
          <w:noProof/>
          <w:szCs w:val="24"/>
        </w:rPr>
      </w:pPr>
    </w:p>
    <w:p w14:paraId="6D792E5A" w14:textId="77777777" w:rsidR="00575E83" w:rsidRDefault="00575E83" w:rsidP="00575E83">
      <w:pPr>
        <w:ind w:left="720"/>
        <w:rPr>
          <w:noProof/>
          <w:szCs w:val="24"/>
        </w:rPr>
      </w:pPr>
      <w:r w:rsidRPr="00E449EF">
        <w:rPr>
          <w:b/>
          <w:bCs/>
          <w:noProof/>
          <w:szCs w:val="24"/>
        </w:rPr>
        <w:t>End Point:</w:t>
      </w:r>
      <w:r>
        <w:rPr>
          <w:noProof/>
          <w:szCs w:val="24"/>
        </w:rPr>
        <w:t xml:space="preserve"> </w:t>
      </w:r>
      <w:r w:rsidRPr="00E449EF">
        <w:rPr>
          <w:noProof/>
          <w:szCs w:val="24"/>
        </w:rPr>
        <w:t>updateStudentDetails</w:t>
      </w:r>
    </w:p>
    <w:p w14:paraId="5CF42E53" w14:textId="77777777" w:rsidR="00575E83" w:rsidRDefault="00575E83" w:rsidP="00575E83">
      <w:pPr>
        <w:ind w:left="720"/>
        <w:rPr>
          <w:noProof/>
          <w:szCs w:val="24"/>
        </w:rPr>
      </w:pPr>
    </w:p>
    <w:p w14:paraId="1EA21B45" w14:textId="77777777" w:rsidR="00575E83" w:rsidRDefault="00575E83" w:rsidP="00575E83">
      <w:pPr>
        <w:ind w:left="720"/>
        <w:rPr>
          <w:noProof/>
          <w:szCs w:val="24"/>
        </w:rPr>
      </w:pPr>
      <w:r w:rsidRPr="00E449EF">
        <w:rPr>
          <w:b/>
          <w:bCs/>
          <w:noProof/>
          <w:szCs w:val="24"/>
        </w:rPr>
        <w:t>Request_type:</w:t>
      </w:r>
      <w:r>
        <w:rPr>
          <w:noProof/>
          <w:szCs w:val="24"/>
        </w:rPr>
        <w:t xml:space="preserve"> Put</w:t>
      </w:r>
    </w:p>
    <w:p w14:paraId="4BFCD5DF" w14:textId="77777777" w:rsidR="00575E83" w:rsidRDefault="00575E83" w:rsidP="00575E83">
      <w:pPr>
        <w:rPr>
          <w:noProof/>
          <w:szCs w:val="24"/>
        </w:rPr>
      </w:pPr>
    </w:p>
    <w:p w14:paraId="3DA5A181" w14:textId="77777777" w:rsidR="00575E83" w:rsidRPr="00E449EF" w:rsidRDefault="00575E83" w:rsidP="00575E83">
      <w:pPr>
        <w:ind w:firstLine="720"/>
        <w:rPr>
          <w:b/>
          <w:bCs/>
          <w:noProof/>
          <w:szCs w:val="24"/>
        </w:rPr>
      </w:pPr>
      <w:r w:rsidRPr="00E449EF">
        <w:rPr>
          <w:b/>
          <w:bCs/>
          <w:noProof/>
          <w:szCs w:val="24"/>
        </w:rPr>
        <w:t>Request Parameter:</w:t>
      </w:r>
    </w:p>
    <w:p w14:paraId="1631B55F" w14:textId="77777777" w:rsidR="00575E83" w:rsidRDefault="00575E83" w:rsidP="00575E83">
      <w:pPr>
        <w:rPr>
          <w:noProof/>
          <w:szCs w:val="24"/>
        </w:rPr>
      </w:pPr>
    </w:p>
    <w:p w14:paraId="0C07B962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>{</w:t>
      </w:r>
    </w:p>
    <w:p w14:paraId="1F5F9D1A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321AA046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"studentId":"102",</w:t>
      </w:r>
    </w:p>
    <w:p w14:paraId="42836F40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474FD193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"firstName": "balajee",</w:t>
      </w:r>
    </w:p>
    <w:p w14:paraId="5C27E0BF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00E5F242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"lastName":"gandi",</w:t>
      </w:r>
    </w:p>
    <w:p w14:paraId="108B6C8D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4FD014E5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"gender": "MALE",</w:t>
      </w:r>
    </w:p>
    <w:p w14:paraId="7CBE78F4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32333668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"aadhaarId":"776676767677676",</w:t>
      </w:r>
    </w:p>
    <w:p w14:paraId="71BB00BB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2E17F4AE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"course": {"courseId":2},</w:t>
      </w:r>
    </w:p>
    <w:p w14:paraId="68127CAB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28459493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"stream":{"streamId":2},</w:t>
      </w:r>
    </w:p>
    <w:p w14:paraId="106186D3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087E01B5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"year":{"yearId":4}, </w:t>
      </w:r>
    </w:p>
    <w:p w14:paraId="651420F1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5040B37D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"college": {"collegeId":102},</w:t>
      </w:r>
    </w:p>
    <w:p w14:paraId="5D329880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79115B63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 "ssoId": "balajeegandi0", </w:t>
      </w:r>
    </w:p>
    <w:p w14:paraId="29EBCC98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56149EC9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"registrationNumber":"534454454354353555335"</w:t>
      </w:r>
    </w:p>
    <w:p w14:paraId="701C6E5E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60CDC083" w14:textId="0F74C378" w:rsidR="00575E83" w:rsidRDefault="00575E83" w:rsidP="00CC0A34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   }</w:t>
      </w:r>
    </w:p>
    <w:p w14:paraId="505F4312" w14:textId="77777777" w:rsidR="00575E83" w:rsidRPr="00E449EF" w:rsidRDefault="00575E83" w:rsidP="00575E83">
      <w:pPr>
        <w:ind w:firstLine="720"/>
        <w:rPr>
          <w:b/>
          <w:bCs/>
          <w:noProof/>
          <w:szCs w:val="24"/>
        </w:rPr>
      </w:pPr>
      <w:r w:rsidRPr="00E449EF">
        <w:rPr>
          <w:b/>
          <w:bCs/>
          <w:noProof/>
          <w:szCs w:val="24"/>
        </w:rPr>
        <w:t>Success Response:</w:t>
      </w:r>
    </w:p>
    <w:p w14:paraId="719CEF70" w14:textId="77777777" w:rsidR="00575E83" w:rsidRDefault="00575E83" w:rsidP="00575E83">
      <w:pPr>
        <w:rPr>
          <w:noProof/>
          <w:szCs w:val="24"/>
        </w:rPr>
      </w:pPr>
    </w:p>
    <w:p w14:paraId="2C9A9D17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>{</w:t>
      </w:r>
    </w:p>
    <w:p w14:paraId="42894981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27D5C503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lastRenderedPageBreak/>
        <w:t xml:space="preserve">    "success": null,</w:t>
      </w:r>
    </w:p>
    <w:p w14:paraId="4EF3D430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7B2015F1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collegeRegdId": null,</w:t>
      </w:r>
    </w:p>
    <w:p w14:paraId="18F6BCF5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4CBBC6F7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collegeName": null,</w:t>
      </w:r>
    </w:p>
    <w:p w14:paraId="5ACCC1E7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7C37A264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duplicateCollegeList": null,</w:t>
      </w:r>
    </w:p>
    <w:p w14:paraId="7D5DD09C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1318DB4C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token": null,</w:t>
      </w:r>
    </w:p>
    <w:p w14:paraId="3BA1B85E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462ACC1C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status": "Inserted Successfully",</w:t>
      </w:r>
    </w:p>
    <w:p w14:paraId="72E51F77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5AF51B81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response": "student is updated successfully  ",</w:t>
      </w:r>
    </w:p>
    <w:p w14:paraId="082D06B3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4266A48B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errorCode": "1005"</w:t>
      </w:r>
    </w:p>
    <w:p w14:paraId="76C34614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3C646873" w14:textId="77777777" w:rsidR="00575E83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>}</w:t>
      </w:r>
    </w:p>
    <w:p w14:paraId="7307CEED" w14:textId="77777777" w:rsidR="00575E83" w:rsidRPr="00E449EF" w:rsidRDefault="00575E83" w:rsidP="00575E83">
      <w:pPr>
        <w:rPr>
          <w:b/>
          <w:bCs/>
          <w:noProof/>
          <w:szCs w:val="24"/>
        </w:rPr>
      </w:pPr>
    </w:p>
    <w:p w14:paraId="0D9A616C" w14:textId="6353E85B" w:rsidR="00575E83" w:rsidRDefault="00575E83" w:rsidP="00CC0A34">
      <w:pPr>
        <w:pStyle w:val="Heading2"/>
        <w:numPr>
          <w:ilvl w:val="1"/>
          <w:numId w:val="1"/>
        </w:numPr>
        <w:rPr>
          <w:noProof/>
        </w:rPr>
      </w:pPr>
      <w:bookmarkStart w:id="26" w:name="_Toc151644684"/>
      <w:r w:rsidRPr="00E449EF">
        <w:rPr>
          <w:noProof/>
        </w:rPr>
        <w:t>Update College Details</w:t>
      </w:r>
      <w:bookmarkEnd w:id="26"/>
    </w:p>
    <w:p w14:paraId="454A57AF" w14:textId="77777777" w:rsidR="00575E83" w:rsidRDefault="00575E83" w:rsidP="00575E83">
      <w:pPr>
        <w:rPr>
          <w:b/>
          <w:bCs/>
          <w:noProof/>
          <w:szCs w:val="24"/>
        </w:rPr>
      </w:pPr>
    </w:p>
    <w:p w14:paraId="7A1B4EC2" w14:textId="2505E1E6" w:rsidR="00575E83" w:rsidRDefault="00575E83" w:rsidP="00CC0A34">
      <w:pPr>
        <w:ind w:left="720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 xml:space="preserve">End Point: </w:t>
      </w:r>
      <w:r w:rsidRPr="00E449EF">
        <w:rPr>
          <w:noProof/>
          <w:szCs w:val="24"/>
        </w:rPr>
        <w:t>updatecollegedetails</w:t>
      </w:r>
    </w:p>
    <w:p w14:paraId="735DDEBB" w14:textId="6DB7EB2D" w:rsidR="00575E83" w:rsidRDefault="00575E83" w:rsidP="00CC0A34">
      <w:pPr>
        <w:ind w:left="720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 xml:space="preserve">Request_type: </w:t>
      </w:r>
      <w:r w:rsidRPr="00E449EF">
        <w:rPr>
          <w:noProof/>
          <w:szCs w:val="24"/>
        </w:rPr>
        <w:t>Post</w:t>
      </w:r>
    </w:p>
    <w:p w14:paraId="73369355" w14:textId="77777777" w:rsidR="00575E83" w:rsidRDefault="00575E83" w:rsidP="00575E83">
      <w:pPr>
        <w:ind w:firstLine="720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Request Parameter:</w:t>
      </w:r>
    </w:p>
    <w:p w14:paraId="0FBF1732" w14:textId="77777777" w:rsidR="00575E83" w:rsidRDefault="00575E83" w:rsidP="00575E83">
      <w:pPr>
        <w:rPr>
          <w:b/>
          <w:bCs/>
          <w:noProof/>
          <w:szCs w:val="24"/>
        </w:rPr>
      </w:pPr>
    </w:p>
    <w:p w14:paraId="30E9A19F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>{ "collegeId":"253",</w:t>
      </w:r>
    </w:p>
    <w:p w14:paraId="0DEA1D0B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6968DF06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lastRenderedPageBreak/>
        <w:t xml:space="preserve">    "collegeName":  {"collegeMasterId":4},</w:t>
      </w:r>
    </w:p>
    <w:p w14:paraId="7740D393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0D01ABE9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clgLongitude": "67.4",</w:t>
      </w:r>
    </w:p>
    <w:p w14:paraId="142CC6B7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14D00F62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clgLatitude": "7878.3",</w:t>
      </w:r>
    </w:p>
    <w:p w14:paraId="0CEADF39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29823F29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addressDist": {"disttId":1},</w:t>
      </w:r>
    </w:p>
    <w:p w14:paraId="04BDDD3E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02DD42BB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addressTehsil": {"tehId": 1},</w:t>
      </w:r>
    </w:p>
    <w:p w14:paraId="7D55C40A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5E4EB81B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addressLine3": "ANALYST-CUM-PROGRAMMER ANALYST-CUM-PROGRAMMER",</w:t>
      </w:r>
    </w:p>
    <w:p w14:paraId="0CF9DA20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6831A9D5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pinCode": 535165,</w:t>
      </w:r>
    </w:p>
    <w:p w14:paraId="544D30A9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3050ACE5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inTime": "10:20",</w:t>
      </w:r>
    </w:p>
    <w:p w14:paraId="22059D71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4C75C022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outTime": "13:20"</w:t>
      </w:r>
    </w:p>
    <w:p w14:paraId="5C58A826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5037A4CD" w14:textId="77777777" w:rsidR="00575E83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>}</w:t>
      </w:r>
    </w:p>
    <w:p w14:paraId="5F900363" w14:textId="77777777" w:rsidR="00575E83" w:rsidRDefault="00575E83" w:rsidP="00575E83">
      <w:pPr>
        <w:rPr>
          <w:noProof/>
          <w:szCs w:val="24"/>
        </w:rPr>
      </w:pPr>
    </w:p>
    <w:p w14:paraId="32DEC443" w14:textId="77777777" w:rsidR="00575E83" w:rsidRPr="00E449EF" w:rsidRDefault="00575E83" w:rsidP="00575E83">
      <w:pPr>
        <w:ind w:firstLine="720"/>
        <w:rPr>
          <w:b/>
          <w:bCs/>
          <w:noProof/>
          <w:szCs w:val="24"/>
        </w:rPr>
      </w:pPr>
      <w:r w:rsidRPr="00E449EF">
        <w:rPr>
          <w:b/>
          <w:bCs/>
          <w:noProof/>
          <w:szCs w:val="24"/>
        </w:rPr>
        <w:t>Success Response:</w:t>
      </w:r>
    </w:p>
    <w:p w14:paraId="271BF9E9" w14:textId="77777777" w:rsidR="00575E83" w:rsidRDefault="00575E83" w:rsidP="00575E83">
      <w:pPr>
        <w:rPr>
          <w:noProof/>
          <w:szCs w:val="24"/>
        </w:rPr>
      </w:pPr>
    </w:p>
    <w:p w14:paraId="774F22A1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>{</w:t>
      </w:r>
    </w:p>
    <w:p w14:paraId="31F0632A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6E1912A7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success": null,</w:t>
      </w:r>
    </w:p>
    <w:p w14:paraId="52ED8D0C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7E48F347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collegeRegdId": null,</w:t>
      </w:r>
    </w:p>
    <w:p w14:paraId="4FA9D68A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41984DC4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collegeName": null,</w:t>
      </w:r>
    </w:p>
    <w:p w14:paraId="0AEC25AF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206E5702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duplicateCollegeList": null,</w:t>
      </w:r>
    </w:p>
    <w:p w14:paraId="440CB68D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36C41C5C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token": null,</w:t>
      </w:r>
    </w:p>
    <w:p w14:paraId="1C80C6CC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13573DA1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status": "Inserted Successfully",</w:t>
      </w:r>
    </w:p>
    <w:p w14:paraId="14E401D6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0A273900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response": "College is registered successfully  4",</w:t>
      </w:r>
    </w:p>
    <w:p w14:paraId="1DC268B4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4637819B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 xml:space="preserve">    "errorCode": "1005"</w:t>
      </w:r>
    </w:p>
    <w:p w14:paraId="5A73E455" w14:textId="77777777" w:rsidR="00575E83" w:rsidRPr="00E449EF" w:rsidRDefault="00575E83" w:rsidP="00575E83">
      <w:pPr>
        <w:ind w:left="1440"/>
        <w:rPr>
          <w:noProof/>
          <w:szCs w:val="24"/>
        </w:rPr>
      </w:pPr>
    </w:p>
    <w:p w14:paraId="2B0B8698" w14:textId="77777777" w:rsidR="00575E83" w:rsidRPr="00E449EF" w:rsidRDefault="00575E83" w:rsidP="00575E83">
      <w:pPr>
        <w:ind w:left="1440"/>
        <w:rPr>
          <w:noProof/>
          <w:szCs w:val="24"/>
        </w:rPr>
      </w:pPr>
      <w:r w:rsidRPr="00E449EF">
        <w:rPr>
          <w:noProof/>
          <w:szCs w:val="24"/>
        </w:rPr>
        <w:t>}</w:t>
      </w:r>
    </w:p>
    <w:p w14:paraId="3D4A2C95" w14:textId="77777777" w:rsidR="00575E83" w:rsidRPr="00575E83" w:rsidRDefault="00575E83" w:rsidP="00575E83"/>
    <w:p w14:paraId="58A52CE2" w14:textId="77777777" w:rsidR="005C53EE" w:rsidRPr="00844C8F" w:rsidRDefault="005C53EE" w:rsidP="00844C8F"/>
    <w:p w14:paraId="53B7B5D0" w14:textId="77777777" w:rsidR="00FF49CA" w:rsidRDefault="00FF49CA" w:rsidP="00FF49CA">
      <w:pPr>
        <w:jc w:val="left"/>
        <w:rPr>
          <w:b/>
        </w:rPr>
      </w:pPr>
    </w:p>
    <w:p w14:paraId="49C6D2FD" w14:textId="77777777" w:rsidR="00E540EB" w:rsidRPr="00160738" w:rsidRDefault="00E540EB" w:rsidP="00C40377">
      <w:pPr>
        <w:jc w:val="left"/>
        <w:rPr>
          <w:b/>
        </w:rPr>
      </w:pPr>
    </w:p>
    <w:p w14:paraId="6B99195C" w14:textId="77777777" w:rsidR="00715E1B" w:rsidRPr="00715E1B" w:rsidRDefault="00715E1B" w:rsidP="00715E1B"/>
    <w:p w14:paraId="6B6EDC60" w14:textId="77777777" w:rsidR="006F6F6B" w:rsidRPr="002279A7" w:rsidRDefault="006F6F6B" w:rsidP="00151076">
      <w:pPr>
        <w:jc w:val="left"/>
        <w:rPr>
          <w:b/>
          <w:highlight w:val="yellow"/>
        </w:rPr>
      </w:pPr>
    </w:p>
    <w:p w14:paraId="170935C1" w14:textId="77777777" w:rsidR="003C1886" w:rsidRPr="00160EDE" w:rsidRDefault="003C1886" w:rsidP="00160EDE"/>
    <w:sectPr w:rsidR="003C1886" w:rsidRPr="00160EDE" w:rsidSect="00160ED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D0DD" w14:textId="77777777" w:rsidR="008D18CA" w:rsidRDefault="008D18CA" w:rsidP="00160EDE">
      <w:pPr>
        <w:spacing w:after="0"/>
      </w:pPr>
      <w:r>
        <w:separator/>
      </w:r>
    </w:p>
  </w:endnote>
  <w:endnote w:type="continuationSeparator" w:id="0">
    <w:p w14:paraId="586DAB1E" w14:textId="77777777" w:rsidR="008D18CA" w:rsidRDefault="008D18CA" w:rsidP="00160E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E2D2" w14:textId="77777777" w:rsidR="00762504" w:rsidRPr="008A3572" w:rsidRDefault="00762504">
    <w:pPr>
      <w:tabs>
        <w:tab w:val="center" w:pos="4550"/>
        <w:tab w:val="left" w:pos="5818"/>
      </w:tabs>
      <w:ind w:right="260"/>
      <w:jc w:val="right"/>
      <w:rPr>
        <w:szCs w:val="24"/>
      </w:rPr>
    </w:pPr>
    <w:r w:rsidRPr="008A3572">
      <w:rPr>
        <w:spacing w:val="60"/>
        <w:szCs w:val="24"/>
      </w:rPr>
      <w:t>Page</w:t>
    </w:r>
    <w:r w:rsidRPr="008A3572">
      <w:rPr>
        <w:szCs w:val="24"/>
      </w:rPr>
      <w:t xml:space="preserve"> </w:t>
    </w:r>
    <w:r w:rsidRPr="008A3572">
      <w:rPr>
        <w:szCs w:val="24"/>
      </w:rPr>
      <w:fldChar w:fldCharType="begin"/>
    </w:r>
    <w:r w:rsidRPr="008A3572">
      <w:rPr>
        <w:szCs w:val="24"/>
      </w:rPr>
      <w:instrText xml:space="preserve"> PAGE   \* MERGEFORMAT </w:instrText>
    </w:r>
    <w:r w:rsidRPr="008A3572">
      <w:rPr>
        <w:szCs w:val="24"/>
      </w:rPr>
      <w:fldChar w:fldCharType="separate"/>
    </w:r>
    <w:r w:rsidRPr="008A3572">
      <w:rPr>
        <w:noProof/>
        <w:szCs w:val="24"/>
      </w:rPr>
      <w:t>1</w:t>
    </w:r>
    <w:r w:rsidRPr="008A3572">
      <w:rPr>
        <w:szCs w:val="24"/>
      </w:rPr>
      <w:fldChar w:fldCharType="end"/>
    </w:r>
    <w:r w:rsidRPr="008A3572">
      <w:rPr>
        <w:szCs w:val="24"/>
      </w:rPr>
      <w:t xml:space="preserve"> | </w:t>
    </w:r>
    <w:r w:rsidRPr="008A3572">
      <w:rPr>
        <w:szCs w:val="24"/>
      </w:rPr>
      <w:fldChar w:fldCharType="begin"/>
    </w:r>
    <w:r w:rsidRPr="008A3572">
      <w:rPr>
        <w:szCs w:val="24"/>
      </w:rPr>
      <w:instrText xml:space="preserve"> NUMPAGES  \* Arabic  \* MERGEFORMAT </w:instrText>
    </w:r>
    <w:r w:rsidRPr="008A3572">
      <w:rPr>
        <w:szCs w:val="24"/>
      </w:rPr>
      <w:fldChar w:fldCharType="separate"/>
    </w:r>
    <w:r w:rsidRPr="008A3572">
      <w:rPr>
        <w:noProof/>
        <w:szCs w:val="24"/>
      </w:rPr>
      <w:t>1</w:t>
    </w:r>
    <w:r w:rsidRPr="008A3572">
      <w:rPr>
        <w:szCs w:val="24"/>
      </w:rPr>
      <w:fldChar w:fldCharType="end"/>
    </w:r>
  </w:p>
  <w:p w14:paraId="487649F6" w14:textId="77777777" w:rsidR="00762504" w:rsidRDefault="00762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1C3E" w14:textId="77777777" w:rsidR="008D18CA" w:rsidRDefault="008D18CA" w:rsidP="00160EDE">
      <w:pPr>
        <w:spacing w:after="0"/>
      </w:pPr>
      <w:r>
        <w:separator/>
      </w:r>
    </w:p>
  </w:footnote>
  <w:footnote w:type="continuationSeparator" w:id="0">
    <w:p w14:paraId="1A892763" w14:textId="77777777" w:rsidR="008D18CA" w:rsidRDefault="008D18CA" w:rsidP="00160E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635D" w14:textId="2744C1F8" w:rsidR="00762504" w:rsidRDefault="00000000" w:rsidP="008A3572">
    <w:pPr>
      <w:pStyle w:val="Header"/>
      <w:jc w:val="center"/>
    </w:pPr>
    <w:sdt>
      <w:sdtPr>
        <w:id w:val="1848205783"/>
        <w:docPartObj>
          <w:docPartGallery w:val="Watermarks"/>
          <w:docPartUnique/>
        </w:docPartObj>
      </w:sdtPr>
      <w:sdtContent>
        <w:r>
          <w:rPr>
            <w:noProof/>
          </w:rPr>
          <w:pict w14:anchorId="103B43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762504" w:rsidRPr="008A3572">
      <w:rPr>
        <w:rFonts w:asciiTheme="majorHAnsi" w:eastAsiaTheme="majorEastAsia" w:hAnsiTheme="majorHAnsi" w:cstheme="majorBidi"/>
        <w:sz w:val="20"/>
        <w:szCs w:val="32"/>
      </w:rPr>
      <w:t xml:space="preserve"> </w:t>
    </w:r>
    <w:r w:rsidR="005F3DE1">
      <w:rPr>
        <w:rFonts w:asciiTheme="majorHAnsi" w:eastAsiaTheme="majorEastAsia" w:hAnsiTheme="majorHAnsi" w:cstheme="majorBidi"/>
        <w:sz w:val="20"/>
        <w:szCs w:val="32"/>
      </w:rPr>
      <w:t>Raj Attendance API 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52EE"/>
    <w:multiLevelType w:val="hybridMultilevel"/>
    <w:tmpl w:val="62B2BA2A"/>
    <w:lvl w:ilvl="0" w:tplc="6C5C9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0B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CB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28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E5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CC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85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6B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4C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363CB9"/>
    <w:multiLevelType w:val="hybridMultilevel"/>
    <w:tmpl w:val="A830A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55EE1"/>
    <w:multiLevelType w:val="hybridMultilevel"/>
    <w:tmpl w:val="4A46B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20B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4" w15:restartNumberingAfterBreak="0">
    <w:nsid w:val="5C4C1B0E"/>
    <w:multiLevelType w:val="multilevel"/>
    <w:tmpl w:val="2C0AED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C66A31"/>
    <w:multiLevelType w:val="multilevel"/>
    <w:tmpl w:val="EC10B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4DB4DB3"/>
    <w:multiLevelType w:val="hybridMultilevel"/>
    <w:tmpl w:val="F2AEC516"/>
    <w:lvl w:ilvl="0" w:tplc="9D288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4C2550"/>
    <w:multiLevelType w:val="hybridMultilevel"/>
    <w:tmpl w:val="DFB00244"/>
    <w:lvl w:ilvl="0" w:tplc="6018FC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10335F"/>
    <w:multiLevelType w:val="hybridMultilevel"/>
    <w:tmpl w:val="C99E48EC"/>
    <w:lvl w:ilvl="0" w:tplc="24D45BD8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1" w:hanging="360"/>
      </w:pPr>
    </w:lvl>
    <w:lvl w:ilvl="2" w:tplc="4009001B" w:tentative="1">
      <w:start w:val="1"/>
      <w:numFmt w:val="lowerRoman"/>
      <w:lvlText w:val="%3."/>
      <w:lvlJc w:val="right"/>
      <w:pPr>
        <w:ind w:left="2621" w:hanging="180"/>
      </w:pPr>
    </w:lvl>
    <w:lvl w:ilvl="3" w:tplc="4009000F" w:tentative="1">
      <w:start w:val="1"/>
      <w:numFmt w:val="decimal"/>
      <w:lvlText w:val="%4."/>
      <w:lvlJc w:val="left"/>
      <w:pPr>
        <w:ind w:left="3341" w:hanging="360"/>
      </w:pPr>
    </w:lvl>
    <w:lvl w:ilvl="4" w:tplc="40090019" w:tentative="1">
      <w:start w:val="1"/>
      <w:numFmt w:val="lowerLetter"/>
      <w:lvlText w:val="%5."/>
      <w:lvlJc w:val="left"/>
      <w:pPr>
        <w:ind w:left="4061" w:hanging="360"/>
      </w:pPr>
    </w:lvl>
    <w:lvl w:ilvl="5" w:tplc="4009001B" w:tentative="1">
      <w:start w:val="1"/>
      <w:numFmt w:val="lowerRoman"/>
      <w:lvlText w:val="%6."/>
      <w:lvlJc w:val="right"/>
      <w:pPr>
        <w:ind w:left="4781" w:hanging="180"/>
      </w:pPr>
    </w:lvl>
    <w:lvl w:ilvl="6" w:tplc="4009000F" w:tentative="1">
      <w:start w:val="1"/>
      <w:numFmt w:val="decimal"/>
      <w:lvlText w:val="%7."/>
      <w:lvlJc w:val="left"/>
      <w:pPr>
        <w:ind w:left="5501" w:hanging="360"/>
      </w:pPr>
    </w:lvl>
    <w:lvl w:ilvl="7" w:tplc="40090019" w:tentative="1">
      <w:start w:val="1"/>
      <w:numFmt w:val="lowerLetter"/>
      <w:lvlText w:val="%8."/>
      <w:lvlJc w:val="left"/>
      <w:pPr>
        <w:ind w:left="6221" w:hanging="360"/>
      </w:pPr>
    </w:lvl>
    <w:lvl w:ilvl="8" w:tplc="4009001B" w:tentative="1">
      <w:start w:val="1"/>
      <w:numFmt w:val="lowerRoman"/>
      <w:lvlText w:val="%9."/>
      <w:lvlJc w:val="right"/>
      <w:pPr>
        <w:ind w:left="6941" w:hanging="180"/>
      </w:pPr>
    </w:lvl>
  </w:abstractNum>
  <w:num w:numId="1" w16cid:durableId="959145848">
    <w:abstractNumId w:val="5"/>
  </w:num>
  <w:num w:numId="2" w16cid:durableId="174541994">
    <w:abstractNumId w:val="0"/>
  </w:num>
  <w:num w:numId="3" w16cid:durableId="1377047996">
    <w:abstractNumId w:val="3"/>
  </w:num>
  <w:num w:numId="4" w16cid:durableId="192310236">
    <w:abstractNumId w:val="8"/>
  </w:num>
  <w:num w:numId="5" w16cid:durableId="2108884743">
    <w:abstractNumId w:val="7"/>
  </w:num>
  <w:num w:numId="6" w16cid:durableId="490214495">
    <w:abstractNumId w:val="2"/>
  </w:num>
  <w:num w:numId="7" w16cid:durableId="1771774668">
    <w:abstractNumId w:val="1"/>
  </w:num>
  <w:num w:numId="8" w16cid:durableId="577717975">
    <w:abstractNumId w:val="6"/>
  </w:num>
  <w:num w:numId="9" w16cid:durableId="368847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A8"/>
    <w:rsid w:val="00005593"/>
    <w:rsid w:val="00007281"/>
    <w:rsid w:val="00011EF3"/>
    <w:rsid w:val="00020313"/>
    <w:rsid w:val="00023479"/>
    <w:rsid w:val="000262D0"/>
    <w:rsid w:val="00064F1E"/>
    <w:rsid w:val="00080F4E"/>
    <w:rsid w:val="00097F42"/>
    <w:rsid w:val="000A60BD"/>
    <w:rsid w:val="000C6D1D"/>
    <w:rsid w:val="000E4D89"/>
    <w:rsid w:val="000F28D0"/>
    <w:rsid w:val="00107D5B"/>
    <w:rsid w:val="001241C2"/>
    <w:rsid w:val="0013540A"/>
    <w:rsid w:val="001479B1"/>
    <w:rsid w:val="00151076"/>
    <w:rsid w:val="00160738"/>
    <w:rsid w:val="00160EDE"/>
    <w:rsid w:val="00170CD2"/>
    <w:rsid w:val="00181D31"/>
    <w:rsid w:val="001916E5"/>
    <w:rsid w:val="001971C9"/>
    <w:rsid w:val="001A78EC"/>
    <w:rsid w:val="001B1BAA"/>
    <w:rsid w:val="001B5F47"/>
    <w:rsid w:val="001C0AAC"/>
    <w:rsid w:val="001E3207"/>
    <w:rsid w:val="00214056"/>
    <w:rsid w:val="002240D6"/>
    <w:rsid w:val="002279A7"/>
    <w:rsid w:val="00227EF5"/>
    <w:rsid w:val="0025413B"/>
    <w:rsid w:val="00254171"/>
    <w:rsid w:val="002A3EB0"/>
    <w:rsid w:val="002E1628"/>
    <w:rsid w:val="00304657"/>
    <w:rsid w:val="003177B0"/>
    <w:rsid w:val="00320C6C"/>
    <w:rsid w:val="00322265"/>
    <w:rsid w:val="003437D4"/>
    <w:rsid w:val="00363FB8"/>
    <w:rsid w:val="00372A89"/>
    <w:rsid w:val="00375D67"/>
    <w:rsid w:val="00391F13"/>
    <w:rsid w:val="0039644E"/>
    <w:rsid w:val="003975D2"/>
    <w:rsid w:val="003A0772"/>
    <w:rsid w:val="003A68B6"/>
    <w:rsid w:val="003C1886"/>
    <w:rsid w:val="003D0BAC"/>
    <w:rsid w:val="003E12E9"/>
    <w:rsid w:val="00450F53"/>
    <w:rsid w:val="004535BE"/>
    <w:rsid w:val="00474130"/>
    <w:rsid w:val="0049101E"/>
    <w:rsid w:val="004A458C"/>
    <w:rsid w:val="004A475F"/>
    <w:rsid w:val="004E7439"/>
    <w:rsid w:val="0051210A"/>
    <w:rsid w:val="00543B33"/>
    <w:rsid w:val="005447E0"/>
    <w:rsid w:val="00554EC4"/>
    <w:rsid w:val="0057161E"/>
    <w:rsid w:val="00572C39"/>
    <w:rsid w:val="00575E83"/>
    <w:rsid w:val="0057627E"/>
    <w:rsid w:val="00577F22"/>
    <w:rsid w:val="00582A41"/>
    <w:rsid w:val="0058726A"/>
    <w:rsid w:val="005C53EE"/>
    <w:rsid w:val="005D5451"/>
    <w:rsid w:val="005F12BE"/>
    <w:rsid w:val="005F3DE1"/>
    <w:rsid w:val="00602C4A"/>
    <w:rsid w:val="00620C35"/>
    <w:rsid w:val="006714F0"/>
    <w:rsid w:val="00674C59"/>
    <w:rsid w:val="00684786"/>
    <w:rsid w:val="006864DE"/>
    <w:rsid w:val="006B6F7B"/>
    <w:rsid w:val="006E5E68"/>
    <w:rsid w:val="006F6F6B"/>
    <w:rsid w:val="00713917"/>
    <w:rsid w:val="00715E1B"/>
    <w:rsid w:val="0072400A"/>
    <w:rsid w:val="00762504"/>
    <w:rsid w:val="00762738"/>
    <w:rsid w:val="00783631"/>
    <w:rsid w:val="007865C9"/>
    <w:rsid w:val="007A3470"/>
    <w:rsid w:val="007A6DD3"/>
    <w:rsid w:val="007D7752"/>
    <w:rsid w:val="007E79A9"/>
    <w:rsid w:val="007E7FB8"/>
    <w:rsid w:val="007F1ABA"/>
    <w:rsid w:val="00837A68"/>
    <w:rsid w:val="00841D31"/>
    <w:rsid w:val="00844C8F"/>
    <w:rsid w:val="008568B5"/>
    <w:rsid w:val="00856BFE"/>
    <w:rsid w:val="008A3572"/>
    <w:rsid w:val="008B589A"/>
    <w:rsid w:val="008D18CA"/>
    <w:rsid w:val="008E5F2E"/>
    <w:rsid w:val="008F3268"/>
    <w:rsid w:val="0091444E"/>
    <w:rsid w:val="0091634C"/>
    <w:rsid w:val="00926045"/>
    <w:rsid w:val="0094047B"/>
    <w:rsid w:val="0094571C"/>
    <w:rsid w:val="009473D4"/>
    <w:rsid w:val="009824A8"/>
    <w:rsid w:val="009B481D"/>
    <w:rsid w:val="009C156C"/>
    <w:rsid w:val="009E620E"/>
    <w:rsid w:val="009F50AB"/>
    <w:rsid w:val="00A2550D"/>
    <w:rsid w:val="00A270C2"/>
    <w:rsid w:val="00A35792"/>
    <w:rsid w:val="00A363FE"/>
    <w:rsid w:val="00A469CE"/>
    <w:rsid w:val="00A64A68"/>
    <w:rsid w:val="00A66570"/>
    <w:rsid w:val="00A833CA"/>
    <w:rsid w:val="00B05D52"/>
    <w:rsid w:val="00B07DF6"/>
    <w:rsid w:val="00B34287"/>
    <w:rsid w:val="00B46DE4"/>
    <w:rsid w:val="00B47D5A"/>
    <w:rsid w:val="00B563A2"/>
    <w:rsid w:val="00B747E9"/>
    <w:rsid w:val="00B753C8"/>
    <w:rsid w:val="00BB7DC1"/>
    <w:rsid w:val="00BC5AFD"/>
    <w:rsid w:val="00BD1762"/>
    <w:rsid w:val="00BD1A89"/>
    <w:rsid w:val="00BD6064"/>
    <w:rsid w:val="00C03464"/>
    <w:rsid w:val="00C259F0"/>
    <w:rsid w:val="00C40377"/>
    <w:rsid w:val="00C45C30"/>
    <w:rsid w:val="00CA349E"/>
    <w:rsid w:val="00CA7610"/>
    <w:rsid w:val="00CB0F61"/>
    <w:rsid w:val="00CB52A9"/>
    <w:rsid w:val="00CC0A34"/>
    <w:rsid w:val="00CD2500"/>
    <w:rsid w:val="00CD5DF8"/>
    <w:rsid w:val="00CE5910"/>
    <w:rsid w:val="00D237E7"/>
    <w:rsid w:val="00D41BFE"/>
    <w:rsid w:val="00D70B1F"/>
    <w:rsid w:val="00D877A2"/>
    <w:rsid w:val="00DC72AD"/>
    <w:rsid w:val="00DF3F25"/>
    <w:rsid w:val="00E02EC1"/>
    <w:rsid w:val="00E305ED"/>
    <w:rsid w:val="00E30C7E"/>
    <w:rsid w:val="00E37EF2"/>
    <w:rsid w:val="00E540EB"/>
    <w:rsid w:val="00E60122"/>
    <w:rsid w:val="00E655DE"/>
    <w:rsid w:val="00E6799E"/>
    <w:rsid w:val="00E7215B"/>
    <w:rsid w:val="00E86DF5"/>
    <w:rsid w:val="00E96EB1"/>
    <w:rsid w:val="00EA0946"/>
    <w:rsid w:val="00EA3037"/>
    <w:rsid w:val="00EA7452"/>
    <w:rsid w:val="00EB4AA6"/>
    <w:rsid w:val="00EC2F59"/>
    <w:rsid w:val="00EC5583"/>
    <w:rsid w:val="00ED7483"/>
    <w:rsid w:val="00F651B8"/>
    <w:rsid w:val="00F757E4"/>
    <w:rsid w:val="00F80DF2"/>
    <w:rsid w:val="00F823E7"/>
    <w:rsid w:val="00F8575E"/>
    <w:rsid w:val="00FA3BB1"/>
    <w:rsid w:val="00FB656A"/>
    <w:rsid w:val="00FC06FA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049C9"/>
  <w15:chartTrackingRefBased/>
  <w15:docId w15:val="{2EE777F1-FBEE-4D5E-A779-32C23B25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28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45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28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E83"/>
    <w:pPr>
      <w:keepNext/>
      <w:keepLines/>
      <w:widowControl w:val="0"/>
      <w:autoSpaceDE w:val="0"/>
      <w:autoSpaceDN w:val="0"/>
      <w:spacing w:before="40" w:after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E83"/>
    <w:pPr>
      <w:keepNext/>
      <w:keepLines/>
      <w:widowControl w:val="0"/>
      <w:autoSpaceDE w:val="0"/>
      <w:autoSpaceDN w:val="0"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5E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4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4A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7452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7452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A74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74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7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E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0E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60E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0EDE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4287"/>
    <w:rPr>
      <w:rFonts w:eastAsiaTheme="majorEastAsia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4287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E32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75E8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5E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5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575E83"/>
    <w:pPr>
      <w:widowControl w:val="0"/>
      <w:autoSpaceDE w:val="0"/>
      <w:autoSpaceDN w:val="0"/>
      <w:spacing w:after="0"/>
      <w:ind w:left="100"/>
      <w:jc w:val="left"/>
    </w:pPr>
    <w:rPr>
      <w:rFonts w:ascii="Calibri" w:eastAsia="Calibri" w:hAnsi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5E83"/>
    <w:rPr>
      <w:rFonts w:ascii="Calibri" w:eastAsia="Calibri" w:hAnsi="Calibri" w:cs="Calibri"/>
      <w:sz w:val="24"/>
      <w:szCs w:val="24"/>
    </w:rPr>
  </w:style>
  <w:style w:type="table" w:styleId="GridTable4-Accent1">
    <w:name w:val="Grid Table 4 Accent 1"/>
    <w:basedOn w:val="TableNormal"/>
    <w:uiPriority w:val="49"/>
    <w:rsid w:val="00575E83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575E83"/>
    <w:pPr>
      <w:widowControl w:val="0"/>
      <w:autoSpaceDE w:val="0"/>
      <w:autoSpaceDN w:val="0"/>
      <w:spacing w:after="0"/>
      <w:ind w:left="110"/>
      <w:jc w:val="center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ocalhost:8080/attendanc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8T00:00:00</PublishDate>
  <Abstract/>
  <CompanyAddress>Jai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BB7EA-3B9B-427F-B676-C448DF2E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1907</Words>
  <Characters>15755</Characters>
  <Application>Microsoft Office Word</Application>
  <DocSecurity>0</DocSecurity>
  <Lines>1312</Lines>
  <Paragraphs>9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dhaar Authentication API Specification</vt:lpstr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 attendance API Specification</dc:title>
  <dc:subject/>
  <dc:creator>Submitted By</dc:creator>
  <cp:keywords/>
  <dc:description/>
  <cp:lastModifiedBy>Vikas Sharma</cp:lastModifiedBy>
  <cp:revision>5</cp:revision>
  <cp:lastPrinted>2021-02-23T10:03:00Z</cp:lastPrinted>
  <dcterms:created xsi:type="dcterms:W3CDTF">2023-11-23T09:09:00Z</dcterms:created>
  <dcterms:modified xsi:type="dcterms:W3CDTF">2023-12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f05c4fbd4e243f7b2a6eb6c089a30df64a7de489044cd62b1e5a79d50ccc8</vt:lpwstr>
  </property>
</Properties>
</file>